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ACC8B" w14:textId="77777777" w:rsidR="00222BAB" w:rsidRDefault="00C05B27" w:rsidP="00C05B27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2DA715" wp14:editId="256F9F88">
            <wp:extent cx="2996565" cy="393651"/>
            <wp:effectExtent l="0" t="0" r="0" b="6985"/>
            <wp:docPr id="1" name="Picture 1" descr="UT-CAMS-wordmark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-CAMS-wordmark-horizon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82" cy="3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B2E2" w14:textId="77777777" w:rsidR="00264B87" w:rsidRDefault="00264B87" w:rsidP="00B57961">
      <w:pPr>
        <w:pStyle w:val="NoSpacing"/>
        <w:jc w:val="center"/>
        <w:rPr>
          <w:b/>
          <w:sz w:val="28"/>
          <w:szCs w:val="28"/>
        </w:rPr>
      </w:pPr>
    </w:p>
    <w:p w14:paraId="70AC5F64" w14:textId="77777777" w:rsidR="001E7C39" w:rsidRDefault="001E7C39" w:rsidP="00B57961">
      <w:pPr>
        <w:pStyle w:val="NoSpacing"/>
        <w:jc w:val="center"/>
        <w:rPr>
          <w:b/>
          <w:sz w:val="28"/>
          <w:szCs w:val="28"/>
        </w:rPr>
      </w:pPr>
      <w:r w:rsidRPr="00B57961">
        <w:rPr>
          <w:b/>
          <w:sz w:val="28"/>
          <w:szCs w:val="28"/>
        </w:rPr>
        <w:t>C</w:t>
      </w:r>
      <w:r w:rsidR="00B270FB">
        <w:rPr>
          <w:b/>
          <w:sz w:val="28"/>
          <w:szCs w:val="28"/>
        </w:rPr>
        <w:t>urriculum</w:t>
      </w:r>
      <w:r w:rsidRPr="00B57961">
        <w:rPr>
          <w:b/>
          <w:sz w:val="28"/>
          <w:szCs w:val="28"/>
        </w:rPr>
        <w:t xml:space="preserve"> </w:t>
      </w:r>
      <w:r w:rsidR="00C4622F">
        <w:rPr>
          <w:b/>
          <w:sz w:val="28"/>
          <w:szCs w:val="28"/>
        </w:rPr>
        <w:t>Template</w:t>
      </w:r>
      <w:r w:rsidR="00B57961" w:rsidRPr="00B57961">
        <w:rPr>
          <w:b/>
          <w:sz w:val="28"/>
          <w:szCs w:val="28"/>
        </w:rPr>
        <w:t xml:space="preserve">  </w:t>
      </w:r>
    </w:p>
    <w:p w14:paraId="1FD4709F" w14:textId="77777777" w:rsidR="00222BAB" w:rsidRPr="00B57961" w:rsidRDefault="00222BAB" w:rsidP="00B57961">
      <w:pPr>
        <w:pStyle w:val="NoSpacing"/>
        <w:jc w:val="center"/>
        <w:rPr>
          <w:b/>
          <w:sz w:val="28"/>
          <w:szCs w:val="28"/>
        </w:rPr>
      </w:pPr>
    </w:p>
    <w:tbl>
      <w:tblPr>
        <w:tblW w:w="11958" w:type="dxa"/>
        <w:tblInd w:w="-88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432"/>
        <w:gridCol w:w="18"/>
        <w:gridCol w:w="270"/>
        <w:gridCol w:w="430"/>
        <w:gridCol w:w="1527"/>
        <w:gridCol w:w="450"/>
        <w:gridCol w:w="1260"/>
        <w:gridCol w:w="270"/>
        <w:gridCol w:w="124"/>
        <w:gridCol w:w="236"/>
        <w:gridCol w:w="236"/>
        <w:gridCol w:w="934"/>
        <w:gridCol w:w="90"/>
        <w:gridCol w:w="1440"/>
        <w:gridCol w:w="1080"/>
        <w:gridCol w:w="765"/>
        <w:gridCol w:w="236"/>
      </w:tblGrid>
      <w:tr w:rsidR="00B5529A" w:rsidRPr="00C66717" w14:paraId="51AFE387" w14:textId="77777777" w:rsidTr="00F30CAB">
        <w:trPr>
          <w:gridAfter w:val="2"/>
          <w:wAfter w:w="1001" w:type="dxa"/>
          <w:trHeight w:val="404"/>
        </w:trPr>
        <w:tc>
          <w:tcPr>
            <w:tcW w:w="2160" w:type="dxa"/>
          </w:tcPr>
          <w:p w14:paraId="33F14FD1" w14:textId="77777777" w:rsidR="00B5529A" w:rsidRPr="00C66717" w:rsidRDefault="00B5529A" w:rsidP="00B5529A">
            <w:pPr>
              <w:spacing w:after="0"/>
              <w:rPr>
                <w:b/>
              </w:rPr>
            </w:pPr>
            <w:r w:rsidRPr="00C66717">
              <w:rPr>
                <w:b/>
              </w:rPr>
              <w:t>Course Title:</w:t>
            </w:r>
          </w:p>
        </w:tc>
        <w:tc>
          <w:tcPr>
            <w:tcW w:w="8797" w:type="dxa"/>
            <w:gridSpan w:val="15"/>
            <w:shd w:val="clear" w:color="auto" w:fill="DBE5F1"/>
          </w:tcPr>
          <w:p w14:paraId="4B8FC66A" w14:textId="77777777" w:rsidR="000E13C4" w:rsidRDefault="00FE7F8A" w:rsidP="000E13C4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335723">
              <w:rPr>
                <w:b/>
              </w:rPr>
              <w:t xml:space="preserve"> </w:t>
            </w:r>
          </w:p>
          <w:p w14:paraId="65BBA0E7" w14:textId="77777777" w:rsidR="00BF4C1E" w:rsidRDefault="00BF4C1E" w:rsidP="005C142A">
            <w:pPr>
              <w:spacing w:after="0"/>
              <w:rPr>
                <w:b/>
              </w:rPr>
            </w:pPr>
          </w:p>
          <w:p w14:paraId="6A18BA4C" w14:textId="77777777" w:rsidR="00DC196D" w:rsidRPr="00C66717" w:rsidRDefault="00DC196D" w:rsidP="005C142A">
            <w:pPr>
              <w:spacing w:after="0"/>
              <w:rPr>
                <w:b/>
              </w:rPr>
            </w:pPr>
          </w:p>
        </w:tc>
      </w:tr>
      <w:tr w:rsidR="00546B6D" w:rsidRPr="00C66717" w14:paraId="1C5B1731" w14:textId="77777777" w:rsidTr="00F30CAB">
        <w:trPr>
          <w:gridAfter w:val="2"/>
          <w:wAfter w:w="1001" w:type="dxa"/>
          <w:trHeight w:val="427"/>
        </w:trPr>
        <w:tc>
          <w:tcPr>
            <w:tcW w:w="2160" w:type="dxa"/>
          </w:tcPr>
          <w:p w14:paraId="63B89DCA" w14:textId="7C5E5375" w:rsidR="00546B6D" w:rsidRPr="00C66717" w:rsidRDefault="00546B6D" w:rsidP="008D5C60">
            <w:pPr>
              <w:spacing w:after="0"/>
              <w:rPr>
                <w:b/>
              </w:rPr>
            </w:pPr>
            <w:r>
              <w:rPr>
                <w:b/>
              </w:rPr>
              <w:t>Course Author</w:t>
            </w:r>
            <w:r w:rsidR="00A83DC5">
              <w:rPr>
                <w:b/>
              </w:rPr>
              <w:t>/s</w:t>
            </w:r>
            <w:r w:rsidR="008D5C60" w:rsidRPr="008D5C60">
              <w:rPr>
                <w:b/>
              </w:rPr>
              <w:t xml:space="preserve">  </w:t>
            </w:r>
            <w:r w:rsidR="008D5C60">
              <w:rPr>
                <w:b/>
              </w:rPr>
              <w:t xml:space="preserve"> </w:t>
            </w:r>
          </w:p>
        </w:tc>
        <w:tc>
          <w:tcPr>
            <w:tcW w:w="8797" w:type="dxa"/>
            <w:gridSpan w:val="15"/>
            <w:shd w:val="clear" w:color="auto" w:fill="DBE5F1"/>
          </w:tcPr>
          <w:p w14:paraId="7C09D3B5" w14:textId="77777777" w:rsidR="001A442A" w:rsidRDefault="00FE7F8A" w:rsidP="00166C0C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335723">
              <w:rPr>
                <w:b/>
              </w:rPr>
              <w:t xml:space="preserve"> </w:t>
            </w:r>
          </w:p>
          <w:p w14:paraId="3C8A2FDD" w14:textId="77777777" w:rsidR="00A83DC5" w:rsidRPr="00C66717" w:rsidRDefault="00A83DC5" w:rsidP="00166C0C">
            <w:pPr>
              <w:spacing w:after="0"/>
              <w:rPr>
                <w:b/>
              </w:rPr>
            </w:pPr>
          </w:p>
        </w:tc>
      </w:tr>
      <w:tr w:rsidR="00B5529A" w:rsidRPr="00C66717" w14:paraId="4303E405" w14:textId="77777777" w:rsidTr="00F30CAB">
        <w:trPr>
          <w:gridAfter w:val="2"/>
          <w:wAfter w:w="1001" w:type="dxa"/>
          <w:trHeight w:val="494"/>
        </w:trPr>
        <w:tc>
          <w:tcPr>
            <w:tcW w:w="2160" w:type="dxa"/>
          </w:tcPr>
          <w:p w14:paraId="7FFDFE8B" w14:textId="77777777" w:rsidR="00B5529A" w:rsidRDefault="00264B87" w:rsidP="00B5529A">
            <w:pPr>
              <w:spacing w:after="0"/>
              <w:rPr>
                <w:b/>
              </w:rPr>
            </w:pPr>
            <w:r w:rsidRPr="00161517">
              <w:rPr>
                <w:b/>
                <w:i/>
              </w:rPr>
              <w:t>Brief</w:t>
            </w:r>
            <w:r w:rsidRPr="00C66717">
              <w:rPr>
                <w:b/>
              </w:rPr>
              <w:t xml:space="preserve"> description of the curriculum:</w:t>
            </w:r>
          </w:p>
          <w:p w14:paraId="6D956779" w14:textId="77777777" w:rsidR="001468D1" w:rsidRPr="00C66717" w:rsidRDefault="001468D1" w:rsidP="00B5529A">
            <w:pPr>
              <w:spacing w:after="0"/>
              <w:rPr>
                <w:b/>
              </w:rPr>
            </w:pPr>
          </w:p>
        </w:tc>
        <w:tc>
          <w:tcPr>
            <w:tcW w:w="8797" w:type="dxa"/>
            <w:gridSpan w:val="15"/>
            <w:shd w:val="clear" w:color="auto" w:fill="DBE5F1"/>
          </w:tcPr>
          <w:p w14:paraId="67E786FC" w14:textId="77777777" w:rsidR="004D7955" w:rsidRDefault="00E50FE7" w:rsidP="00FE7F8A">
            <w:pPr>
              <w:spacing w:after="0"/>
            </w:pPr>
            <w:r>
              <w:t xml:space="preserve"> </w:t>
            </w:r>
          </w:p>
          <w:p w14:paraId="17AF8166" w14:textId="17A45ED1" w:rsidR="001468D1" w:rsidRPr="00C66717" w:rsidRDefault="001468D1" w:rsidP="00FE7F8A">
            <w:pPr>
              <w:spacing w:after="0"/>
            </w:pPr>
          </w:p>
        </w:tc>
      </w:tr>
      <w:tr w:rsidR="00B91F99" w:rsidRPr="00C66717" w14:paraId="3E16FEA7" w14:textId="5DD25501" w:rsidTr="00026C12">
        <w:trPr>
          <w:gridAfter w:val="2"/>
          <w:wAfter w:w="1001" w:type="dxa"/>
          <w:trHeight w:val="494"/>
        </w:trPr>
        <w:tc>
          <w:tcPr>
            <w:tcW w:w="2160" w:type="dxa"/>
            <w:vAlign w:val="center"/>
          </w:tcPr>
          <w:p w14:paraId="12D682F1" w14:textId="77777777" w:rsidR="00B91F99" w:rsidRDefault="00B91F99" w:rsidP="001318F8">
            <w:pPr>
              <w:spacing w:after="0"/>
              <w:rPr>
                <w:b/>
              </w:rPr>
            </w:pPr>
            <w:r w:rsidRPr="00C66717">
              <w:rPr>
                <w:b/>
              </w:rPr>
              <w:t>New</w:t>
            </w:r>
            <w:r>
              <w:rPr>
                <w:b/>
              </w:rPr>
              <w:t>/Updated/</w:t>
            </w:r>
          </w:p>
          <w:p w14:paraId="074F75FA" w14:textId="1AD25A14" w:rsidR="00B91F99" w:rsidRPr="00C66717" w:rsidRDefault="00B91F99" w:rsidP="001318F8">
            <w:pPr>
              <w:spacing w:after="0"/>
              <w:rPr>
                <w:b/>
              </w:rPr>
            </w:pPr>
            <w:r>
              <w:rPr>
                <w:b/>
              </w:rPr>
              <w:t>Modified</w:t>
            </w:r>
            <w:r w:rsidRPr="00C66717">
              <w:rPr>
                <w:b/>
              </w:rPr>
              <w:t xml:space="preserve">? </w:t>
            </w:r>
          </w:p>
        </w:tc>
        <w:tc>
          <w:tcPr>
            <w:tcW w:w="2677" w:type="dxa"/>
            <w:gridSpan w:val="5"/>
            <w:tcBorders>
              <w:right w:val="single" w:sz="4" w:space="0" w:color="BFBFBF"/>
            </w:tcBorders>
            <w:vAlign w:val="center"/>
          </w:tcPr>
          <w:p w14:paraId="45CE5D55" w14:textId="77777777" w:rsidR="00B91F99" w:rsidRDefault="00B91F99" w:rsidP="001318F8">
            <w:pPr>
              <w:spacing w:after="0"/>
              <w:rPr>
                <w:b/>
                <w:bCs/>
                <w:sz w:val="18"/>
                <w:szCs w:val="18"/>
              </w:rPr>
            </w:pPr>
            <w:r w:rsidRPr="00015B41">
              <w:rPr>
                <w:b/>
                <w:bCs/>
                <w:sz w:val="18"/>
                <w:szCs w:val="18"/>
              </w:rPr>
              <w:t xml:space="preserve">New </w:t>
            </w:r>
          </w:p>
          <w:p w14:paraId="200697A5" w14:textId="2DA8862F" w:rsidR="00B91F99" w:rsidRPr="001D085D" w:rsidRDefault="00B91F99" w:rsidP="00B91F99">
            <w:pPr>
              <w:spacing w:after="0"/>
              <w:rPr>
                <w:sz w:val="20"/>
                <w:szCs w:val="20"/>
              </w:rPr>
            </w:pPr>
            <w:r w:rsidRPr="00015B41">
              <w:rPr>
                <w:b/>
                <w:bCs/>
                <w:sz w:val="18"/>
                <w:szCs w:val="18"/>
              </w:rPr>
              <w:t>Curriculum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6532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D3FE3CF" w14:textId="77777777" w:rsidR="00B91F99" w:rsidRDefault="00B91F99" w:rsidP="001318F8">
            <w:pPr>
              <w:spacing w:after="0"/>
              <w:rPr>
                <w:b/>
                <w:bCs/>
                <w:sz w:val="18"/>
                <w:szCs w:val="18"/>
              </w:rPr>
            </w:pPr>
            <w:r w:rsidRPr="00015B41">
              <w:rPr>
                <w:b/>
                <w:bCs/>
                <w:sz w:val="18"/>
                <w:szCs w:val="18"/>
              </w:rPr>
              <w:t xml:space="preserve">Updated </w:t>
            </w:r>
          </w:p>
          <w:p w14:paraId="0AF2DC28" w14:textId="19D64525" w:rsidR="00B91F99" w:rsidRPr="00015B41" w:rsidRDefault="00B91F99" w:rsidP="009E02DF">
            <w:pPr>
              <w:spacing w:after="0"/>
              <w:rPr>
                <w:sz w:val="20"/>
                <w:szCs w:val="20"/>
              </w:rPr>
            </w:pPr>
            <w:r w:rsidRPr="00015B41">
              <w:rPr>
                <w:b/>
                <w:bCs/>
                <w:sz w:val="18"/>
                <w:szCs w:val="18"/>
              </w:rPr>
              <w:t>Curriculum</w:t>
            </w:r>
            <w:r>
              <w:rPr>
                <w:b/>
                <w:bCs/>
                <w:sz w:val="18"/>
                <w:szCs w:val="18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20004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5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7F6ADA" w14:textId="77777777" w:rsidR="00B91F99" w:rsidRDefault="00B91F99" w:rsidP="001318F8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ified</w:t>
            </w:r>
            <w:r w:rsidRPr="00015B4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1F48ECC" w14:textId="4C0EB975" w:rsidR="00B91F99" w:rsidRPr="00015B41" w:rsidRDefault="00B91F99" w:rsidP="00C71AD8">
            <w:pPr>
              <w:spacing w:after="0"/>
              <w:rPr>
                <w:sz w:val="18"/>
                <w:szCs w:val="18"/>
              </w:rPr>
            </w:pPr>
            <w:r w:rsidRPr="00015B41">
              <w:rPr>
                <w:b/>
                <w:bCs/>
                <w:sz w:val="18"/>
                <w:szCs w:val="18"/>
              </w:rPr>
              <w:t>Curriculum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026C12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46270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DEEAF6"/>
            <w:vAlign w:val="center"/>
          </w:tcPr>
          <w:p w14:paraId="6913EB9D" w14:textId="58EB2700" w:rsidR="00B91F99" w:rsidRPr="009E02DF" w:rsidRDefault="00B91F99" w:rsidP="001318F8">
            <w:pPr>
              <w:spacing w:after="0"/>
              <w:rPr>
                <w:b/>
                <w:bCs/>
                <w:sz w:val="20"/>
                <w:szCs w:val="20"/>
              </w:rPr>
            </w:pPr>
            <w:r w:rsidRPr="009E02DF">
              <w:rPr>
                <w:b/>
                <w:bCs/>
                <w:sz w:val="20"/>
                <w:szCs w:val="20"/>
              </w:rPr>
              <w:t xml:space="preserve">Date: </w:t>
            </w:r>
          </w:p>
        </w:tc>
      </w:tr>
      <w:tr w:rsidR="001318F8" w:rsidRPr="00C66717" w14:paraId="403E4163" w14:textId="77777777" w:rsidTr="00F30CAB">
        <w:trPr>
          <w:gridAfter w:val="2"/>
          <w:wAfter w:w="1001" w:type="dxa"/>
          <w:trHeight w:val="341"/>
        </w:trPr>
        <w:tc>
          <w:tcPr>
            <w:tcW w:w="2160" w:type="dxa"/>
          </w:tcPr>
          <w:p w14:paraId="13341EA5" w14:textId="77777777" w:rsidR="001318F8" w:rsidRPr="00C66717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>Industry Sponsored Course?</w:t>
            </w:r>
          </w:p>
        </w:tc>
        <w:tc>
          <w:tcPr>
            <w:tcW w:w="720" w:type="dxa"/>
            <w:gridSpan w:val="3"/>
            <w:tcBorders>
              <w:right w:val="single" w:sz="4" w:space="0" w:color="BFBFBF"/>
            </w:tcBorders>
            <w:shd w:val="clear" w:color="auto" w:fill="FFFFFF"/>
          </w:tcPr>
          <w:p w14:paraId="5188487A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Yes</w:t>
            </w:r>
          </w:p>
          <w:p w14:paraId="7451546C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 w:rsidRPr="00161517">
              <w:rPr>
                <w:rFonts w:cs="Segoe UI Symbol"/>
                <w:sz w:val="18"/>
              </w:rPr>
              <w:t>No</w:t>
            </w:r>
          </w:p>
        </w:tc>
        <w:tc>
          <w:tcPr>
            <w:tcW w:w="43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EEAF6"/>
          </w:tcPr>
          <w:sdt>
            <w:sdtPr>
              <w:rPr>
                <w:rFonts w:ascii="Segoe UI Symbol" w:hAnsi="Segoe UI Symbol" w:cs="Segoe UI Symbol"/>
                <w:sz w:val="18"/>
              </w:rPr>
              <w:id w:val="941188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0A6D9" w14:textId="77777777" w:rsidR="001318F8" w:rsidRDefault="001318F8" w:rsidP="001318F8">
                <w:pPr>
                  <w:spacing w:after="0"/>
                  <w:rPr>
                    <w:rFonts w:ascii="Segoe UI Symbol" w:hAnsi="Segoe UI Symbol" w:cs="Segoe UI Symbol"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sz w:val="18"/>
              </w:rPr>
              <w:id w:val="103754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DB729" w14:textId="77777777" w:rsidR="001318F8" w:rsidRPr="00C66717" w:rsidRDefault="001318F8" w:rsidP="001318F8">
                <w:pPr>
                  <w:spacing w:after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7647" w:type="dxa"/>
            <w:gridSpan w:val="11"/>
            <w:tcBorders>
              <w:left w:val="single" w:sz="4" w:space="0" w:color="BFBFBF"/>
            </w:tcBorders>
            <w:shd w:val="clear" w:color="auto" w:fill="FFFFFF"/>
          </w:tcPr>
          <w:p w14:paraId="6D588220" w14:textId="77777777" w:rsidR="001318F8" w:rsidRDefault="001318F8" w:rsidP="001318F8">
            <w:pPr>
              <w:spacing w:after="0"/>
              <w:rPr>
                <w:sz w:val="18"/>
              </w:rPr>
            </w:pPr>
          </w:p>
          <w:p w14:paraId="7784E47B" w14:textId="77777777" w:rsidR="001318F8" w:rsidRPr="00C66717" w:rsidRDefault="001318F8" w:rsidP="001318F8">
            <w:pPr>
              <w:spacing w:after="0"/>
              <w:ind w:left="232"/>
              <w:rPr>
                <w:sz w:val="18"/>
              </w:rPr>
            </w:pPr>
            <w:r w:rsidRPr="00161517">
              <w:rPr>
                <w:rFonts w:cs="Segoe UI Symbol"/>
                <w:sz w:val="18"/>
              </w:rPr>
              <w:t>Sponsor Name</w:t>
            </w:r>
            <w:r>
              <w:rPr>
                <w:rFonts w:ascii="Segoe UI Symbol" w:hAnsi="Segoe UI Symbol" w:cs="Segoe UI Symbol"/>
                <w:sz w:val="18"/>
              </w:rPr>
              <w:t xml:space="preserve">                             </w:t>
            </w:r>
          </w:p>
        </w:tc>
      </w:tr>
      <w:tr w:rsidR="001318F8" w:rsidRPr="00C66717" w14:paraId="453CAA1F" w14:textId="77777777" w:rsidTr="00F30CAB">
        <w:trPr>
          <w:gridAfter w:val="2"/>
          <w:wAfter w:w="1001" w:type="dxa"/>
          <w:trHeight w:val="1151"/>
        </w:trPr>
        <w:tc>
          <w:tcPr>
            <w:tcW w:w="2160" w:type="dxa"/>
            <w:shd w:val="clear" w:color="auto" w:fill="FFFF66"/>
          </w:tcPr>
          <w:p w14:paraId="2F5F52CD" w14:textId="77777777" w:rsidR="001318F8" w:rsidRPr="00C66717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 xml:space="preserve">IRB: </w:t>
            </w:r>
            <w:r w:rsidRPr="00956320">
              <w:rPr>
                <w:sz w:val="20"/>
                <w:szCs w:val="20"/>
              </w:rPr>
              <w:t xml:space="preserve"> Will you be using any portion of this course for research or publication?</w:t>
            </w:r>
          </w:p>
        </w:tc>
        <w:tc>
          <w:tcPr>
            <w:tcW w:w="8797" w:type="dxa"/>
            <w:gridSpan w:val="15"/>
            <w:shd w:val="clear" w:color="auto" w:fill="FFFFFF"/>
          </w:tcPr>
          <w:p w14:paraId="76F84229" w14:textId="77777777" w:rsidR="001318F8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-16887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 </w:t>
            </w:r>
          </w:p>
          <w:p w14:paraId="2D0F07DF" w14:textId="77777777" w:rsidR="001318F8" w:rsidRDefault="001318F8" w:rsidP="001318F8">
            <w:pPr>
              <w:tabs>
                <w:tab w:val="left" w:pos="12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114192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</w:r>
          </w:p>
          <w:p w14:paraId="34ADBBEC" w14:textId="77777777" w:rsidR="001318F8" w:rsidRDefault="001318F8" w:rsidP="001318F8">
            <w:pPr>
              <w:tabs>
                <w:tab w:val="left" w:pos="1260"/>
              </w:tabs>
              <w:spacing w:after="0"/>
              <w:rPr>
                <w:sz w:val="20"/>
                <w:szCs w:val="20"/>
              </w:rPr>
            </w:pPr>
            <w:r w:rsidRPr="00644ACE">
              <w:rPr>
                <w:sz w:val="20"/>
                <w:szCs w:val="20"/>
              </w:rPr>
              <w:t xml:space="preserve">If yes, have you submitted an IRB application? </w:t>
            </w:r>
            <w:r>
              <w:rPr>
                <w:sz w:val="20"/>
                <w:szCs w:val="20"/>
              </w:rPr>
              <w:t xml:space="preserve"> </w:t>
            </w:r>
            <w:r w:rsidRPr="00644ACE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9018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44ACE">
              <w:rPr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-195516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80F1246" w14:textId="77777777" w:rsidR="001318F8" w:rsidRPr="00956320" w:rsidRDefault="001318F8" w:rsidP="001318F8">
            <w:pPr>
              <w:tabs>
                <w:tab w:val="left" w:pos="12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have you received IRB approval or exemption?   Yes </w:t>
            </w:r>
            <w:sdt>
              <w:sdtPr>
                <w:rPr>
                  <w:sz w:val="20"/>
                  <w:szCs w:val="20"/>
                </w:rPr>
                <w:id w:val="212010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No </w:t>
            </w:r>
            <w:sdt>
              <w:sdtPr>
                <w:rPr>
                  <w:sz w:val="20"/>
                  <w:szCs w:val="20"/>
                </w:rPr>
                <w:id w:val="-18638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318F8" w:rsidRPr="00C66717" w14:paraId="0EFDA64F" w14:textId="77777777" w:rsidTr="00F30CAB">
        <w:trPr>
          <w:gridAfter w:val="2"/>
          <w:wAfter w:w="1001" w:type="dxa"/>
          <w:trHeight w:val="314"/>
        </w:trPr>
        <w:tc>
          <w:tcPr>
            <w:tcW w:w="2160" w:type="dxa"/>
            <w:vMerge w:val="restart"/>
            <w:tcBorders>
              <w:left w:val="single" w:sz="4" w:space="0" w:color="C4BC96"/>
            </w:tcBorders>
          </w:tcPr>
          <w:p w14:paraId="435744EC" w14:textId="77777777" w:rsidR="001318F8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>Will this course provide CME/CEU’s</w:t>
            </w:r>
          </w:p>
        </w:tc>
        <w:tc>
          <w:tcPr>
            <w:tcW w:w="450" w:type="dxa"/>
            <w:gridSpan w:val="2"/>
            <w:tcBorders>
              <w:bottom w:val="single" w:sz="2" w:space="0" w:color="C4BC96"/>
            </w:tcBorders>
            <w:shd w:val="clear" w:color="auto" w:fill="DBE5F1"/>
          </w:tcPr>
          <w:p w14:paraId="05FBED87" w14:textId="77777777" w:rsidR="001318F8" w:rsidRDefault="001318F8" w:rsidP="001318F8">
            <w:pPr>
              <w:spacing w:after="0"/>
              <w:rPr>
                <w:sz w:val="18"/>
              </w:rPr>
            </w:pPr>
          </w:p>
        </w:tc>
        <w:tc>
          <w:tcPr>
            <w:tcW w:w="2227" w:type="dxa"/>
            <w:gridSpan w:val="3"/>
            <w:tcBorders>
              <w:bottom w:val="single" w:sz="2" w:space="0" w:color="C4BC96"/>
            </w:tcBorders>
            <w:shd w:val="clear" w:color="auto" w:fill="FFFFFF"/>
          </w:tcPr>
          <w:p w14:paraId="2CD3F4B7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ME</w:t>
            </w:r>
          </w:p>
        </w:tc>
        <w:tc>
          <w:tcPr>
            <w:tcW w:w="6120" w:type="dxa"/>
            <w:gridSpan w:val="10"/>
            <w:vMerge w:val="restart"/>
            <w:shd w:val="clear" w:color="auto" w:fill="DEEAF6"/>
          </w:tcPr>
          <w:p w14:paraId="5A5FCB73" w14:textId="77777777" w:rsidR="001318F8" w:rsidRPr="00B478B6" w:rsidRDefault="001318F8" w:rsidP="001318F8">
            <w:pPr>
              <w:spacing w:after="0"/>
              <w:rPr>
                <w:sz w:val="16"/>
                <w:szCs w:val="16"/>
              </w:rPr>
            </w:pPr>
            <w:r w:rsidRPr="00663F0A">
              <w:rPr>
                <w:sz w:val="16"/>
                <w:szCs w:val="16"/>
              </w:rPr>
              <w:t>Provider Name and Number</w:t>
            </w:r>
          </w:p>
          <w:p w14:paraId="280CD2BF" w14:textId="77777777" w:rsidR="001318F8" w:rsidRDefault="001318F8" w:rsidP="001318F8">
            <w:pPr>
              <w:spacing w:after="0"/>
              <w:ind w:left="112"/>
              <w:rPr>
                <w:sz w:val="18"/>
              </w:rPr>
            </w:pPr>
          </w:p>
        </w:tc>
      </w:tr>
      <w:tr w:rsidR="001318F8" w:rsidRPr="00C66717" w14:paraId="5AE9278E" w14:textId="77777777" w:rsidTr="00F30CAB">
        <w:trPr>
          <w:gridAfter w:val="2"/>
          <w:wAfter w:w="1001" w:type="dxa"/>
          <w:trHeight w:val="269"/>
        </w:trPr>
        <w:tc>
          <w:tcPr>
            <w:tcW w:w="2160" w:type="dxa"/>
            <w:vMerge/>
            <w:tcBorders>
              <w:left w:val="single" w:sz="4" w:space="0" w:color="C4BC96"/>
              <w:bottom w:val="nil"/>
            </w:tcBorders>
          </w:tcPr>
          <w:p w14:paraId="33E1CBAA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450" w:type="dxa"/>
            <w:gridSpan w:val="2"/>
            <w:tcBorders>
              <w:bottom w:val="nil"/>
            </w:tcBorders>
            <w:shd w:val="clear" w:color="auto" w:fill="DBE5F1"/>
          </w:tcPr>
          <w:p w14:paraId="784EFD9D" w14:textId="77777777" w:rsidR="001318F8" w:rsidRDefault="001318F8" w:rsidP="001318F8">
            <w:pPr>
              <w:spacing w:after="0"/>
              <w:rPr>
                <w:sz w:val="18"/>
              </w:rPr>
            </w:pPr>
          </w:p>
        </w:tc>
        <w:tc>
          <w:tcPr>
            <w:tcW w:w="2227" w:type="dxa"/>
            <w:gridSpan w:val="3"/>
            <w:tcBorders>
              <w:bottom w:val="nil"/>
            </w:tcBorders>
            <w:shd w:val="clear" w:color="auto" w:fill="FFFFFF"/>
          </w:tcPr>
          <w:p w14:paraId="09646D78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EU</w:t>
            </w:r>
          </w:p>
        </w:tc>
        <w:tc>
          <w:tcPr>
            <w:tcW w:w="6120" w:type="dxa"/>
            <w:gridSpan w:val="10"/>
            <w:vMerge/>
            <w:tcBorders>
              <w:bottom w:val="nil"/>
            </w:tcBorders>
            <w:shd w:val="clear" w:color="auto" w:fill="DEEAF6"/>
          </w:tcPr>
          <w:p w14:paraId="6CC84AC4" w14:textId="77777777" w:rsidR="001318F8" w:rsidRDefault="001318F8" w:rsidP="001318F8">
            <w:pPr>
              <w:spacing w:after="0"/>
              <w:ind w:left="112"/>
              <w:rPr>
                <w:sz w:val="18"/>
              </w:rPr>
            </w:pPr>
          </w:p>
        </w:tc>
      </w:tr>
      <w:tr w:rsidR="001318F8" w:rsidRPr="00C66717" w14:paraId="23FBBAFF" w14:textId="77777777" w:rsidTr="00F30CAB">
        <w:trPr>
          <w:gridAfter w:val="2"/>
          <w:wAfter w:w="1001" w:type="dxa"/>
          <w:trHeight w:val="449"/>
        </w:trPr>
        <w:tc>
          <w:tcPr>
            <w:tcW w:w="10957" w:type="dxa"/>
            <w:gridSpan w:val="16"/>
            <w:shd w:val="clear" w:color="auto" w:fill="DDD9C3"/>
            <w:vAlign w:val="bottom"/>
          </w:tcPr>
          <w:p w14:paraId="3D9F5139" w14:textId="77777777" w:rsidR="001318F8" w:rsidRDefault="001318F8" w:rsidP="001318F8">
            <w:pPr>
              <w:spacing w:after="0"/>
              <w:jc w:val="center"/>
              <w:rPr>
                <w:sz w:val="18"/>
              </w:rPr>
            </w:pPr>
            <w:r>
              <w:rPr>
                <w:b/>
              </w:rPr>
              <w:t>DEMOGRAPHICS / LOGISTICS</w:t>
            </w:r>
          </w:p>
        </w:tc>
      </w:tr>
      <w:tr w:rsidR="001318F8" w:rsidRPr="00C66717" w14:paraId="4E2C351D" w14:textId="77777777" w:rsidTr="00F30CAB">
        <w:trPr>
          <w:gridAfter w:val="2"/>
          <w:wAfter w:w="1001" w:type="dxa"/>
          <w:trHeight w:val="1907"/>
        </w:trPr>
        <w:tc>
          <w:tcPr>
            <w:tcW w:w="10957" w:type="dxa"/>
            <w:gridSpan w:val="16"/>
            <w:tcBorders>
              <w:top w:val="nil"/>
              <w:left w:val="single" w:sz="4" w:space="0" w:color="C4BC96"/>
              <w:bottom w:val="single" w:sz="4" w:space="0" w:color="DDD9C3"/>
              <w:right w:val="single" w:sz="4" w:space="0" w:color="C4BC96"/>
            </w:tcBorders>
            <w:shd w:val="clear" w:color="auto" w:fill="FFFFFF"/>
          </w:tcPr>
          <w:tbl>
            <w:tblPr>
              <w:tblW w:w="12302" w:type="dxa"/>
              <w:tblInd w:w="5" w:type="dxa"/>
              <w:tblBorders>
                <w:top w:val="single" w:sz="2" w:space="0" w:color="C4BC96"/>
                <w:bottom w:val="single" w:sz="2" w:space="0" w:color="C4BC96"/>
                <w:right w:val="single" w:sz="2" w:space="0" w:color="C4BC96"/>
                <w:insideH w:val="single" w:sz="2" w:space="0" w:color="C4BC96"/>
                <w:insideV w:val="single" w:sz="2" w:space="0" w:color="C4BC96"/>
              </w:tblBorders>
              <w:tblLayout w:type="fixed"/>
              <w:tblCellMar>
                <w:left w:w="14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2042"/>
              <w:gridCol w:w="281"/>
              <w:gridCol w:w="4230"/>
              <w:gridCol w:w="1350"/>
              <w:gridCol w:w="4399"/>
            </w:tblGrid>
            <w:tr w:rsidR="001318F8" w:rsidRPr="00C66717" w14:paraId="6E48BA50" w14:textId="77777777" w:rsidTr="00040D8D">
              <w:trPr>
                <w:trHeight w:val="494"/>
              </w:trPr>
              <w:tc>
                <w:tcPr>
                  <w:tcW w:w="2042" w:type="dxa"/>
                  <w:vMerge w:val="restart"/>
                  <w:tcBorders>
                    <w:top w:val="single" w:sz="4" w:space="0" w:color="D0CECE"/>
                    <w:left w:val="nil"/>
                  </w:tcBorders>
                </w:tcPr>
                <w:p w14:paraId="0B418076" w14:textId="77777777" w:rsidR="001318F8" w:rsidRDefault="001318F8" w:rsidP="001318F8">
                  <w:pPr>
                    <w:spacing w:after="0"/>
                    <w:rPr>
                      <w:b/>
                    </w:rPr>
                  </w:pPr>
                  <w:r w:rsidRPr="00C66717">
                    <w:rPr>
                      <w:b/>
                    </w:rPr>
                    <w:t>Learners</w:t>
                  </w:r>
                  <w:r>
                    <w:rPr>
                      <w:b/>
                    </w:rPr>
                    <w:t xml:space="preserve"> </w:t>
                  </w:r>
                </w:p>
                <w:p w14:paraId="6AE9EEB4" w14:textId="77777777" w:rsidR="001318F8" w:rsidRPr="00B06A3F" w:rsidRDefault="001318F8" w:rsidP="001318F8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 w:rsidRPr="00B06A3F">
                    <w:rPr>
                      <w:sz w:val="18"/>
                      <w:szCs w:val="18"/>
                    </w:rPr>
                    <w:t>X all appropriate boxes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11" w:type="dxa"/>
                  <w:gridSpan w:val="2"/>
                  <w:tcBorders>
                    <w:top w:val="single" w:sz="4" w:space="0" w:color="C4BC96"/>
                  </w:tcBorders>
                  <w:vAlign w:val="center"/>
                </w:tcPr>
                <w:p w14:paraId="2B77664E" w14:textId="77777777" w:rsidR="001318F8" w:rsidRPr="00D924D3" w:rsidRDefault="001318F8" w:rsidP="001318F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earners</w:t>
                  </w:r>
                </w:p>
              </w:tc>
              <w:tc>
                <w:tcPr>
                  <w:tcW w:w="1350" w:type="dxa"/>
                  <w:tcBorders>
                    <w:top w:val="single" w:sz="4" w:space="0" w:color="C4BC96"/>
                    <w:right w:val="single" w:sz="4" w:space="0" w:color="BFBFBF"/>
                  </w:tcBorders>
                  <w:vAlign w:val="center"/>
                </w:tcPr>
                <w:p w14:paraId="1E9C7C01" w14:textId="77777777" w:rsidR="001318F8" w:rsidRPr="003F41D7" w:rsidRDefault="001318F8" w:rsidP="001318F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# of Learners </w:t>
                  </w:r>
                </w:p>
              </w:tc>
              <w:tc>
                <w:tcPr>
                  <w:tcW w:w="4399" w:type="dxa"/>
                  <w:tcBorders>
                    <w:top w:val="single" w:sz="4" w:space="0" w:color="C4BC96"/>
                    <w:left w:val="single" w:sz="4" w:space="0" w:color="BFBFBF"/>
                  </w:tcBorders>
                  <w:vAlign w:val="center"/>
                </w:tcPr>
                <w:p w14:paraId="744DF8A5" w14:textId="77777777" w:rsidR="001318F8" w:rsidRPr="00D924D3" w:rsidRDefault="001318F8" w:rsidP="001318F8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Department</w:t>
                  </w:r>
                </w:p>
              </w:tc>
            </w:tr>
            <w:tr w:rsidR="001318F8" w:rsidRPr="00C66717" w14:paraId="3373574C" w14:textId="77777777" w:rsidTr="00955625">
              <w:trPr>
                <w:trHeight w:val="145"/>
              </w:trPr>
              <w:tc>
                <w:tcPr>
                  <w:tcW w:w="2042" w:type="dxa"/>
                  <w:vMerge/>
                  <w:tcBorders>
                    <w:left w:val="nil"/>
                  </w:tcBorders>
                </w:tcPr>
                <w:p w14:paraId="77209050" w14:textId="77777777" w:rsidR="001318F8" w:rsidRPr="00C66717" w:rsidRDefault="001318F8" w:rsidP="001318F8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281" w:type="dxa"/>
                </w:tcPr>
                <w:p w14:paraId="374D33A4" w14:textId="77777777" w:rsidR="001318F8" w:rsidRPr="00471BF6" w:rsidRDefault="001318F8" w:rsidP="001318F8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0" w:type="dxa"/>
                  <w:shd w:val="clear" w:color="auto" w:fill="auto"/>
                </w:tcPr>
                <w:p w14:paraId="27C2E7AE" w14:textId="77777777" w:rsidR="001318F8" w:rsidRPr="00471BF6" w:rsidRDefault="001318F8" w:rsidP="001318F8">
                  <w:pPr>
                    <w:spacing w:after="0"/>
                    <w:rPr>
                      <w:sz w:val="20"/>
                      <w:szCs w:val="20"/>
                    </w:rPr>
                  </w:pPr>
                  <w:r w:rsidRPr="00471BF6">
                    <w:rPr>
                      <w:sz w:val="20"/>
                      <w:szCs w:val="20"/>
                    </w:rPr>
                    <w:t>Medical Students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BFBFBF"/>
                  </w:tcBorders>
                  <w:shd w:val="clear" w:color="auto" w:fill="auto"/>
                </w:tcPr>
                <w:p w14:paraId="7B3ED486" w14:textId="77777777" w:rsidR="001318F8" w:rsidRPr="00C66717" w:rsidRDefault="001318F8" w:rsidP="001318F8">
                  <w:pPr>
                    <w:spacing w:after="0"/>
                  </w:pPr>
                </w:p>
              </w:tc>
              <w:tc>
                <w:tcPr>
                  <w:tcW w:w="4399" w:type="dxa"/>
                  <w:tcBorders>
                    <w:top w:val="single" w:sz="4" w:space="0" w:color="C4BC96"/>
                    <w:left w:val="single" w:sz="4" w:space="0" w:color="BFBFBF"/>
                    <w:bottom w:val="single" w:sz="4" w:space="0" w:color="C4BC96"/>
                    <w:right w:val="single" w:sz="4" w:space="0" w:color="C4BC96"/>
                  </w:tcBorders>
                  <w:shd w:val="clear" w:color="auto" w:fill="FFFFFF"/>
                </w:tcPr>
                <w:p w14:paraId="346C2279" w14:textId="77777777" w:rsidR="001318F8" w:rsidRPr="00C66717" w:rsidRDefault="001318F8" w:rsidP="001318F8">
                  <w:pPr>
                    <w:tabs>
                      <w:tab w:val="left" w:pos="3096"/>
                    </w:tabs>
                    <w:spacing w:after="0"/>
                    <w:ind w:left="116"/>
                  </w:pPr>
                </w:p>
              </w:tc>
            </w:tr>
            <w:tr w:rsidR="001318F8" w:rsidRPr="00C66717" w14:paraId="19FCC639" w14:textId="77777777" w:rsidTr="00955625">
              <w:trPr>
                <w:trHeight w:val="188"/>
              </w:trPr>
              <w:tc>
                <w:tcPr>
                  <w:tcW w:w="2042" w:type="dxa"/>
                  <w:vMerge/>
                  <w:tcBorders>
                    <w:left w:val="nil"/>
                  </w:tcBorders>
                </w:tcPr>
                <w:p w14:paraId="6AE8C231" w14:textId="77777777" w:rsidR="001318F8" w:rsidRPr="00C66717" w:rsidRDefault="001318F8" w:rsidP="001318F8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281" w:type="dxa"/>
                </w:tcPr>
                <w:p w14:paraId="7E6ECBDB" w14:textId="77777777" w:rsidR="001318F8" w:rsidRPr="00471BF6" w:rsidRDefault="001318F8" w:rsidP="001318F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</w:tcPr>
                <w:p w14:paraId="7B8F8CB6" w14:textId="77777777" w:rsidR="001318F8" w:rsidRPr="00471BF6" w:rsidRDefault="001318F8" w:rsidP="001318F8">
                  <w:pPr>
                    <w:spacing w:after="0"/>
                    <w:rPr>
                      <w:sz w:val="20"/>
                      <w:szCs w:val="20"/>
                    </w:rPr>
                  </w:pPr>
                  <w:r w:rsidRPr="00471BF6">
                    <w:rPr>
                      <w:sz w:val="20"/>
                      <w:szCs w:val="20"/>
                    </w:rPr>
                    <w:t>Residents</w:t>
                  </w:r>
                  <w:r>
                    <w:rPr>
                      <w:sz w:val="20"/>
                      <w:szCs w:val="20"/>
                    </w:rPr>
                    <w:t>/Fellows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BFBFBF"/>
                  </w:tcBorders>
                  <w:shd w:val="clear" w:color="auto" w:fill="auto"/>
                </w:tcPr>
                <w:p w14:paraId="4D162192" w14:textId="77777777" w:rsidR="001318F8" w:rsidRPr="00C66717" w:rsidRDefault="001318F8" w:rsidP="001318F8">
                  <w:pPr>
                    <w:spacing w:after="0"/>
                  </w:pPr>
                </w:p>
              </w:tc>
              <w:tc>
                <w:tcPr>
                  <w:tcW w:w="4399" w:type="dxa"/>
                  <w:tcBorders>
                    <w:top w:val="single" w:sz="4" w:space="0" w:color="C4BC96"/>
                    <w:left w:val="single" w:sz="4" w:space="0" w:color="BFBFBF"/>
                  </w:tcBorders>
                  <w:shd w:val="clear" w:color="auto" w:fill="FFFFFF"/>
                </w:tcPr>
                <w:p w14:paraId="6512B6D4" w14:textId="77777777" w:rsidR="001318F8" w:rsidRPr="00C66717" w:rsidRDefault="001318F8" w:rsidP="001318F8">
                  <w:pPr>
                    <w:spacing w:after="0"/>
                    <w:ind w:left="116"/>
                  </w:pPr>
                </w:p>
              </w:tc>
            </w:tr>
            <w:tr w:rsidR="001318F8" w:rsidRPr="00C66717" w14:paraId="49DC3CF0" w14:textId="77777777" w:rsidTr="00955625">
              <w:trPr>
                <w:trHeight w:val="145"/>
              </w:trPr>
              <w:tc>
                <w:tcPr>
                  <w:tcW w:w="2042" w:type="dxa"/>
                  <w:vMerge/>
                  <w:tcBorders>
                    <w:left w:val="nil"/>
                  </w:tcBorders>
                </w:tcPr>
                <w:p w14:paraId="114D3F11" w14:textId="77777777" w:rsidR="001318F8" w:rsidRPr="00C66717" w:rsidRDefault="001318F8" w:rsidP="001318F8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281" w:type="dxa"/>
                </w:tcPr>
                <w:p w14:paraId="5B793828" w14:textId="77777777" w:rsidR="001318F8" w:rsidRPr="00471BF6" w:rsidRDefault="001318F8" w:rsidP="001318F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</w:tcPr>
                <w:p w14:paraId="546C2D39" w14:textId="77777777" w:rsidR="001318F8" w:rsidRPr="00471BF6" w:rsidRDefault="001318F8" w:rsidP="001318F8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ied Heath Students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BFBFBF"/>
                  </w:tcBorders>
                  <w:shd w:val="clear" w:color="auto" w:fill="auto"/>
                </w:tcPr>
                <w:p w14:paraId="550FC39D" w14:textId="77777777" w:rsidR="001318F8" w:rsidRPr="00C66717" w:rsidRDefault="001318F8" w:rsidP="001318F8">
                  <w:pPr>
                    <w:spacing w:after="0"/>
                  </w:pPr>
                </w:p>
              </w:tc>
              <w:tc>
                <w:tcPr>
                  <w:tcW w:w="4399" w:type="dxa"/>
                  <w:tcBorders>
                    <w:left w:val="single" w:sz="4" w:space="0" w:color="BFBFBF"/>
                  </w:tcBorders>
                  <w:shd w:val="clear" w:color="auto" w:fill="FFFFFF"/>
                </w:tcPr>
                <w:p w14:paraId="58D04B0E" w14:textId="77777777" w:rsidR="001318F8" w:rsidRPr="006367FD" w:rsidRDefault="001318F8" w:rsidP="001318F8">
                  <w:pPr>
                    <w:spacing w:after="0"/>
                    <w:ind w:left="266" w:hanging="150"/>
                    <w:rPr>
                      <w:sz w:val="20"/>
                      <w:szCs w:val="20"/>
                    </w:rPr>
                  </w:pPr>
                </w:p>
              </w:tc>
            </w:tr>
            <w:tr w:rsidR="001318F8" w:rsidRPr="00C66717" w14:paraId="43F58ED6" w14:textId="77777777" w:rsidTr="00955625">
              <w:trPr>
                <w:trHeight w:val="145"/>
              </w:trPr>
              <w:tc>
                <w:tcPr>
                  <w:tcW w:w="2042" w:type="dxa"/>
                  <w:vMerge/>
                  <w:tcBorders>
                    <w:left w:val="nil"/>
                  </w:tcBorders>
                </w:tcPr>
                <w:p w14:paraId="211AAFC3" w14:textId="77777777" w:rsidR="001318F8" w:rsidRPr="00C66717" w:rsidRDefault="001318F8" w:rsidP="001318F8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281" w:type="dxa"/>
                </w:tcPr>
                <w:p w14:paraId="17D586E3" w14:textId="77777777" w:rsidR="001318F8" w:rsidRDefault="001318F8" w:rsidP="001318F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</w:tcPr>
                <w:p w14:paraId="75A46B08" w14:textId="77777777" w:rsidR="001318F8" w:rsidRPr="00471BF6" w:rsidRDefault="001318F8" w:rsidP="001318F8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acticing Healthcare Professionals </w:t>
                  </w:r>
                  <w:r w:rsidRPr="00D668C6">
                    <w:rPr>
                      <w:sz w:val="16"/>
                      <w:szCs w:val="16"/>
                    </w:rPr>
                    <w:t>(type</w:t>
                  </w:r>
                  <w:r>
                    <w:rPr>
                      <w:sz w:val="16"/>
                      <w:szCs w:val="16"/>
                    </w:rPr>
                    <w:t>: MD/DO, Nursing, RRT, EMT, etc.) ___________________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BFBFBF"/>
                  </w:tcBorders>
                  <w:shd w:val="clear" w:color="auto" w:fill="auto"/>
                </w:tcPr>
                <w:p w14:paraId="3FAB176E" w14:textId="77777777" w:rsidR="001318F8" w:rsidRPr="00C66717" w:rsidRDefault="001318F8" w:rsidP="001318F8">
                  <w:pPr>
                    <w:spacing w:after="0"/>
                  </w:pPr>
                </w:p>
              </w:tc>
              <w:tc>
                <w:tcPr>
                  <w:tcW w:w="4399" w:type="dxa"/>
                  <w:tcBorders>
                    <w:left w:val="single" w:sz="4" w:space="0" w:color="BFBFBF"/>
                  </w:tcBorders>
                  <w:shd w:val="clear" w:color="auto" w:fill="FFFFFF"/>
                </w:tcPr>
                <w:p w14:paraId="21AEA4D0" w14:textId="77777777" w:rsidR="001318F8" w:rsidRPr="00C66717" w:rsidRDefault="001318F8" w:rsidP="001318F8">
                  <w:pPr>
                    <w:spacing w:after="0"/>
                  </w:pPr>
                </w:p>
              </w:tc>
            </w:tr>
            <w:tr w:rsidR="001318F8" w:rsidRPr="00C66717" w14:paraId="578D9D44" w14:textId="77777777" w:rsidTr="00955625">
              <w:trPr>
                <w:trHeight w:val="145"/>
              </w:trPr>
              <w:tc>
                <w:tcPr>
                  <w:tcW w:w="2042" w:type="dxa"/>
                  <w:vMerge/>
                  <w:tcBorders>
                    <w:left w:val="nil"/>
                  </w:tcBorders>
                </w:tcPr>
                <w:p w14:paraId="3E758853" w14:textId="77777777" w:rsidR="001318F8" w:rsidRPr="00C66717" w:rsidRDefault="001318F8" w:rsidP="001318F8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281" w:type="dxa"/>
                </w:tcPr>
                <w:p w14:paraId="3DFBB729" w14:textId="77777777" w:rsidR="001318F8" w:rsidRPr="00471BF6" w:rsidRDefault="001318F8" w:rsidP="001318F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</w:tcPr>
                <w:p w14:paraId="7CAE8605" w14:textId="77777777" w:rsidR="001318F8" w:rsidRPr="00471BF6" w:rsidRDefault="001318F8" w:rsidP="001318F8">
                  <w:pPr>
                    <w:spacing w:after="0"/>
                    <w:rPr>
                      <w:sz w:val="20"/>
                      <w:szCs w:val="20"/>
                    </w:rPr>
                  </w:pPr>
                  <w:r w:rsidRPr="00471BF6">
                    <w:rPr>
                      <w:sz w:val="20"/>
                      <w:szCs w:val="20"/>
                    </w:rPr>
                    <w:t>Other</w:t>
                  </w:r>
                  <w:r>
                    <w:rPr>
                      <w:sz w:val="20"/>
                      <w:szCs w:val="20"/>
                    </w:rPr>
                    <w:t>: __________________________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BFBFBF"/>
                  </w:tcBorders>
                  <w:shd w:val="clear" w:color="auto" w:fill="auto"/>
                </w:tcPr>
                <w:p w14:paraId="4E585DC2" w14:textId="77777777" w:rsidR="001318F8" w:rsidRPr="00C66717" w:rsidRDefault="001318F8" w:rsidP="001318F8">
                  <w:pPr>
                    <w:spacing w:after="0"/>
                  </w:pPr>
                </w:p>
              </w:tc>
              <w:tc>
                <w:tcPr>
                  <w:tcW w:w="4399" w:type="dxa"/>
                  <w:tcBorders>
                    <w:left w:val="single" w:sz="4" w:space="0" w:color="BFBFBF"/>
                  </w:tcBorders>
                  <w:shd w:val="clear" w:color="auto" w:fill="FFFFFF"/>
                </w:tcPr>
                <w:p w14:paraId="2F11C3B4" w14:textId="77777777" w:rsidR="001318F8" w:rsidRPr="00C66717" w:rsidRDefault="001318F8" w:rsidP="001318F8">
                  <w:pPr>
                    <w:spacing w:after="0"/>
                  </w:pPr>
                </w:p>
              </w:tc>
            </w:tr>
          </w:tbl>
          <w:p w14:paraId="6ED7217A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</w:tr>
      <w:tr w:rsidR="001318F8" w:rsidRPr="00C66717" w14:paraId="0CA87B08" w14:textId="77777777" w:rsidTr="00F30CAB">
        <w:trPr>
          <w:gridAfter w:val="2"/>
          <w:wAfter w:w="1001" w:type="dxa"/>
          <w:trHeight w:val="269"/>
        </w:trPr>
        <w:tc>
          <w:tcPr>
            <w:tcW w:w="10957" w:type="dxa"/>
            <w:gridSpan w:val="16"/>
            <w:tcBorders>
              <w:top w:val="single" w:sz="2" w:space="0" w:color="C4BC96"/>
            </w:tcBorders>
            <w:shd w:val="clear" w:color="auto" w:fill="DDD9C3"/>
          </w:tcPr>
          <w:p w14:paraId="10FE73AD" w14:textId="77777777" w:rsidR="001318F8" w:rsidRPr="00C66717" w:rsidRDefault="001318F8" w:rsidP="001318F8">
            <w:pPr>
              <w:spacing w:after="0"/>
              <w:jc w:val="center"/>
              <w:rPr>
                <w:b/>
              </w:rPr>
            </w:pPr>
            <w:r w:rsidRPr="00C66717">
              <w:rPr>
                <w:b/>
              </w:rPr>
              <w:t>ASSESSMENT OF NEEDS</w:t>
            </w:r>
          </w:p>
        </w:tc>
      </w:tr>
      <w:tr w:rsidR="001318F8" w:rsidRPr="00C66717" w14:paraId="00A8F7FA" w14:textId="77777777" w:rsidTr="00F30CAB">
        <w:trPr>
          <w:gridAfter w:val="2"/>
          <w:wAfter w:w="1001" w:type="dxa"/>
          <w:trHeight w:val="135"/>
        </w:trPr>
        <w:tc>
          <w:tcPr>
            <w:tcW w:w="2160" w:type="dxa"/>
            <w:vMerge w:val="restart"/>
          </w:tcPr>
          <w:p w14:paraId="3684AAD0" w14:textId="77777777" w:rsidR="001318F8" w:rsidRPr="00C66717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>Curriculum addresses a Professional Practice Gap identified by:</w:t>
            </w:r>
          </w:p>
        </w:tc>
        <w:sdt>
          <w:sdtPr>
            <w:rPr>
              <w:sz w:val="18"/>
            </w:rPr>
            <w:id w:val="177166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1A99BD4A" w14:textId="77777777" w:rsidR="001318F8" w:rsidRPr="00C66717" w:rsidRDefault="001318F8" w:rsidP="001318F8">
                <w:pPr>
                  <w:spacing w:after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937" w:type="dxa"/>
            <w:gridSpan w:val="5"/>
          </w:tcPr>
          <w:p w14:paraId="16FF7D8D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ew Procedure for Learner</w:t>
            </w:r>
          </w:p>
        </w:tc>
        <w:sdt>
          <w:sdtPr>
            <w:rPr>
              <w:sz w:val="18"/>
            </w:rPr>
            <w:id w:val="91951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3"/>
                <w:shd w:val="clear" w:color="auto" w:fill="DBE5F1"/>
              </w:tcPr>
              <w:p w14:paraId="62805081" w14:textId="77777777" w:rsidR="001318F8" w:rsidRPr="00C66717" w:rsidRDefault="001318F8" w:rsidP="001318F8">
                <w:pPr>
                  <w:spacing w:after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5"/>
          </w:tcPr>
          <w:p w14:paraId="6F9D4D3C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Hospital QI information</w:t>
            </w:r>
          </w:p>
        </w:tc>
      </w:tr>
      <w:tr w:rsidR="001318F8" w:rsidRPr="00C66717" w14:paraId="023F9260" w14:textId="77777777" w:rsidTr="00F30CAB">
        <w:trPr>
          <w:gridAfter w:val="2"/>
          <w:wAfter w:w="1001" w:type="dxa"/>
          <w:trHeight w:val="135"/>
        </w:trPr>
        <w:tc>
          <w:tcPr>
            <w:tcW w:w="2160" w:type="dxa"/>
            <w:vMerge/>
          </w:tcPr>
          <w:p w14:paraId="6D3DEAFD" w14:textId="77777777" w:rsidR="001318F8" w:rsidRDefault="001318F8" w:rsidP="001318F8">
            <w:pPr>
              <w:spacing w:after="0"/>
              <w:rPr>
                <w:b/>
              </w:rPr>
            </w:pPr>
          </w:p>
        </w:tc>
        <w:sdt>
          <w:sdtPr>
            <w:rPr>
              <w:sz w:val="18"/>
            </w:rPr>
            <w:id w:val="116127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7B6CDC73" w14:textId="77777777" w:rsidR="001318F8" w:rsidRPr="00C66717" w:rsidRDefault="001318F8" w:rsidP="001318F8">
                <w:pPr>
                  <w:spacing w:after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937" w:type="dxa"/>
            <w:gridSpan w:val="5"/>
          </w:tcPr>
          <w:p w14:paraId="1A522CC7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ew medication (s) indication (s)</w:t>
            </w:r>
          </w:p>
        </w:tc>
        <w:sdt>
          <w:sdtPr>
            <w:rPr>
              <w:sz w:val="18"/>
            </w:rPr>
            <w:id w:val="-122305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3"/>
                <w:shd w:val="clear" w:color="auto" w:fill="DBE5F1"/>
              </w:tcPr>
              <w:p w14:paraId="5D8C91A7" w14:textId="77777777" w:rsidR="001318F8" w:rsidRPr="00C66717" w:rsidRDefault="001318F8" w:rsidP="001318F8">
                <w:pPr>
                  <w:spacing w:after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5"/>
          </w:tcPr>
          <w:p w14:paraId="74BC98D1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External requirements </w:t>
            </w:r>
            <w:r w:rsidRPr="005B7DCF">
              <w:rPr>
                <w:sz w:val="16"/>
                <w:szCs w:val="16"/>
              </w:rPr>
              <w:t>(ACGME, JCAHO, OSHA)</w:t>
            </w:r>
          </w:p>
        </w:tc>
      </w:tr>
      <w:tr w:rsidR="001318F8" w:rsidRPr="00C66717" w14:paraId="333C579E" w14:textId="77777777" w:rsidTr="00F30CAB">
        <w:trPr>
          <w:gridAfter w:val="2"/>
          <w:wAfter w:w="1001" w:type="dxa"/>
          <w:trHeight w:val="135"/>
        </w:trPr>
        <w:tc>
          <w:tcPr>
            <w:tcW w:w="2160" w:type="dxa"/>
            <w:vMerge/>
          </w:tcPr>
          <w:p w14:paraId="5BDF1782" w14:textId="77777777" w:rsidR="001318F8" w:rsidRDefault="001318F8" w:rsidP="001318F8">
            <w:pPr>
              <w:spacing w:after="0"/>
              <w:rPr>
                <w:b/>
              </w:rPr>
            </w:pPr>
          </w:p>
        </w:tc>
        <w:sdt>
          <w:sdtPr>
            <w:rPr>
              <w:sz w:val="18"/>
            </w:rPr>
            <w:id w:val="191604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1895BDA2" w14:textId="77777777" w:rsidR="001318F8" w:rsidRPr="00C66717" w:rsidRDefault="001318F8" w:rsidP="001318F8">
                <w:pPr>
                  <w:spacing w:after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937" w:type="dxa"/>
            <w:gridSpan w:val="5"/>
          </w:tcPr>
          <w:p w14:paraId="4398AD71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New methods of diagnosis and/or treatment </w:t>
            </w:r>
          </w:p>
        </w:tc>
        <w:sdt>
          <w:sdtPr>
            <w:rPr>
              <w:sz w:val="18"/>
            </w:rPr>
            <w:id w:val="49838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3"/>
                <w:shd w:val="clear" w:color="auto" w:fill="DBE5F1"/>
              </w:tcPr>
              <w:p w14:paraId="5342ADBA" w14:textId="77777777" w:rsidR="001318F8" w:rsidRPr="00C66717" w:rsidRDefault="001318F8" w:rsidP="001318F8">
                <w:pPr>
                  <w:spacing w:after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5"/>
          </w:tcPr>
          <w:p w14:paraId="400FA511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ational Patient Safety Goals</w:t>
            </w:r>
          </w:p>
        </w:tc>
      </w:tr>
      <w:tr w:rsidR="001318F8" w:rsidRPr="00C66717" w14:paraId="7127A8BD" w14:textId="77777777" w:rsidTr="00F30CAB">
        <w:trPr>
          <w:gridAfter w:val="2"/>
          <w:wAfter w:w="1001" w:type="dxa"/>
          <w:trHeight w:val="135"/>
        </w:trPr>
        <w:tc>
          <w:tcPr>
            <w:tcW w:w="2160" w:type="dxa"/>
            <w:vMerge/>
          </w:tcPr>
          <w:p w14:paraId="2CFA0518" w14:textId="77777777" w:rsidR="001318F8" w:rsidRDefault="001318F8" w:rsidP="001318F8">
            <w:pPr>
              <w:spacing w:after="0"/>
              <w:rPr>
                <w:b/>
              </w:rPr>
            </w:pPr>
          </w:p>
        </w:tc>
        <w:sdt>
          <w:sdtPr>
            <w:rPr>
              <w:sz w:val="18"/>
            </w:rPr>
            <w:id w:val="-17981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0EA22225" w14:textId="77777777" w:rsidR="001318F8" w:rsidRPr="00C66717" w:rsidRDefault="001318F8" w:rsidP="001318F8">
                <w:pPr>
                  <w:spacing w:after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937" w:type="dxa"/>
            <w:gridSpan w:val="5"/>
          </w:tcPr>
          <w:p w14:paraId="7D04904C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evelopment of new technology</w:t>
            </w:r>
          </w:p>
        </w:tc>
        <w:sdt>
          <w:sdtPr>
            <w:rPr>
              <w:sz w:val="18"/>
            </w:rPr>
            <w:id w:val="-138433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3"/>
                <w:shd w:val="clear" w:color="auto" w:fill="DBE5F1"/>
              </w:tcPr>
              <w:p w14:paraId="3320AFEB" w14:textId="77777777" w:rsidR="001318F8" w:rsidRPr="00C66717" w:rsidRDefault="001318F8" w:rsidP="001318F8">
                <w:pPr>
                  <w:spacing w:after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5"/>
          </w:tcPr>
          <w:p w14:paraId="08098B0A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Research Findings</w:t>
            </w:r>
          </w:p>
        </w:tc>
      </w:tr>
      <w:tr w:rsidR="001318F8" w:rsidRPr="00C66717" w14:paraId="3F75310B" w14:textId="77777777" w:rsidTr="00F30CAB">
        <w:trPr>
          <w:gridAfter w:val="2"/>
          <w:wAfter w:w="1001" w:type="dxa"/>
          <w:trHeight w:val="135"/>
        </w:trPr>
        <w:tc>
          <w:tcPr>
            <w:tcW w:w="2160" w:type="dxa"/>
            <w:vMerge/>
          </w:tcPr>
          <w:p w14:paraId="19815E03" w14:textId="77777777" w:rsidR="001318F8" w:rsidRDefault="001318F8" w:rsidP="001318F8">
            <w:pPr>
              <w:spacing w:after="0"/>
              <w:rPr>
                <w:b/>
              </w:rPr>
            </w:pPr>
          </w:p>
        </w:tc>
        <w:sdt>
          <w:sdtPr>
            <w:rPr>
              <w:sz w:val="18"/>
            </w:rPr>
            <w:id w:val="-77632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13005C9A" w14:textId="77777777" w:rsidR="001318F8" w:rsidRPr="00C66717" w:rsidRDefault="001318F8" w:rsidP="001318F8">
                <w:pPr>
                  <w:spacing w:after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937" w:type="dxa"/>
            <w:gridSpan w:val="5"/>
          </w:tcPr>
          <w:p w14:paraId="0FED4CAD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ew hospital policy and procedure</w:t>
            </w:r>
          </w:p>
        </w:tc>
        <w:sdt>
          <w:sdtPr>
            <w:rPr>
              <w:sz w:val="18"/>
            </w:rPr>
            <w:id w:val="-204581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3"/>
                <w:shd w:val="clear" w:color="auto" w:fill="DBE5F1"/>
              </w:tcPr>
              <w:p w14:paraId="1DA33C53" w14:textId="77777777" w:rsidR="001318F8" w:rsidRPr="00C66717" w:rsidRDefault="001318F8" w:rsidP="001318F8">
                <w:pPr>
                  <w:spacing w:after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5"/>
          </w:tcPr>
          <w:p w14:paraId="1A4E0DD4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Expert opinion of faculty</w:t>
            </w:r>
            <w:r>
              <w:rPr>
                <w:sz w:val="16"/>
                <w:szCs w:val="16"/>
              </w:rPr>
              <w:t xml:space="preserve"> (</w:t>
            </w:r>
            <w:r w:rsidRPr="005B7DCF">
              <w:rPr>
                <w:i/>
                <w:sz w:val="16"/>
                <w:szCs w:val="16"/>
              </w:rPr>
              <w:t>cannot be only source)</w:t>
            </w:r>
          </w:p>
        </w:tc>
      </w:tr>
      <w:tr w:rsidR="001318F8" w:rsidRPr="00C66717" w14:paraId="2F019068" w14:textId="77777777" w:rsidTr="00F30CAB">
        <w:trPr>
          <w:gridAfter w:val="2"/>
          <w:wAfter w:w="1001" w:type="dxa"/>
          <w:trHeight w:val="135"/>
        </w:trPr>
        <w:tc>
          <w:tcPr>
            <w:tcW w:w="2160" w:type="dxa"/>
            <w:vMerge/>
          </w:tcPr>
          <w:p w14:paraId="0DE7413A" w14:textId="77777777" w:rsidR="001318F8" w:rsidRDefault="001318F8" w:rsidP="001318F8">
            <w:pPr>
              <w:spacing w:after="0"/>
              <w:rPr>
                <w:b/>
              </w:rPr>
            </w:pPr>
          </w:p>
        </w:tc>
        <w:sdt>
          <w:sdtPr>
            <w:rPr>
              <w:sz w:val="18"/>
            </w:rPr>
            <w:id w:val="-22930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7BBDF375" w14:textId="77777777" w:rsidR="001318F8" w:rsidRPr="00C66717" w:rsidRDefault="001318F8" w:rsidP="001318F8">
                <w:pPr>
                  <w:spacing w:after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937" w:type="dxa"/>
            <w:gridSpan w:val="5"/>
          </w:tcPr>
          <w:p w14:paraId="4131C1D8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tandard of Care</w:t>
            </w:r>
          </w:p>
        </w:tc>
        <w:sdt>
          <w:sdtPr>
            <w:rPr>
              <w:sz w:val="18"/>
            </w:rPr>
            <w:id w:val="38453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3"/>
                <w:shd w:val="clear" w:color="auto" w:fill="DBE5F1"/>
              </w:tcPr>
              <w:p w14:paraId="2CE65C81" w14:textId="77777777" w:rsidR="001318F8" w:rsidRPr="00C66717" w:rsidRDefault="001318F8" w:rsidP="001318F8">
                <w:pPr>
                  <w:spacing w:after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5"/>
          </w:tcPr>
          <w:p w14:paraId="1C777CF5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Other (please specify) –  </w:t>
            </w:r>
          </w:p>
        </w:tc>
      </w:tr>
      <w:tr w:rsidR="001318F8" w:rsidRPr="00C66717" w14:paraId="2A63809E" w14:textId="77777777" w:rsidTr="00F30CAB">
        <w:trPr>
          <w:gridAfter w:val="2"/>
          <w:wAfter w:w="1001" w:type="dxa"/>
          <w:trHeight w:val="233"/>
        </w:trPr>
        <w:tc>
          <w:tcPr>
            <w:tcW w:w="10957" w:type="dxa"/>
            <w:gridSpan w:val="16"/>
            <w:shd w:val="clear" w:color="auto" w:fill="EEECE1"/>
          </w:tcPr>
          <w:p w14:paraId="6A0DB19B" w14:textId="77777777" w:rsidR="001318F8" w:rsidRDefault="001318F8" w:rsidP="001318F8">
            <w:pPr>
              <w:spacing w:after="0"/>
              <w:rPr>
                <w:sz w:val="18"/>
              </w:rPr>
            </w:pPr>
          </w:p>
        </w:tc>
      </w:tr>
      <w:tr w:rsidR="001318F8" w:rsidRPr="00C66717" w14:paraId="3D3FA5D4" w14:textId="77777777" w:rsidTr="00F30CAB">
        <w:trPr>
          <w:gridAfter w:val="2"/>
          <w:wAfter w:w="1001" w:type="dxa"/>
          <w:trHeight w:val="449"/>
        </w:trPr>
        <w:tc>
          <w:tcPr>
            <w:tcW w:w="2160" w:type="dxa"/>
            <w:vMerge w:val="restart"/>
          </w:tcPr>
          <w:p w14:paraId="464A0A29" w14:textId="77777777" w:rsidR="001318F8" w:rsidRPr="00C66717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 xml:space="preserve">This is a practice gap/educational need of: </w:t>
            </w:r>
          </w:p>
        </w:tc>
        <w:tc>
          <w:tcPr>
            <w:tcW w:w="450" w:type="dxa"/>
            <w:gridSpan w:val="2"/>
            <w:shd w:val="clear" w:color="auto" w:fill="DBE5F1"/>
          </w:tcPr>
          <w:p w14:paraId="21749BCA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rFonts w:ascii="MS Gothic" w:eastAsia="MS Gothic" w:hAnsi="MS Gothic" w:hint="eastAsia"/>
                <w:sz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8"/>
                </w:rPr>
                <w:id w:val="-68350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937" w:type="dxa"/>
            <w:gridSpan w:val="5"/>
            <w:vAlign w:val="center"/>
          </w:tcPr>
          <w:p w14:paraId="11896682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sdt>
          <w:sdtPr>
            <w:rPr>
              <w:sz w:val="18"/>
            </w:rPr>
            <w:id w:val="-12593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3"/>
                <w:shd w:val="clear" w:color="auto" w:fill="DBE5F1"/>
                <w:vAlign w:val="center"/>
              </w:tcPr>
              <w:p w14:paraId="5F2E3FB3" w14:textId="77777777" w:rsidR="001318F8" w:rsidRPr="00C66717" w:rsidRDefault="001318F8" w:rsidP="001318F8">
                <w:pPr>
                  <w:spacing w:after="0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5"/>
            <w:vAlign w:val="center"/>
          </w:tcPr>
          <w:p w14:paraId="0C4E91E5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mpetence</w:t>
            </w:r>
          </w:p>
        </w:tc>
      </w:tr>
      <w:tr w:rsidR="001318F8" w:rsidRPr="00C66717" w14:paraId="026EB98B" w14:textId="77777777" w:rsidTr="00F30CAB">
        <w:trPr>
          <w:gridAfter w:val="2"/>
          <w:wAfter w:w="1001" w:type="dxa"/>
          <w:trHeight w:val="431"/>
        </w:trPr>
        <w:tc>
          <w:tcPr>
            <w:tcW w:w="2160" w:type="dxa"/>
            <w:vMerge/>
          </w:tcPr>
          <w:p w14:paraId="4DC9933A" w14:textId="77777777" w:rsidR="001318F8" w:rsidRDefault="001318F8" w:rsidP="001318F8">
            <w:pPr>
              <w:spacing w:after="0"/>
              <w:rPr>
                <w:b/>
              </w:rPr>
            </w:pPr>
          </w:p>
        </w:tc>
        <w:sdt>
          <w:sdtPr>
            <w:rPr>
              <w:sz w:val="18"/>
            </w:rPr>
            <w:id w:val="-91424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  <w:vAlign w:val="center"/>
              </w:tcPr>
              <w:p w14:paraId="4921F069" w14:textId="77777777" w:rsidR="001318F8" w:rsidRPr="00C66717" w:rsidRDefault="001318F8" w:rsidP="001318F8">
                <w:pPr>
                  <w:spacing w:after="0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937" w:type="dxa"/>
            <w:gridSpan w:val="5"/>
            <w:vAlign w:val="center"/>
          </w:tcPr>
          <w:p w14:paraId="3610CBE7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erformance</w:t>
            </w:r>
          </w:p>
        </w:tc>
        <w:sdt>
          <w:sdtPr>
            <w:rPr>
              <w:sz w:val="18"/>
            </w:rPr>
            <w:id w:val="-86907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3"/>
                <w:shd w:val="clear" w:color="auto" w:fill="DBE5F1"/>
                <w:vAlign w:val="center"/>
              </w:tcPr>
              <w:p w14:paraId="3D6B3C01" w14:textId="77777777" w:rsidR="001318F8" w:rsidRPr="00C66717" w:rsidRDefault="001318F8" w:rsidP="001318F8">
                <w:pPr>
                  <w:spacing w:after="0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5"/>
            <w:vAlign w:val="center"/>
          </w:tcPr>
          <w:p w14:paraId="55E9B918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atient Outcomes</w:t>
            </w:r>
          </w:p>
        </w:tc>
      </w:tr>
      <w:tr w:rsidR="001318F8" w:rsidRPr="00C66717" w14:paraId="211EF4EA" w14:textId="77777777" w:rsidTr="00F30CAB">
        <w:trPr>
          <w:gridAfter w:val="2"/>
          <w:wAfter w:w="1001" w:type="dxa"/>
          <w:trHeight w:val="161"/>
        </w:trPr>
        <w:tc>
          <w:tcPr>
            <w:tcW w:w="10957" w:type="dxa"/>
            <w:gridSpan w:val="16"/>
            <w:shd w:val="clear" w:color="auto" w:fill="EEECE1"/>
          </w:tcPr>
          <w:p w14:paraId="6CD0CB95" w14:textId="77777777" w:rsidR="001318F8" w:rsidRPr="00804EB0" w:rsidRDefault="001318F8" w:rsidP="001318F8">
            <w:pPr>
              <w:spacing w:after="0"/>
              <w:rPr>
                <w:sz w:val="18"/>
                <w:szCs w:val="18"/>
              </w:rPr>
            </w:pPr>
          </w:p>
        </w:tc>
      </w:tr>
      <w:tr w:rsidR="001318F8" w:rsidRPr="00C66717" w14:paraId="315BCE5F" w14:textId="77777777" w:rsidTr="00F30CAB">
        <w:trPr>
          <w:gridAfter w:val="2"/>
          <w:wAfter w:w="1001" w:type="dxa"/>
          <w:trHeight w:val="1259"/>
        </w:trPr>
        <w:tc>
          <w:tcPr>
            <w:tcW w:w="2160" w:type="dxa"/>
            <w:vMerge w:val="restart"/>
          </w:tcPr>
          <w:p w14:paraId="3BA68110" w14:textId="77777777" w:rsidR="001318F8" w:rsidRPr="00C66717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 xml:space="preserve">Prerequisite Knowledge related to this course </w:t>
            </w:r>
          </w:p>
        </w:tc>
        <w:tc>
          <w:tcPr>
            <w:tcW w:w="8797" w:type="dxa"/>
            <w:gridSpan w:val="15"/>
            <w:shd w:val="clear" w:color="auto" w:fill="FFFFFF"/>
          </w:tcPr>
          <w:p w14:paraId="46F9A60C" w14:textId="77777777" w:rsidR="001318F8" w:rsidRDefault="001318F8" w:rsidP="001318F8">
            <w:pPr>
              <w:spacing w:after="0"/>
              <w:rPr>
                <w:sz w:val="18"/>
                <w:szCs w:val="18"/>
              </w:rPr>
            </w:pPr>
            <w:r w:rsidRPr="00804EB0">
              <w:rPr>
                <w:sz w:val="18"/>
                <w:szCs w:val="18"/>
              </w:rPr>
              <w:t xml:space="preserve">Describe the knowledge and skills that the </w:t>
            </w:r>
            <w:r w:rsidRPr="00E456CD">
              <w:rPr>
                <w:i/>
                <w:sz w:val="18"/>
                <w:szCs w:val="18"/>
              </w:rPr>
              <w:t>learners should have</w:t>
            </w:r>
            <w:r w:rsidRPr="00804EB0">
              <w:rPr>
                <w:sz w:val="18"/>
                <w:szCs w:val="18"/>
              </w:rPr>
              <w:t xml:space="preserve"> prior to beginning </w:t>
            </w:r>
            <w:r>
              <w:rPr>
                <w:sz w:val="18"/>
                <w:szCs w:val="18"/>
              </w:rPr>
              <w:t xml:space="preserve">this </w:t>
            </w:r>
            <w:r w:rsidRPr="00804EB0">
              <w:rPr>
                <w:sz w:val="18"/>
                <w:szCs w:val="18"/>
              </w:rPr>
              <w:t>course.</w:t>
            </w:r>
            <w:r>
              <w:rPr>
                <w:sz w:val="18"/>
                <w:szCs w:val="18"/>
              </w:rPr>
              <w:t xml:space="preserve">  </w:t>
            </w:r>
          </w:p>
          <w:p w14:paraId="012028BF" w14:textId="77777777" w:rsidR="0094466F" w:rsidRDefault="0094466F" w:rsidP="001318F8">
            <w:pPr>
              <w:spacing w:after="0"/>
              <w:rPr>
                <w:sz w:val="18"/>
                <w:szCs w:val="18"/>
              </w:rPr>
            </w:pPr>
          </w:p>
          <w:p w14:paraId="103303D8" w14:textId="77777777" w:rsidR="0094466F" w:rsidRDefault="0094466F" w:rsidP="001318F8">
            <w:pPr>
              <w:spacing w:after="0"/>
              <w:rPr>
                <w:sz w:val="18"/>
                <w:szCs w:val="18"/>
              </w:rPr>
            </w:pPr>
          </w:p>
          <w:p w14:paraId="4BD5E101" w14:textId="77777777" w:rsidR="0094466F" w:rsidRDefault="0094466F" w:rsidP="001318F8">
            <w:pPr>
              <w:spacing w:after="0"/>
              <w:rPr>
                <w:sz w:val="18"/>
                <w:szCs w:val="18"/>
              </w:rPr>
            </w:pPr>
          </w:p>
          <w:p w14:paraId="2F455524" w14:textId="77777777" w:rsidR="0094466F" w:rsidRDefault="0094466F" w:rsidP="001318F8">
            <w:pPr>
              <w:spacing w:after="0"/>
              <w:rPr>
                <w:sz w:val="18"/>
                <w:szCs w:val="18"/>
              </w:rPr>
            </w:pPr>
          </w:p>
          <w:p w14:paraId="5A72575E" w14:textId="77777777" w:rsidR="0094466F" w:rsidRDefault="0094466F" w:rsidP="001318F8">
            <w:pPr>
              <w:spacing w:after="0"/>
              <w:rPr>
                <w:sz w:val="18"/>
                <w:szCs w:val="18"/>
              </w:rPr>
            </w:pPr>
          </w:p>
          <w:p w14:paraId="7DB2044C" w14:textId="183F335E" w:rsidR="0094466F" w:rsidRPr="00804EB0" w:rsidRDefault="0094466F" w:rsidP="001318F8">
            <w:pPr>
              <w:spacing w:after="0"/>
              <w:rPr>
                <w:sz w:val="18"/>
                <w:szCs w:val="18"/>
              </w:rPr>
            </w:pPr>
          </w:p>
        </w:tc>
      </w:tr>
      <w:tr w:rsidR="001318F8" w:rsidRPr="00C66717" w14:paraId="7CB9E300" w14:textId="77777777" w:rsidTr="00F30CAB">
        <w:trPr>
          <w:gridAfter w:val="2"/>
          <w:wAfter w:w="1001" w:type="dxa"/>
          <w:trHeight w:val="179"/>
        </w:trPr>
        <w:tc>
          <w:tcPr>
            <w:tcW w:w="2160" w:type="dxa"/>
            <w:vMerge/>
          </w:tcPr>
          <w:p w14:paraId="2A08E89B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8797" w:type="dxa"/>
            <w:gridSpan w:val="15"/>
            <w:shd w:val="clear" w:color="auto" w:fill="DBE5F1"/>
          </w:tcPr>
          <w:p w14:paraId="32D050D6" w14:textId="77777777" w:rsidR="001318F8" w:rsidRDefault="001318F8" w:rsidP="001318F8">
            <w:pPr>
              <w:spacing w:after="0"/>
            </w:pPr>
          </w:p>
        </w:tc>
      </w:tr>
      <w:tr w:rsidR="001318F8" w:rsidRPr="00C66717" w14:paraId="658B69DF" w14:textId="77777777" w:rsidTr="00F30CAB">
        <w:trPr>
          <w:gridAfter w:val="2"/>
          <w:wAfter w:w="1001" w:type="dxa"/>
        </w:trPr>
        <w:tc>
          <w:tcPr>
            <w:tcW w:w="10957" w:type="dxa"/>
            <w:gridSpan w:val="16"/>
            <w:shd w:val="clear" w:color="auto" w:fill="DDD9C3"/>
          </w:tcPr>
          <w:p w14:paraId="02467F39" w14:textId="77777777" w:rsidR="001318F8" w:rsidRPr="00C66717" w:rsidRDefault="001318F8" w:rsidP="001318F8">
            <w:pPr>
              <w:spacing w:after="0"/>
              <w:jc w:val="center"/>
              <w:rPr>
                <w:b/>
              </w:rPr>
            </w:pPr>
            <w:r w:rsidRPr="00C66717">
              <w:rPr>
                <w:b/>
              </w:rPr>
              <w:lastRenderedPageBreak/>
              <w:t>DELIVERY AND IMPLEMENTATION OF EFFECTIVE EDUCAT</w:t>
            </w:r>
            <w:r>
              <w:rPr>
                <w:b/>
              </w:rPr>
              <w:t>I</w:t>
            </w:r>
            <w:r w:rsidRPr="00C66717">
              <w:rPr>
                <w:b/>
              </w:rPr>
              <w:t>ON</w:t>
            </w:r>
          </w:p>
        </w:tc>
      </w:tr>
      <w:tr w:rsidR="001318F8" w:rsidRPr="00C66717" w14:paraId="259C1E91" w14:textId="77777777" w:rsidTr="00F30CAB">
        <w:trPr>
          <w:gridAfter w:val="2"/>
          <w:wAfter w:w="1001" w:type="dxa"/>
          <w:trHeight w:val="422"/>
        </w:trPr>
        <w:tc>
          <w:tcPr>
            <w:tcW w:w="2160" w:type="dxa"/>
            <w:vMerge w:val="restart"/>
            <w:shd w:val="clear" w:color="auto" w:fill="FFFFFF"/>
          </w:tcPr>
          <w:p w14:paraId="30698ABF" w14:textId="77777777" w:rsidR="001318F8" w:rsidRDefault="001318F8" w:rsidP="001318F8">
            <w:pPr>
              <w:spacing w:after="0"/>
              <w:rPr>
                <w:b/>
              </w:rPr>
            </w:pPr>
            <w:r w:rsidRPr="00C66717">
              <w:rPr>
                <w:b/>
              </w:rPr>
              <w:t xml:space="preserve">Faculty / staff involved with </w:t>
            </w:r>
            <w:r>
              <w:rPr>
                <w:b/>
              </w:rPr>
              <w:t>course</w:t>
            </w:r>
          </w:p>
          <w:p w14:paraId="5BFCA018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2677" w:type="dxa"/>
            <w:gridSpan w:val="5"/>
            <w:shd w:val="clear" w:color="auto" w:fill="FFFFFF"/>
            <w:vAlign w:val="center"/>
          </w:tcPr>
          <w:p w14:paraId="0596A957" w14:textId="77777777" w:rsidR="001318F8" w:rsidRPr="0019586D" w:rsidRDefault="001318F8" w:rsidP="001318F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586D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600" w:type="dxa"/>
            <w:gridSpan w:val="8"/>
            <w:shd w:val="clear" w:color="auto" w:fill="FFFFFF"/>
            <w:vAlign w:val="center"/>
          </w:tcPr>
          <w:p w14:paraId="7FEB224D" w14:textId="77777777" w:rsidR="001318F8" w:rsidRPr="0019586D" w:rsidRDefault="001318F8" w:rsidP="001318F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2520" w:type="dxa"/>
            <w:gridSpan w:val="2"/>
            <w:shd w:val="clear" w:color="auto" w:fill="FFFFFF"/>
          </w:tcPr>
          <w:p w14:paraId="7A8FF0E9" w14:textId="77777777" w:rsidR="001318F8" w:rsidRPr="00F46508" w:rsidRDefault="001318F8" w:rsidP="001318F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CAMS Orientation complete?</w:t>
            </w:r>
          </w:p>
          <w:p w14:paraId="7F1A0E1B" w14:textId="77777777" w:rsidR="001318F8" w:rsidRPr="0019586D" w:rsidRDefault="001318F8" w:rsidP="001318F8">
            <w:pPr>
              <w:spacing w:after="0"/>
              <w:rPr>
                <w:b/>
                <w:sz w:val="20"/>
                <w:szCs w:val="20"/>
              </w:rPr>
            </w:pPr>
            <w:r w:rsidRPr="0019586D">
              <w:rPr>
                <w:b/>
                <w:sz w:val="20"/>
                <w:szCs w:val="20"/>
              </w:rPr>
              <w:t xml:space="preserve">Yes  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19586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19586D">
              <w:rPr>
                <w:b/>
                <w:sz w:val="20"/>
                <w:szCs w:val="20"/>
              </w:rPr>
              <w:t>No</w:t>
            </w:r>
          </w:p>
        </w:tc>
      </w:tr>
      <w:tr w:rsidR="001318F8" w:rsidRPr="00C66717" w14:paraId="6DEF8657" w14:textId="77777777" w:rsidTr="00215921">
        <w:trPr>
          <w:gridAfter w:val="2"/>
          <w:wAfter w:w="1001" w:type="dxa"/>
          <w:trHeight w:val="377"/>
        </w:trPr>
        <w:tc>
          <w:tcPr>
            <w:tcW w:w="2160" w:type="dxa"/>
            <w:vMerge/>
            <w:shd w:val="clear" w:color="auto" w:fill="FFFFFF"/>
            <w:vAlign w:val="center"/>
          </w:tcPr>
          <w:p w14:paraId="714D64C8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2677" w:type="dxa"/>
            <w:gridSpan w:val="5"/>
            <w:shd w:val="clear" w:color="auto" w:fill="DBE5F1"/>
            <w:vAlign w:val="center"/>
          </w:tcPr>
          <w:p w14:paraId="41205121" w14:textId="77777777" w:rsidR="001318F8" w:rsidRPr="00F46508" w:rsidRDefault="001318F8" w:rsidP="001318F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8"/>
            <w:shd w:val="clear" w:color="auto" w:fill="DBE5F1"/>
            <w:vAlign w:val="center"/>
          </w:tcPr>
          <w:p w14:paraId="0FD53E3A" w14:textId="77777777" w:rsidR="001318F8" w:rsidRPr="00F46508" w:rsidRDefault="001318F8" w:rsidP="001318F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  <w:sdt>
          <w:sdtPr>
            <w:rPr>
              <w:bCs/>
            </w:rPr>
            <w:id w:val="-41863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FFFFFF"/>
                <w:vAlign w:val="center"/>
              </w:tcPr>
              <w:p w14:paraId="02C0E561" w14:textId="0D2539FD" w:rsidR="001318F8" w:rsidRPr="00C66717" w:rsidRDefault="00CF14A6" w:rsidP="001318F8">
                <w:pPr>
                  <w:spacing w:after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46015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FFF"/>
                <w:vAlign w:val="center"/>
              </w:tcPr>
              <w:p w14:paraId="3D2C7775" w14:textId="77777777" w:rsidR="001318F8" w:rsidRPr="00475A95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18F8" w:rsidRPr="00C66717" w14:paraId="19573538" w14:textId="77777777" w:rsidTr="00215921">
        <w:trPr>
          <w:gridAfter w:val="2"/>
          <w:wAfter w:w="1001" w:type="dxa"/>
          <w:trHeight w:val="350"/>
        </w:trPr>
        <w:tc>
          <w:tcPr>
            <w:tcW w:w="2160" w:type="dxa"/>
            <w:vMerge/>
            <w:shd w:val="clear" w:color="auto" w:fill="FFFFFF"/>
            <w:vAlign w:val="center"/>
          </w:tcPr>
          <w:p w14:paraId="1901A959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2677" w:type="dxa"/>
            <w:gridSpan w:val="5"/>
            <w:shd w:val="clear" w:color="auto" w:fill="DBE5F1"/>
            <w:vAlign w:val="center"/>
          </w:tcPr>
          <w:p w14:paraId="6FCA8AFA" w14:textId="77777777" w:rsidR="001318F8" w:rsidRPr="00F46508" w:rsidRDefault="001318F8" w:rsidP="001318F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8"/>
            <w:shd w:val="clear" w:color="auto" w:fill="DBE5F1"/>
            <w:vAlign w:val="center"/>
          </w:tcPr>
          <w:p w14:paraId="48429C3F" w14:textId="77777777" w:rsidR="001318F8" w:rsidRPr="00F46508" w:rsidRDefault="001318F8" w:rsidP="001318F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sdt>
          <w:sdtPr>
            <w:id w:val="199598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FFFFFF"/>
                <w:vAlign w:val="center"/>
              </w:tcPr>
              <w:p w14:paraId="3E70E771" w14:textId="77777777" w:rsidR="001318F8" w:rsidRPr="00475A95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274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FFF"/>
                <w:vAlign w:val="center"/>
              </w:tcPr>
              <w:p w14:paraId="0C6BA9A1" w14:textId="77777777" w:rsidR="001318F8" w:rsidRPr="00475A95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18F8" w:rsidRPr="00C66717" w14:paraId="65E5C0A4" w14:textId="77777777" w:rsidTr="00215921">
        <w:trPr>
          <w:gridAfter w:val="2"/>
          <w:wAfter w:w="1001" w:type="dxa"/>
          <w:trHeight w:val="350"/>
        </w:trPr>
        <w:tc>
          <w:tcPr>
            <w:tcW w:w="2160" w:type="dxa"/>
            <w:vMerge/>
            <w:shd w:val="clear" w:color="auto" w:fill="FFFFFF"/>
            <w:vAlign w:val="center"/>
          </w:tcPr>
          <w:p w14:paraId="41A173DE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2677" w:type="dxa"/>
            <w:gridSpan w:val="5"/>
            <w:shd w:val="clear" w:color="auto" w:fill="DBE5F1"/>
            <w:vAlign w:val="center"/>
          </w:tcPr>
          <w:p w14:paraId="69E6F346" w14:textId="77777777" w:rsidR="001318F8" w:rsidRPr="00F46508" w:rsidRDefault="001318F8" w:rsidP="001318F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8"/>
            <w:shd w:val="clear" w:color="auto" w:fill="DBE5F1"/>
            <w:vAlign w:val="center"/>
          </w:tcPr>
          <w:p w14:paraId="5C0FA649" w14:textId="77777777" w:rsidR="001318F8" w:rsidRPr="00F46508" w:rsidRDefault="001318F8" w:rsidP="001318F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sdt>
          <w:sdtPr>
            <w:id w:val="37320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FFFFFF"/>
                <w:vAlign w:val="center"/>
              </w:tcPr>
              <w:p w14:paraId="5F6B20E6" w14:textId="77777777" w:rsidR="001318F8" w:rsidRPr="00475A95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260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FFF"/>
                <w:vAlign w:val="center"/>
              </w:tcPr>
              <w:p w14:paraId="2BDA045A" w14:textId="77777777" w:rsidR="001318F8" w:rsidRPr="00475A95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18F8" w:rsidRPr="00C66717" w14:paraId="424D16B3" w14:textId="77777777" w:rsidTr="00215921">
        <w:trPr>
          <w:gridAfter w:val="2"/>
          <w:wAfter w:w="1001" w:type="dxa"/>
          <w:trHeight w:val="350"/>
        </w:trPr>
        <w:tc>
          <w:tcPr>
            <w:tcW w:w="2160" w:type="dxa"/>
            <w:vMerge/>
            <w:shd w:val="clear" w:color="auto" w:fill="FFFFFF"/>
            <w:vAlign w:val="center"/>
          </w:tcPr>
          <w:p w14:paraId="3A1C4C83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2677" w:type="dxa"/>
            <w:gridSpan w:val="5"/>
            <w:shd w:val="clear" w:color="auto" w:fill="DBE5F1"/>
            <w:vAlign w:val="center"/>
          </w:tcPr>
          <w:p w14:paraId="6AB01DDF" w14:textId="77777777" w:rsidR="001318F8" w:rsidRPr="00F46508" w:rsidRDefault="001318F8" w:rsidP="001318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shd w:val="clear" w:color="auto" w:fill="DBE5F1"/>
            <w:vAlign w:val="center"/>
          </w:tcPr>
          <w:p w14:paraId="0176DD84" w14:textId="77777777" w:rsidR="001318F8" w:rsidRPr="00F46508" w:rsidRDefault="001318F8" w:rsidP="001318F8">
            <w:pPr>
              <w:spacing w:after="0"/>
              <w:rPr>
                <w:b/>
                <w:sz w:val="18"/>
                <w:szCs w:val="18"/>
              </w:rPr>
            </w:pPr>
          </w:p>
        </w:tc>
        <w:sdt>
          <w:sdtPr>
            <w:id w:val="110083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FFFFFF"/>
                <w:vAlign w:val="center"/>
              </w:tcPr>
              <w:p w14:paraId="481CBAD6" w14:textId="77777777" w:rsidR="001318F8" w:rsidRPr="00475A95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128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FFFFF"/>
                <w:vAlign w:val="center"/>
              </w:tcPr>
              <w:p w14:paraId="11389231" w14:textId="77777777" w:rsidR="001318F8" w:rsidRPr="00475A95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18F8" w:rsidRPr="00C66717" w14:paraId="767D11D6" w14:textId="77777777" w:rsidTr="00F30CAB">
        <w:trPr>
          <w:gridAfter w:val="2"/>
          <w:wAfter w:w="1001" w:type="dxa"/>
          <w:trHeight w:val="350"/>
        </w:trPr>
        <w:tc>
          <w:tcPr>
            <w:tcW w:w="2160" w:type="dxa"/>
            <w:shd w:val="clear" w:color="auto" w:fill="FFFFFF"/>
            <w:vAlign w:val="center"/>
          </w:tcPr>
          <w:p w14:paraId="226CB402" w14:textId="77777777" w:rsidR="001318F8" w:rsidRPr="00C66717" w:rsidRDefault="001318F8" w:rsidP="001318F8">
            <w:pPr>
              <w:spacing w:after="0"/>
              <w:rPr>
                <w:b/>
              </w:rPr>
            </w:pPr>
            <w:r w:rsidRPr="00C66717">
              <w:rPr>
                <w:b/>
              </w:rPr>
              <w:t xml:space="preserve">Faculty </w:t>
            </w:r>
            <w:r>
              <w:rPr>
                <w:b/>
              </w:rPr>
              <w:t>Training</w:t>
            </w:r>
          </w:p>
        </w:tc>
        <w:tc>
          <w:tcPr>
            <w:tcW w:w="8797" w:type="dxa"/>
            <w:gridSpan w:val="15"/>
            <w:shd w:val="clear" w:color="auto" w:fill="FFFFFF"/>
            <w:vAlign w:val="center"/>
          </w:tcPr>
          <w:p w14:paraId="3F42888B" w14:textId="77777777" w:rsidR="001318F8" w:rsidRPr="00316C40" w:rsidRDefault="001318F8" w:rsidP="001318F8">
            <w:pPr>
              <w:spacing w:after="0"/>
              <w:rPr>
                <w:b/>
                <w:highlight w:val="yellow"/>
              </w:rPr>
            </w:pPr>
            <w:r w:rsidRPr="00CB4FC2">
              <w:rPr>
                <w:sz w:val="18"/>
              </w:rPr>
              <w:t xml:space="preserve">Will there need to be faculty training </w:t>
            </w:r>
            <w:r>
              <w:rPr>
                <w:sz w:val="18"/>
              </w:rPr>
              <w:t>on simulation equipment/models</w:t>
            </w:r>
            <w:r w:rsidRPr="00CB4FC2">
              <w:rPr>
                <w:sz w:val="18"/>
              </w:rPr>
              <w:t xml:space="preserve"> prior to the first scheduled class? </w:t>
            </w:r>
          </w:p>
        </w:tc>
      </w:tr>
      <w:tr w:rsidR="001318F8" w:rsidRPr="00C66717" w14:paraId="0B16CEDC" w14:textId="77777777" w:rsidTr="00F30CAB">
        <w:trPr>
          <w:gridAfter w:val="2"/>
          <w:wAfter w:w="1001" w:type="dxa"/>
          <w:trHeight w:val="368"/>
        </w:trPr>
        <w:tc>
          <w:tcPr>
            <w:tcW w:w="2160" w:type="dxa"/>
            <w:shd w:val="clear" w:color="auto" w:fill="FFFFFF"/>
            <w:vAlign w:val="center"/>
          </w:tcPr>
          <w:p w14:paraId="37223AAD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8797" w:type="dxa"/>
            <w:gridSpan w:val="15"/>
            <w:shd w:val="clear" w:color="auto" w:fill="DBE5F1"/>
            <w:vAlign w:val="center"/>
          </w:tcPr>
          <w:p w14:paraId="3731C31C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 w:rsidRPr="00C912C4">
              <w:rPr>
                <w:sz w:val="18"/>
              </w:rPr>
              <w:t xml:space="preserve">Yes </w:t>
            </w:r>
            <w:sdt>
              <w:sdtPr>
                <w:rPr>
                  <w:sz w:val="18"/>
                </w:rPr>
                <w:id w:val="-198492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18"/>
              </w:rPr>
              <w:t xml:space="preserve">    </w:t>
            </w:r>
            <w:r w:rsidRPr="00C912C4">
              <w:rPr>
                <w:rFonts w:ascii="Segoe UI Symbol" w:hAnsi="Segoe UI Symbol" w:cs="Segoe UI Symbol"/>
                <w:sz w:val="18"/>
              </w:rPr>
              <w:t xml:space="preserve">No </w:t>
            </w:r>
            <w:sdt>
              <w:sdtPr>
                <w:rPr>
                  <w:rFonts w:ascii="Segoe UI Symbol" w:hAnsi="Segoe UI Symbol" w:cs="Segoe UI Symbol"/>
                  <w:sz w:val="18"/>
                </w:rPr>
                <w:id w:val="72889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</w:p>
        </w:tc>
      </w:tr>
      <w:tr w:rsidR="001318F8" w:rsidRPr="00C66717" w14:paraId="16378AF7" w14:textId="77777777" w:rsidTr="00F30CAB">
        <w:trPr>
          <w:gridAfter w:val="2"/>
          <w:wAfter w:w="1001" w:type="dxa"/>
          <w:trHeight w:val="251"/>
        </w:trPr>
        <w:tc>
          <w:tcPr>
            <w:tcW w:w="2160" w:type="dxa"/>
            <w:shd w:val="clear" w:color="auto" w:fill="FFFFFF"/>
            <w:vAlign w:val="center"/>
          </w:tcPr>
          <w:p w14:paraId="050A7E8E" w14:textId="77777777" w:rsidR="001318F8" w:rsidRPr="00C66717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>Scenario Run-through</w:t>
            </w:r>
          </w:p>
        </w:tc>
        <w:tc>
          <w:tcPr>
            <w:tcW w:w="8797" w:type="dxa"/>
            <w:gridSpan w:val="15"/>
            <w:shd w:val="clear" w:color="auto" w:fill="FFFFFF"/>
            <w:vAlign w:val="center"/>
          </w:tcPr>
          <w:p w14:paraId="7EA5BCA3" w14:textId="77777777" w:rsidR="001318F8" w:rsidRPr="00874734" w:rsidRDefault="001318F8" w:rsidP="001318F8">
            <w:pPr>
              <w:spacing w:after="0"/>
              <w:rPr>
                <w:sz w:val="20"/>
                <w:szCs w:val="20"/>
              </w:rPr>
            </w:pPr>
            <w:r w:rsidRPr="00874734">
              <w:rPr>
                <w:i/>
                <w:sz w:val="20"/>
                <w:szCs w:val="20"/>
              </w:rPr>
              <w:t>ALL</w:t>
            </w:r>
            <w:r w:rsidRPr="00874734">
              <w:rPr>
                <w:sz w:val="20"/>
                <w:szCs w:val="20"/>
              </w:rPr>
              <w:t xml:space="preserve"> simulation scenarios require a complete run-through prior to first class. </w:t>
            </w:r>
          </w:p>
          <w:p w14:paraId="3742BC1E" w14:textId="77777777" w:rsidR="001318F8" w:rsidRPr="00C912C4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Have you scheduled the scenario run-through? </w:t>
            </w:r>
          </w:p>
        </w:tc>
      </w:tr>
      <w:tr w:rsidR="001318F8" w:rsidRPr="00C66717" w14:paraId="7332559D" w14:textId="77777777" w:rsidTr="00F30CAB">
        <w:trPr>
          <w:gridAfter w:val="2"/>
          <w:wAfter w:w="1001" w:type="dxa"/>
          <w:trHeight w:val="359"/>
        </w:trPr>
        <w:tc>
          <w:tcPr>
            <w:tcW w:w="2160" w:type="dxa"/>
            <w:shd w:val="clear" w:color="auto" w:fill="FFFFFF"/>
            <w:vAlign w:val="center"/>
          </w:tcPr>
          <w:p w14:paraId="6BDAE4D1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8797" w:type="dxa"/>
            <w:gridSpan w:val="15"/>
            <w:shd w:val="clear" w:color="auto" w:fill="DBE5F1"/>
            <w:vAlign w:val="center"/>
          </w:tcPr>
          <w:p w14:paraId="478923E1" w14:textId="77777777" w:rsidR="001318F8" w:rsidRPr="00C912C4" w:rsidRDefault="001318F8" w:rsidP="001318F8">
            <w:pPr>
              <w:spacing w:after="0"/>
              <w:rPr>
                <w:sz w:val="18"/>
              </w:rPr>
            </w:pPr>
            <w:r w:rsidRPr="00C87B47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0840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87B47">
              <w:rPr>
                <w:sz w:val="20"/>
                <w:szCs w:val="20"/>
              </w:rPr>
              <w:t xml:space="preserve">    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581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18"/>
              </w:rPr>
              <w:t xml:space="preserve">          </w:t>
            </w:r>
          </w:p>
        </w:tc>
      </w:tr>
      <w:tr w:rsidR="001318F8" w:rsidRPr="00C66717" w14:paraId="662CC60D" w14:textId="77777777" w:rsidTr="00F30CAB">
        <w:trPr>
          <w:gridAfter w:val="2"/>
          <w:wAfter w:w="1001" w:type="dxa"/>
        </w:trPr>
        <w:tc>
          <w:tcPr>
            <w:tcW w:w="10957" w:type="dxa"/>
            <w:gridSpan w:val="16"/>
            <w:shd w:val="clear" w:color="auto" w:fill="DDD9C3"/>
          </w:tcPr>
          <w:p w14:paraId="6D0B50EF" w14:textId="77777777" w:rsidR="001318F8" w:rsidRPr="00C66717" w:rsidRDefault="001318F8" w:rsidP="001318F8">
            <w:pPr>
              <w:spacing w:after="0"/>
              <w:jc w:val="center"/>
              <w:rPr>
                <w:b/>
              </w:rPr>
            </w:pPr>
            <w:r w:rsidRPr="00C66717">
              <w:rPr>
                <w:b/>
              </w:rPr>
              <w:t>DEVELOPMENT OF GOALS AND OBJECTIVES</w:t>
            </w:r>
          </w:p>
        </w:tc>
      </w:tr>
      <w:tr w:rsidR="001318F8" w:rsidRPr="00C66717" w14:paraId="7C95B9A1" w14:textId="77777777" w:rsidTr="00F30CAB">
        <w:trPr>
          <w:gridAfter w:val="2"/>
          <w:wAfter w:w="1001" w:type="dxa"/>
        </w:trPr>
        <w:tc>
          <w:tcPr>
            <w:tcW w:w="2160" w:type="dxa"/>
            <w:vMerge w:val="restart"/>
          </w:tcPr>
          <w:p w14:paraId="5EB6C9D8" w14:textId="77777777" w:rsidR="001318F8" w:rsidRPr="00C66717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 xml:space="preserve">Course </w:t>
            </w:r>
            <w:r w:rsidRPr="00C66717">
              <w:rPr>
                <w:b/>
              </w:rPr>
              <w:t>goals:</w:t>
            </w:r>
          </w:p>
        </w:tc>
        <w:tc>
          <w:tcPr>
            <w:tcW w:w="8797" w:type="dxa"/>
            <w:gridSpan w:val="15"/>
          </w:tcPr>
          <w:p w14:paraId="256A5D9B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 w:rsidRPr="00C66717">
              <w:rPr>
                <w:sz w:val="18"/>
              </w:rPr>
              <w:t>Describe your learning goals for this course.</w:t>
            </w:r>
            <w:r>
              <w:rPr>
                <w:sz w:val="18"/>
              </w:rPr>
              <w:t xml:space="preserve"> These are broad and generalized and focus on the learner. </w:t>
            </w:r>
          </w:p>
        </w:tc>
      </w:tr>
      <w:tr w:rsidR="001318F8" w:rsidRPr="00C66717" w14:paraId="7F73DDF8" w14:textId="77777777" w:rsidTr="00F30CAB">
        <w:trPr>
          <w:gridAfter w:val="2"/>
          <w:wAfter w:w="1001" w:type="dxa"/>
          <w:trHeight w:val="328"/>
        </w:trPr>
        <w:tc>
          <w:tcPr>
            <w:tcW w:w="2160" w:type="dxa"/>
            <w:vMerge/>
          </w:tcPr>
          <w:p w14:paraId="16FF49C8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8797" w:type="dxa"/>
            <w:gridSpan w:val="15"/>
            <w:shd w:val="clear" w:color="auto" w:fill="DBE5F1"/>
          </w:tcPr>
          <w:p w14:paraId="5ABE2D89" w14:textId="77777777" w:rsidR="001318F8" w:rsidRDefault="001318F8" w:rsidP="001318F8">
            <w:pPr>
              <w:spacing w:after="0"/>
            </w:pPr>
            <w:r>
              <w:t xml:space="preserve"> </w:t>
            </w:r>
          </w:p>
          <w:p w14:paraId="4CE5BD3B" w14:textId="77777777" w:rsidR="001318F8" w:rsidRDefault="001318F8" w:rsidP="001318F8">
            <w:pPr>
              <w:spacing w:after="0"/>
            </w:pPr>
            <w:r>
              <w:t xml:space="preserve"> </w:t>
            </w:r>
          </w:p>
          <w:p w14:paraId="24995FD2" w14:textId="77777777" w:rsidR="001318F8" w:rsidRDefault="001318F8" w:rsidP="001318F8">
            <w:pPr>
              <w:spacing w:after="0"/>
            </w:pPr>
          </w:p>
          <w:p w14:paraId="2AFDB788" w14:textId="77777777" w:rsidR="001318F8" w:rsidRDefault="001318F8" w:rsidP="001318F8">
            <w:pPr>
              <w:spacing w:after="0"/>
            </w:pPr>
          </w:p>
          <w:p w14:paraId="6276B7BE" w14:textId="77777777" w:rsidR="001318F8" w:rsidRPr="00C66717" w:rsidRDefault="001318F8" w:rsidP="001318F8">
            <w:pPr>
              <w:spacing w:after="0"/>
            </w:pPr>
          </w:p>
        </w:tc>
      </w:tr>
      <w:tr w:rsidR="001318F8" w:rsidRPr="00C66717" w14:paraId="1A862462" w14:textId="77777777" w:rsidTr="00F30CAB">
        <w:trPr>
          <w:gridAfter w:val="2"/>
          <w:wAfter w:w="1001" w:type="dxa"/>
        </w:trPr>
        <w:tc>
          <w:tcPr>
            <w:tcW w:w="2160" w:type="dxa"/>
            <w:vMerge w:val="restart"/>
          </w:tcPr>
          <w:p w14:paraId="1B176D28" w14:textId="77777777" w:rsidR="001318F8" w:rsidRPr="00C66717" w:rsidRDefault="001318F8" w:rsidP="001318F8">
            <w:pPr>
              <w:spacing w:after="0"/>
              <w:rPr>
                <w:b/>
              </w:rPr>
            </w:pPr>
            <w:r w:rsidRPr="00C66717">
              <w:rPr>
                <w:b/>
              </w:rPr>
              <w:t>Learning objectives:</w:t>
            </w:r>
          </w:p>
        </w:tc>
        <w:tc>
          <w:tcPr>
            <w:tcW w:w="8797" w:type="dxa"/>
            <w:gridSpan w:val="15"/>
          </w:tcPr>
          <w:p w14:paraId="6CC346F5" w14:textId="4C3CC297" w:rsidR="001318F8" w:rsidRPr="00C66717" w:rsidRDefault="001318F8" w:rsidP="001318F8">
            <w:pPr>
              <w:spacing w:after="0"/>
              <w:rPr>
                <w:sz w:val="18"/>
              </w:rPr>
            </w:pPr>
            <w:r w:rsidRPr="00C66717">
              <w:rPr>
                <w:sz w:val="18"/>
              </w:rPr>
              <w:t>Describe in precise</w:t>
            </w:r>
            <w:r>
              <w:rPr>
                <w:sz w:val="18"/>
              </w:rPr>
              <w:t>, measurable</w:t>
            </w:r>
            <w:r w:rsidRPr="00C66717">
              <w:rPr>
                <w:sz w:val="18"/>
              </w:rPr>
              <w:t xml:space="preserve"> terms what you expect learners to be able to demonstrate upon training completion</w:t>
            </w:r>
            <w:r>
              <w:rPr>
                <w:sz w:val="18"/>
              </w:rPr>
              <w:t>. Objectives connect the identified gap/need with the desired result</w:t>
            </w:r>
            <w:r w:rsidRPr="00371EA9">
              <w:rPr>
                <w:color w:val="FF0000"/>
                <w:sz w:val="18"/>
              </w:rPr>
              <w:t xml:space="preserve">. </w:t>
            </w:r>
            <w:hyperlink r:id="rId9" w:history="1">
              <w:r w:rsidRPr="0077184C">
                <w:rPr>
                  <w:rStyle w:val="Hyperlink"/>
                  <w:sz w:val="18"/>
                </w:rPr>
                <w:t>Link to Blooms Taxonomy</w:t>
              </w:r>
            </w:hyperlink>
          </w:p>
        </w:tc>
      </w:tr>
      <w:tr w:rsidR="001318F8" w:rsidRPr="00C66717" w14:paraId="1180731A" w14:textId="77777777" w:rsidTr="00F30CAB">
        <w:trPr>
          <w:gridAfter w:val="2"/>
          <w:wAfter w:w="1001" w:type="dxa"/>
          <w:trHeight w:val="269"/>
        </w:trPr>
        <w:tc>
          <w:tcPr>
            <w:tcW w:w="2160" w:type="dxa"/>
            <w:vMerge/>
          </w:tcPr>
          <w:p w14:paraId="272E955A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8797" w:type="dxa"/>
            <w:gridSpan w:val="15"/>
            <w:shd w:val="clear" w:color="auto" w:fill="DBE5F1"/>
          </w:tcPr>
          <w:p w14:paraId="412457B1" w14:textId="77777777" w:rsidR="001318F8" w:rsidRDefault="001318F8" w:rsidP="001318F8">
            <w:pPr>
              <w:pStyle w:val="ListParagraph"/>
              <w:spacing w:after="0"/>
              <w:ind w:left="1080"/>
            </w:pPr>
          </w:p>
          <w:p w14:paraId="647343D4" w14:textId="77777777" w:rsidR="001318F8" w:rsidRDefault="001318F8" w:rsidP="001318F8">
            <w:pPr>
              <w:pStyle w:val="ListParagraph"/>
              <w:spacing w:after="0"/>
              <w:ind w:left="1080"/>
            </w:pPr>
          </w:p>
          <w:p w14:paraId="0ED8F835" w14:textId="77777777" w:rsidR="001318F8" w:rsidRDefault="001318F8" w:rsidP="001318F8">
            <w:pPr>
              <w:pStyle w:val="ListParagraph"/>
              <w:spacing w:after="0"/>
              <w:ind w:left="1080"/>
            </w:pPr>
          </w:p>
          <w:p w14:paraId="2A44EB68" w14:textId="77777777" w:rsidR="001318F8" w:rsidRDefault="001318F8" w:rsidP="001318F8">
            <w:pPr>
              <w:pStyle w:val="ListParagraph"/>
              <w:spacing w:after="0"/>
              <w:ind w:left="1080"/>
            </w:pPr>
          </w:p>
          <w:p w14:paraId="30F9022D" w14:textId="77777777" w:rsidR="001318F8" w:rsidRDefault="001318F8" w:rsidP="001318F8">
            <w:pPr>
              <w:pStyle w:val="ListParagraph"/>
              <w:spacing w:after="0"/>
              <w:ind w:left="1080"/>
            </w:pPr>
          </w:p>
          <w:p w14:paraId="3107C0E9" w14:textId="77777777" w:rsidR="001318F8" w:rsidRPr="00C66717" w:rsidRDefault="001318F8" w:rsidP="001318F8">
            <w:pPr>
              <w:pStyle w:val="ListParagraph"/>
              <w:spacing w:after="0"/>
              <w:ind w:left="1080"/>
            </w:pPr>
          </w:p>
        </w:tc>
      </w:tr>
      <w:tr w:rsidR="001318F8" w:rsidRPr="00C66717" w14:paraId="4A402799" w14:textId="77777777" w:rsidTr="00F30CAB">
        <w:trPr>
          <w:gridAfter w:val="2"/>
          <w:wAfter w:w="1001" w:type="dxa"/>
        </w:trPr>
        <w:tc>
          <w:tcPr>
            <w:tcW w:w="10957" w:type="dxa"/>
            <w:gridSpan w:val="16"/>
            <w:shd w:val="clear" w:color="auto" w:fill="DDD9C3"/>
          </w:tcPr>
          <w:p w14:paraId="07CC78BA" w14:textId="77777777" w:rsidR="001318F8" w:rsidRPr="00C66717" w:rsidRDefault="001318F8" w:rsidP="001318F8">
            <w:pPr>
              <w:spacing w:after="0"/>
              <w:jc w:val="center"/>
              <w:rPr>
                <w:b/>
              </w:rPr>
            </w:pPr>
            <w:r w:rsidRPr="00C66717">
              <w:rPr>
                <w:b/>
              </w:rPr>
              <w:t>SELECTION / CREATION OF INSTRUCTIONAL METHODS</w:t>
            </w:r>
          </w:p>
        </w:tc>
      </w:tr>
      <w:tr w:rsidR="001318F8" w:rsidRPr="00C66717" w14:paraId="66A29485" w14:textId="77777777" w:rsidTr="00F30CAB">
        <w:trPr>
          <w:gridAfter w:val="2"/>
          <w:wAfter w:w="1001" w:type="dxa"/>
          <w:trHeight w:val="449"/>
        </w:trPr>
        <w:tc>
          <w:tcPr>
            <w:tcW w:w="2160" w:type="dxa"/>
            <w:vMerge w:val="restart"/>
          </w:tcPr>
          <w:p w14:paraId="1A3C02FC" w14:textId="77777777" w:rsidR="001318F8" w:rsidRDefault="001318F8" w:rsidP="001318F8">
            <w:pPr>
              <w:spacing w:after="0"/>
              <w:rPr>
                <w:b/>
              </w:rPr>
            </w:pPr>
            <w:r w:rsidRPr="00C66717">
              <w:rPr>
                <w:b/>
              </w:rPr>
              <w:t>Content</w:t>
            </w:r>
          </w:p>
          <w:p w14:paraId="0B4B2E54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8797" w:type="dxa"/>
            <w:gridSpan w:val="15"/>
            <w:vAlign w:val="center"/>
          </w:tcPr>
          <w:p w14:paraId="5E3D0981" w14:textId="77777777" w:rsidR="001318F8" w:rsidRPr="001B334B" w:rsidRDefault="001318F8" w:rsidP="001318F8">
            <w:pPr>
              <w:spacing w:after="0"/>
              <w:rPr>
                <w:szCs w:val="22"/>
              </w:rPr>
            </w:pPr>
            <w:r w:rsidRPr="00BD4F5E">
              <w:rPr>
                <w:b/>
                <w:szCs w:val="22"/>
              </w:rPr>
              <w:t>Course outline or agenda</w:t>
            </w:r>
            <w:r>
              <w:rPr>
                <w:b/>
                <w:szCs w:val="22"/>
              </w:rPr>
              <w:t>:</w:t>
            </w:r>
          </w:p>
        </w:tc>
      </w:tr>
      <w:tr w:rsidR="001318F8" w:rsidRPr="00C66717" w14:paraId="6607BBAA" w14:textId="77777777" w:rsidTr="00F30CAB">
        <w:trPr>
          <w:gridAfter w:val="2"/>
          <w:wAfter w:w="1001" w:type="dxa"/>
          <w:trHeight w:val="232"/>
        </w:trPr>
        <w:tc>
          <w:tcPr>
            <w:tcW w:w="2160" w:type="dxa"/>
            <w:vMerge/>
          </w:tcPr>
          <w:p w14:paraId="0628996C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8797" w:type="dxa"/>
            <w:gridSpan w:val="15"/>
            <w:vAlign w:val="bottom"/>
          </w:tcPr>
          <w:p w14:paraId="5E927550" w14:textId="77777777" w:rsidR="001318F8" w:rsidRDefault="001318F8" w:rsidP="001318F8">
            <w:pPr>
              <w:spacing w:after="0"/>
              <w:rPr>
                <w:sz w:val="20"/>
                <w:szCs w:val="20"/>
              </w:rPr>
            </w:pPr>
            <w:r w:rsidRPr="00E93F1E">
              <w:rPr>
                <w:b/>
                <w:bCs/>
                <w:sz w:val="20"/>
                <w:szCs w:val="20"/>
              </w:rPr>
              <w:t>Didactic</w:t>
            </w:r>
            <w:r>
              <w:rPr>
                <w:sz w:val="20"/>
                <w:szCs w:val="20"/>
              </w:rPr>
              <w:t xml:space="preserve">: </w:t>
            </w:r>
            <w:r w:rsidRPr="00E93F1E">
              <w:rPr>
                <w:i/>
                <w:iCs/>
                <w:sz w:val="20"/>
                <w:szCs w:val="20"/>
              </w:rPr>
              <w:t>Please attach Power Point presentation</w:t>
            </w:r>
            <w:r>
              <w:rPr>
                <w:i/>
                <w:iCs/>
                <w:sz w:val="20"/>
                <w:szCs w:val="20"/>
              </w:rPr>
              <w:t xml:space="preserve">, URL’s, </w:t>
            </w:r>
            <w:r w:rsidRPr="00E93F1E">
              <w:rPr>
                <w:i/>
                <w:iCs/>
                <w:sz w:val="20"/>
                <w:szCs w:val="20"/>
              </w:rPr>
              <w:t>or other materials to be presented</w:t>
            </w:r>
            <w:r>
              <w:rPr>
                <w:sz w:val="20"/>
                <w:szCs w:val="20"/>
              </w:rPr>
              <w:t xml:space="preserve">.  </w:t>
            </w:r>
          </w:p>
          <w:p w14:paraId="33AB56EE" w14:textId="77777777" w:rsidR="001318F8" w:rsidRPr="00955625" w:rsidRDefault="001318F8" w:rsidP="001318F8">
            <w:pPr>
              <w:spacing w:after="0"/>
              <w:rPr>
                <w:b/>
                <w:bCs/>
                <w:sz w:val="20"/>
                <w:szCs w:val="20"/>
              </w:rPr>
            </w:pPr>
            <w:r w:rsidRPr="00955625">
              <w:rPr>
                <w:b/>
                <w:bCs/>
                <w:sz w:val="20"/>
                <w:szCs w:val="20"/>
              </w:rPr>
              <w:t>Total time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4F32AC45" w14:textId="77777777" w:rsidR="001318F8" w:rsidRPr="00CB4FC2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318F8" w:rsidRPr="00C66717" w14:paraId="4E01C1C7" w14:textId="77777777" w:rsidTr="00F30CAB">
        <w:trPr>
          <w:gridAfter w:val="2"/>
          <w:wAfter w:w="1001" w:type="dxa"/>
          <w:trHeight w:val="530"/>
        </w:trPr>
        <w:tc>
          <w:tcPr>
            <w:tcW w:w="2160" w:type="dxa"/>
            <w:vMerge/>
            <w:shd w:val="clear" w:color="auto" w:fill="DBE5F1"/>
          </w:tcPr>
          <w:p w14:paraId="51B7587A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8797" w:type="dxa"/>
            <w:gridSpan w:val="15"/>
            <w:shd w:val="clear" w:color="auto" w:fill="auto"/>
          </w:tcPr>
          <w:p w14:paraId="01CA137F" w14:textId="77777777" w:rsidR="001318F8" w:rsidRDefault="001318F8" w:rsidP="001318F8">
            <w:pPr>
              <w:spacing w:after="0"/>
              <w:rPr>
                <w:bCs/>
                <w:sz w:val="20"/>
                <w:szCs w:val="20"/>
              </w:rPr>
            </w:pPr>
            <w:r w:rsidRPr="00E93F1E">
              <w:rPr>
                <w:b/>
                <w:sz w:val="20"/>
                <w:szCs w:val="20"/>
              </w:rPr>
              <w:t>Skills Lab</w:t>
            </w:r>
            <w:r w:rsidRPr="00BD4F5E">
              <w:rPr>
                <w:bCs/>
                <w:sz w:val="20"/>
                <w:szCs w:val="20"/>
              </w:rPr>
              <w:t xml:space="preserve">: Number of Stations______  </w:t>
            </w:r>
          </w:p>
          <w:p w14:paraId="405A9414" w14:textId="538C0E3C" w:rsidR="001318F8" w:rsidRDefault="001318F8" w:rsidP="001318F8">
            <w:pPr>
              <w:spacing w:after="0"/>
              <w:rPr>
                <w:bCs/>
                <w:sz w:val="20"/>
                <w:szCs w:val="20"/>
              </w:rPr>
            </w:pPr>
            <w:r w:rsidRPr="00BD4F5E">
              <w:rPr>
                <w:bCs/>
                <w:sz w:val="20"/>
                <w:szCs w:val="20"/>
              </w:rPr>
              <w:t>Procedure Steps: ______(</w:t>
            </w:r>
            <w:r w:rsidRPr="00E93F1E">
              <w:rPr>
                <w:bCs/>
                <w:i/>
                <w:iCs/>
                <w:sz w:val="20"/>
                <w:szCs w:val="20"/>
              </w:rPr>
              <w:t>may attach as a separate form</w:t>
            </w:r>
            <w:r w:rsidRPr="00BD4F5E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 </w:t>
            </w:r>
          </w:p>
          <w:p w14:paraId="6DEF8BCC" w14:textId="77777777" w:rsidR="001318F8" w:rsidRDefault="001318F8" w:rsidP="001318F8">
            <w:pPr>
              <w:spacing w:after="0"/>
              <w:rPr>
                <w:bCs/>
                <w:sz w:val="20"/>
                <w:szCs w:val="20"/>
              </w:rPr>
            </w:pPr>
            <w:r w:rsidRPr="00955625">
              <w:rPr>
                <w:b/>
                <w:sz w:val="20"/>
                <w:szCs w:val="20"/>
              </w:rPr>
              <w:t>Total time</w:t>
            </w:r>
            <w:r>
              <w:rPr>
                <w:bCs/>
                <w:sz w:val="20"/>
                <w:szCs w:val="20"/>
              </w:rPr>
              <w:t>:</w:t>
            </w:r>
          </w:p>
          <w:p w14:paraId="19D2FB5C" w14:textId="77777777" w:rsidR="001318F8" w:rsidRPr="00BD4F5E" w:rsidRDefault="001318F8" w:rsidP="001318F8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318F8" w:rsidRPr="00C66717" w14:paraId="201D519E" w14:textId="77777777" w:rsidTr="00F30CAB">
        <w:trPr>
          <w:gridAfter w:val="2"/>
          <w:wAfter w:w="1001" w:type="dxa"/>
          <w:trHeight w:val="278"/>
        </w:trPr>
        <w:tc>
          <w:tcPr>
            <w:tcW w:w="2160" w:type="dxa"/>
            <w:vMerge/>
          </w:tcPr>
          <w:p w14:paraId="3473C277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8797" w:type="dxa"/>
            <w:gridSpan w:val="15"/>
            <w:shd w:val="clear" w:color="auto" w:fill="FFFFFF"/>
          </w:tcPr>
          <w:p w14:paraId="57F81A88" w14:textId="77777777" w:rsidR="001318F8" w:rsidRPr="00E93F1E" w:rsidRDefault="001318F8" w:rsidP="001318F8">
            <w:pPr>
              <w:spacing w:after="0"/>
              <w:rPr>
                <w:sz w:val="20"/>
                <w:szCs w:val="20"/>
              </w:rPr>
            </w:pPr>
            <w:r w:rsidRPr="00E93F1E">
              <w:rPr>
                <w:b/>
                <w:bCs/>
              </w:rPr>
              <w:t>Scenario</w:t>
            </w:r>
            <w:r>
              <w:t xml:space="preserve">: </w:t>
            </w:r>
            <w:r w:rsidRPr="00E93F1E">
              <w:rPr>
                <w:i/>
                <w:iCs/>
                <w:sz w:val="20"/>
                <w:szCs w:val="20"/>
              </w:rPr>
              <w:t>Please attach scenario form.</w:t>
            </w:r>
            <w:r w:rsidRPr="00E93F1E">
              <w:rPr>
                <w:sz w:val="20"/>
                <w:szCs w:val="20"/>
              </w:rPr>
              <w:t xml:space="preserve"> </w:t>
            </w:r>
          </w:p>
          <w:p w14:paraId="641EC24C" w14:textId="77777777" w:rsidR="001318F8" w:rsidRDefault="001318F8" w:rsidP="001318F8">
            <w:pPr>
              <w:spacing w:after="0"/>
            </w:pPr>
            <w:r w:rsidRPr="00955625">
              <w:rPr>
                <w:b/>
                <w:bCs/>
                <w:sz w:val="20"/>
                <w:szCs w:val="20"/>
              </w:rPr>
              <w:t>Total Time</w:t>
            </w:r>
            <w:r w:rsidRPr="00E93F1E">
              <w:rPr>
                <w:sz w:val="20"/>
                <w:szCs w:val="20"/>
              </w:rPr>
              <w:t>:</w:t>
            </w:r>
            <w:r>
              <w:t xml:space="preserve">  </w:t>
            </w:r>
          </w:p>
          <w:p w14:paraId="0B10D739" w14:textId="77777777" w:rsidR="001318F8" w:rsidRPr="00CB4FC2" w:rsidRDefault="001318F8" w:rsidP="001318F8">
            <w:pPr>
              <w:spacing w:after="0"/>
            </w:pPr>
          </w:p>
        </w:tc>
      </w:tr>
      <w:tr w:rsidR="001318F8" w:rsidRPr="00C66717" w14:paraId="2F170ECD" w14:textId="77777777" w:rsidTr="00F30CAB">
        <w:trPr>
          <w:gridAfter w:val="2"/>
          <w:wAfter w:w="1001" w:type="dxa"/>
          <w:trHeight w:val="575"/>
        </w:trPr>
        <w:tc>
          <w:tcPr>
            <w:tcW w:w="2160" w:type="dxa"/>
            <w:vMerge/>
          </w:tcPr>
          <w:p w14:paraId="1FD0DECF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8797" w:type="dxa"/>
            <w:gridSpan w:val="15"/>
            <w:shd w:val="clear" w:color="auto" w:fill="auto"/>
          </w:tcPr>
          <w:p w14:paraId="2B007ED2" w14:textId="77777777" w:rsidR="001318F8" w:rsidRDefault="001318F8" w:rsidP="001318F8">
            <w:pPr>
              <w:spacing w:after="0"/>
              <w:rPr>
                <w:i/>
                <w:iCs/>
                <w:sz w:val="20"/>
                <w:szCs w:val="20"/>
              </w:rPr>
            </w:pPr>
            <w:r w:rsidRPr="00E93F1E">
              <w:rPr>
                <w:b/>
                <w:bCs/>
              </w:rPr>
              <w:t>Debrief</w:t>
            </w:r>
            <w:r>
              <w:t xml:space="preserve">: </w:t>
            </w:r>
            <w:r w:rsidRPr="00E93F1E">
              <w:rPr>
                <w:i/>
                <w:iCs/>
                <w:sz w:val="20"/>
                <w:szCs w:val="20"/>
              </w:rPr>
              <w:t>Please attach Debrief Questions</w:t>
            </w:r>
            <w:r>
              <w:rPr>
                <w:i/>
                <w:iCs/>
                <w:sz w:val="20"/>
                <w:szCs w:val="20"/>
              </w:rPr>
              <w:t xml:space="preserve"> or Template</w:t>
            </w:r>
          </w:p>
          <w:p w14:paraId="4D0E0D0A" w14:textId="77777777" w:rsidR="001318F8" w:rsidRPr="00E93F1E" w:rsidRDefault="001318F8" w:rsidP="001318F8">
            <w:pPr>
              <w:spacing w:after="0"/>
            </w:pPr>
          </w:p>
        </w:tc>
      </w:tr>
      <w:tr w:rsidR="001318F8" w:rsidRPr="00C66717" w14:paraId="0C2EC608" w14:textId="77777777" w:rsidTr="00F30CAB">
        <w:trPr>
          <w:gridAfter w:val="2"/>
          <w:wAfter w:w="1001" w:type="dxa"/>
          <w:trHeight w:val="323"/>
        </w:trPr>
        <w:tc>
          <w:tcPr>
            <w:tcW w:w="2160" w:type="dxa"/>
            <w:vMerge/>
          </w:tcPr>
          <w:p w14:paraId="229FA3F8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8797" w:type="dxa"/>
            <w:gridSpan w:val="15"/>
            <w:shd w:val="clear" w:color="auto" w:fill="FFFFFF"/>
          </w:tcPr>
          <w:p w14:paraId="61621E3C" w14:textId="77777777" w:rsidR="001318F8" w:rsidRPr="00C66717" w:rsidRDefault="001318F8" w:rsidP="001318F8">
            <w:pPr>
              <w:spacing w:after="0"/>
            </w:pPr>
            <w:r>
              <w:rPr>
                <w:b/>
                <w:sz w:val="20"/>
                <w:szCs w:val="20"/>
              </w:rPr>
              <w:t xml:space="preserve">Pre-Course Preparation: </w:t>
            </w:r>
            <w:r w:rsidRPr="001D407F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Insert </w:t>
            </w:r>
            <w:r w:rsidRPr="00CD27D4">
              <w:rPr>
                <w:bCs/>
                <w:i/>
                <w:iCs/>
                <w:sz w:val="20"/>
                <w:szCs w:val="20"/>
              </w:rPr>
              <w:t>Assigned</w:t>
            </w:r>
            <w:r w:rsidRPr="001D407F">
              <w:rPr>
                <w:bCs/>
                <w:sz w:val="20"/>
                <w:szCs w:val="20"/>
              </w:rPr>
              <w:t xml:space="preserve"> Readings or Videos</w:t>
            </w:r>
            <w:r>
              <w:rPr>
                <w:bCs/>
                <w:sz w:val="20"/>
                <w:szCs w:val="20"/>
              </w:rPr>
              <w:t xml:space="preserve">): </w:t>
            </w:r>
          </w:p>
        </w:tc>
      </w:tr>
      <w:tr w:rsidR="001318F8" w:rsidRPr="00C66717" w14:paraId="79FA5E91" w14:textId="77777777" w:rsidTr="00F30CAB">
        <w:trPr>
          <w:gridAfter w:val="2"/>
          <w:wAfter w:w="1001" w:type="dxa"/>
          <w:trHeight w:val="674"/>
        </w:trPr>
        <w:tc>
          <w:tcPr>
            <w:tcW w:w="2160" w:type="dxa"/>
            <w:vMerge/>
          </w:tcPr>
          <w:p w14:paraId="796FD966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8797" w:type="dxa"/>
            <w:gridSpan w:val="15"/>
            <w:shd w:val="clear" w:color="auto" w:fill="DBE5F1"/>
          </w:tcPr>
          <w:p w14:paraId="52F41C9C" w14:textId="0E62DF0F" w:rsidR="001318F8" w:rsidRPr="00C66717" w:rsidRDefault="001318F8" w:rsidP="001318F8">
            <w:pPr>
              <w:spacing w:after="0"/>
            </w:pPr>
            <w:r>
              <w:t xml:space="preserve">  </w:t>
            </w:r>
          </w:p>
        </w:tc>
      </w:tr>
      <w:tr w:rsidR="001318F8" w:rsidRPr="00C66717" w14:paraId="1C875EAB" w14:textId="77777777" w:rsidTr="00F30CAB">
        <w:trPr>
          <w:gridAfter w:val="2"/>
          <w:wAfter w:w="1001" w:type="dxa"/>
          <w:trHeight w:val="323"/>
        </w:trPr>
        <w:tc>
          <w:tcPr>
            <w:tcW w:w="2160" w:type="dxa"/>
            <w:vMerge/>
          </w:tcPr>
          <w:p w14:paraId="150ACEF9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8797" w:type="dxa"/>
            <w:gridSpan w:val="15"/>
            <w:shd w:val="clear" w:color="auto" w:fill="FFFFFF"/>
          </w:tcPr>
          <w:p w14:paraId="5AB2E851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 w:rsidRPr="00E93F1E">
              <w:rPr>
                <w:b/>
                <w:szCs w:val="22"/>
              </w:rPr>
              <w:t>References</w:t>
            </w:r>
            <w:r w:rsidRPr="00E93F1E">
              <w:rPr>
                <w:szCs w:val="22"/>
              </w:rPr>
              <w:t xml:space="preserve">: </w:t>
            </w:r>
            <w:r w:rsidRPr="00E93F1E">
              <w:rPr>
                <w:sz w:val="20"/>
                <w:szCs w:val="20"/>
              </w:rPr>
              <w:t>Must have at least 3 current references. A faculty expert can be one of the reference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318F8" w:rsidRPr="00C66717" w14:paraId="1C3D1CD0" w14:textId="77777777" w:rsidTr="002A62DD">
        <w:trPr>
          <w:gridAfter w:val="2"/>
          <w:wAfter w:w="1001" w:type="dxa"/>
          <w:trHeight w:val="818"/>
        </w:trPr>
        <w:tc>
          <w:tcPr>
            <w:tcW w:w="2160" w:type="dxa"/>
            <w:vMerge/>
          </w:tcPr>
          <w:p w14:paraId="10478789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8797" w:type="dxa"/>
            <w:gridSpan w:val="15"/>
            <w:shd w:val="clear" w:color="auto" w:fill="DBE5F1"/>
          </w:tcPr>
          <w:p w14:paraId="23275C34" w14:textId="77777777" w:rsidR="001318F8" w:rsidRDefault="001318F8" w:rsidP="001318F8">
            <w:pPr>
              <w:pStyle w:val="Default"/>
            </w:pPr>
            <w:r>
              <w:t xml:space="preserve"> </w:t>
            </w:r>
          </w:p>
          <w:p w14:paraId="153701A8" w14:textId="77777777" w:rsidR="001318F8" w:rsidRDefault="001318F8" w:rsidP="001318F8">
            <w:pPr>
              <w:spacing w:after="0"/>
            </w:pPr>
          </w:p>
          <w:p w14:paraId="45A5840A" w14:textId="77777777" w:rsidR="001318F8" w:rsidRDefault="001318F8" w:rsidP="001318F8">
            <w:pPr>
              <w:spacing w:after="0"/>
            </w:pPr>
          </w:p>
          <w:p w14:paraId="7A474C0A" w14:textId="77777777" w:rsidR="001318F8" w:rsidRPr="00C66717" w:rsidRDefault="001318F8" w:rsidP="002A62DD">
            <w:pPr>
              <w:spacing w:after="0"/>
              <w:jc w:val="right"/>
            </w:pPr>
          </w:p>
        </w:tc>
      </w:tr>
      <w:tr w:rsidR="001318F8" w:rsidRPr="00C66717" w14:paraId="2B99C67A" w14:textId="77777777" w:rsidTr="00F30CAB">
        <w:trPr>
          <w:gridAfter w:val="2"/>
          <w:wAfter w:w="1001" w:type="dxa"/>
          <w:trHeight w:val="260"/>
        </w:trPr>
        <w:tc>
          <w:tcPr>
            <w:tcW w:w="10957" w:type="dxa"/>
            <w:gridSpan w:val="16"/>
            <w:shd w:val="clear" w:color="auto" w:fill="EEECE1"/>
          </w:tcPr>
          <w:p w14:paraId="6F8710BB" w14:textId="77777777" w:rsidR="001318F8" w:rsidRDefault="001318F8" w:rsidP="001318F8">
            <w:pPr>
              <w:spacing w:after="0"/>
            </w:pPr>
          </w:p>
        </w:tc>
      </w:tr>
      <w:tr w:rsidR="001318F8" w:rsidRPr="00C66717" w14:paraId="593D028E" w14:textId="77777777" w:rsidTr="00F30CAB">
        <w:trPr>
          <w:gridAfter w:val="2"/>
          <w:wAfter w:w="1001" w:type="dxa"/>
          <w:trHeight w:val="305"/>
        </w:trPr>
        <w:tc>
          <w:tcPr>
            <w:tcW w:w="2160" w:type="dxa"/>
            <w:vMerge w:val="restart"/>
          </w:tcPr>
          <w:p w14:paraId="45600991" w14:textId="77777777" w:rsidR="001318F8" w:rsidRDefault="001318F8" w:rsidP="001318F8">
            <w:pPr>
              <w:spacing w:after="0"/>
              <w:rPr>
                <w:b/>
              </w:rPr>
            </w:pPr>
            <w:r w:rsidRPr="00C66717">
              <w:rPr>
                <w:b/>
              </w:rPr>
              <w:t xml:space="preserve">Educational Strategies and </w:t>
            </w:r>
            <w:r>
              <w:rPr>
                <w:b/>
              </w:rPr>
              <w:t xml:space="preserve">Modalities to be utilized for this course  </w:t>
            </w:r>
          </w:p>
          <w:p w14:paraId="105BD1F3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8797" w:type="dxa"/>
            <w:gridSpan w:val="15"/>
          </w:tcPr>
          <w:p w14:paraId="2D921BB0" w14:textId="77777777" w:rsidR="001318F8" w:rsidRPr="005E03E9" w:rsidRDefault="001318F8" w:rsidP="001318F8">
            <w:pPr>
              <w:spacing w:after="0"/>
              <w:rPr>
                <w:b/>
                <w:bCs/>
                <w:sz w:val="18"/>
              </w:rPr>
            </w:pPr>
            <w:r w:rsidRPr="005E03E9">
              <w:rPr>
                <w:b/>
                <w:bCs/>
                <w:sz w:val="20"/>
                <w:szCs w:val="20"/>
              </w:rPr>
              <w:t>Please X the types of teaching strategies and/or modalities you intend to use</w:t>
            </w:r>
            <w:r w:rsidRPr="005E03E9">
              <w:rPr>
                <w:b/>
                <w:bCs/>
                <w:sz w:val="18"/>
              </w:rPr>
              <w:t>.</w:t>
            </w:r>
          </w:p>
        </w:tc>
      </w:tr>
      <w:tr w:rsidR="00337705" w:rsidRPr="00C66717" w14:paraId="4CE5B05B" w14:textId="77777777" w:rsidTr="008979A4">
        <w:trPr>
          <w:trHeight w:val="494"/>
        </w:trPr>
        <w:tc>
          <w:tcPr>
            <w:tcW w:w="2160" w:type="dxa"/>
            <w:vMerge/>
          </w:tcPr>
          <w:p w14:paraId="1497F6B4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86579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24E00732" w14:textId="1A091701" w:rsidR="001318F8" w:rsidRPr="00F91D19" w:rsidRDefault="001318F8" w:rsidP="001318F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7" w:type="dxa"/>
            <w:gridSpan w:val="3"/>
            <w:shd w:val="clear" w:color="auto" w:fill="auto"/>
          </w:tcPr>
          <w:p w14:paraId="4180DEA8" w14:textId="34CD9E51" w:rsidR="001318F8" w:rsidRPr="002A130B" w:rsidRDefault="001318F8" w:rsidP="001318F8">
            <w:pPr>
              <w:rPr>
                <w:sz w:val="20"/>
                <w:szCs w:val="20"/>
              </w:rPr>
            </w:pPr>
            <w:r w:rsidRPr="002A130B">
              <w:rPr>
                <w:sz w:val="20"/>
                <w:szCs w:val="20"/>
              </w:rPr>
              <w:t>Presentation/ Lecture</w:t>
            </w:r>
          </w:p>
        </w:tc>
        <w:sdt>
          <w:sdtPr>
            <w:id w:val="-148308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/>
              </w:tcPr>
              <w:p w14:paraId="07EAB68A" w14:textId="77777777" w:rsidR="001318F8" w:rsidRPr="00F91D19" w:rsidRDefault="001318F8" w:rsidP="001318F8">
                <w:r w:rsidRPr="00F91D1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shd w:val="clear" w:color="auto" w:fill="auto"/>
          </w:tcPr>
          <w:p w14:paraId="52698800" w14:textId="28C74EF6" w:rsidR="001318F8" w:rsidRPr="002A130B" w:rsidRDefault="001318F8" w:rsidP="001318F8">
            <w:pPr>
              <w:rPr>
                <w:sz w:val="20"/>
                <w:szCs w:val="20"/>
              </w:rPr>
            </w:pPr>
            <w:r w:rsidRPr="002A130B">
              <w:rPr>
                <w:sz w:val="20"/>
                <w:szCs w:val="20"/>
              </w:rPr>
              <w:t>Live Demonstration</w:t>
            </w:r>
          </w:p>
        </w:tc>
        <w:sdt>
          <w:sdtPr>
            <w:id w:val="-87477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gridSpan w:val="3"/>
                <w:tcBorders>
                  <w:right w:val="nil"/>
                </w:tcBorders>
                <w:shd w:val="clear" w:color="auto" w:fill="DBE5F1"/>
              </w:tcPr>
              <w:p w14:paraId="359346DC" w14:textId="77777777" w:rsidR="001318F8" w:rsidRPr="00F91D19" w:rsidRDefault="001318F8" w:rsidP="001318F8">
                <w:r w:rsidRPr="00F91D1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3E1C" w14:textId="77777777" w:rsidR="001318F8" w:rsidRPr="002A130B" w:rsidRDefault="001318F8" w:rsidP="001318F8">
            <w:pPr>
              <w:rPr>
                <w:sz w:val="20"/>
                <w:szCs w:val="20"/>
              </w:rPr>
            </w:pPr>
            <w:r w:rsidRPr="002A130B">
              <w:rPr>
                <w:sz w:val="20"/>
                <w:szCs w:val="20"/>
              </w:rPr>
              <w:t xml:space="preserve">Partial task trainer </w:t>
            </w:r>
          </w:p>
        </w:tc>
      </w:tr>
      <w:tr w:rsidR="00337705" w:rsidRPr="00C66717" w14:paraId="28A0AC6F" w14:textId="77777777" w:rsidTr="00961B6B">
        <w:trPr>
          <w:trHeight w:val="593"/>
        </w:trPr>
        <w:tc>
          <w:tcPr>
            <w:tcW w:w="2160" w:type="dxa"/>
            <w:vMerge/>
          </w:tcPr>
          <w:p w14:paraId="22AB7A63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-27633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2782EDF3" w14:textId="5EEBCECA" w:rsidR="001318F8" w:rsidRPr="00F91D19" w:rsidRDefault="001318F8" w:rsidP="001318F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7" w:type="dxa"/>
            <w:gridSpan w:val="3"/>
            <w:shd w:val="clear" w:color="auto" w:fill="auto"/>
          </w:tcPr>
          <w:p w14:paraId="64EF4FC7" w14:textId="77777777" w:rsidR="001318F8" w:rsidRPr="002A130B" w:rsidRDefault="001318F8" w:rsidP="001318F8">
            <w:pPr>
              <w:rPr>
                <w:sz w:val="20"/>
                <w:szCs w:val="20"/>
              </w:rPr>
            </w:pPr>
            <w:r w:rsidRPr="002A130B">
              <w:rPr>
                <w:sz w:val="20"/>
                <w:szCs w:val="20"/>
              </w:rPr>
              <w:t>VR assisted instruction</w:t>
            </w:r>
          </w:p>
        </w:tc>
        <w:sdt>
          <w:sdtPr>
            <w:id w:val="4403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BE5F1"/>
              </w:tcPr>
              <w:p w14:paraId="4BD47097" w14:textId="77777777" w:rsidR="001318F8" w:rsidRPr="00F91D19" w:rsidRDefault="001318F8" w:rsidP="001318F8">
                <w:r w:rsidRPr="00F91D1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shd w:val="clear" w:color="auto" w:fill="auto"/>
          </w:tcPr>
          <w:p w14:paraId="2FF02EE4" w14:textId="51B7CA1D" w:rsidR="001318F8" w:rsidRPr="00F91D19" w:rsidRDefault="001318F8" w:rsidP="001318F8">
            <w:r w:rsidRPr="00215921">
              <w:rPr>
                <w:sz w:val="20"/>
                <w:szCs w:val="20"/>
              </w:rPr>
              <w:t>Sim Scenario</w:t>
            </w:r>
            <w:r w:rsidRPr="00F91D19">
              <w:t xml:space="preserve"> - </w:t>
            </w:r>
            <w:r w:rsidRPr="00EA28EB">
              <w:rPr>
                <w:sz w:val="18"/>
                <w:szCs w:val="18"/>
              </w:rPr>
              <w:t xml:space="preserve">includes pre-brief and debrief  </w:t>
            </w:r>
          </w:p>
        </w:tc>
        <w:sdt>
          <w:sdtPr>
            <w:id w:val="-146835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gridSpan w:val="3"/>
                <w:shd w:val="clear" w:color="auto" w:fill="DBE5F1"/>
              </w:tcPr>
              <w:p w14:paraId="2C43B918" w14:textId="77777777" w:rsidR="001318F8" w:rsidRPr="00F91D19" w:rsidRDefault="001318F8" w:rsidP="001318F8">
                <w:r w:rsidRPr="00F91D1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4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D20A682" w14:textId="77777777" w:rsidR="001318F8" w:rsidRPr="002A130B" w:rsidRDefault="001318F8" w:rsidP="001318F8">
            <w:pPr>
              <w:rPr>
                <w:sz w:val="20"/>
                <w:szCs w:val="20"/>
              </w:rPr>
            </w:pPr>
            <w:r w:rsidRPr="002A130B">
              <w:rPr>
                <w:sz w:val="20"/>
                <w:szCs w:val="20"/>
              </w:rPr>
              <w:t xml:space="preserve">High Fidelity Manikin </w:t>
            </w:r>
          </w:p>
        </w:tc>
      </w:tr>
      <w:tr w:rsidR="00337705" w:rsidRPr="00C66717" w14:paraId="29F29E96" w14:textId="77777777" w:rsidTr="00961B6B">
        <w:trPr>
          <w:trHeight w:val="404"/>
        </w:trPr>
        <w:tc>
          <w:tcPr>
            <w:tcW w:w="2160" w:type="dxa"/>
            <w:vMerge/>
            <w:tcBorders>
              <w:bottom w:val="single" w:sz="4" w:space="0" w:color="D9D9D9" w:themeColor="background1" w:themeShade="D9"/>
            </w:tcBorders>
          </w:tcPr>
          <w:p w14:paraId="3703E4AF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35400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bottom w:val="single" w:sz="4" w:space="0" w:color="D9D9D9" w:themeColor="background1" w:themeShade="D9"/>
                </w:tcBorders>
                <w:shd w:val="clear" w:color="auto" w:fill="DBE5F1"/>
              </w:tcPr>
              <w:p w14:paraId="2B68D68E" w14:textId="77777777" w:rsidR="001318F8" w:rsidRPr="00F91D19" w:rsidRDefault="001318F8" w:rsidP="001318F8">
                <w:r w:rsidRPr="00F91D1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27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FFBDC46" w14:textId="77777777" w:rsidR="001318F8" w:rsidRPr="002A130B" w:rsidRDefault="001318F8" w:rsidP="001318F8">
            <w:pPr>
              <w:rPr>
                <w:sz w:val="20"/>
                <w:szCs w:val="20"/>
              </w:rPr>
            </w:pPr>
            <w:r w:rsidRPr="002A130B">
              <w:rPr>
                <w:sz w:val="20"/>
                <w:szCs w:val="20"/>
              </w:rPr>
              <w:t>Video Tutorial</w:t>
            </w:r>
          </w:p>
        </w:tc>
        <w:sdt>
          <w:sdtPr>
            <w:id w:val="-178155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D9D9D9" w:themeColor="background1" w:themeShade="D9"/>
                </w:tcBorders>
                <w:shd w:val="clear" w:color="auto" w:fill="DBE5F1"/>
              </w:tcPr>
              <w:p w14:paraId="2C3E6FB4" w14:textId="77777777" w:rsidR="001318F8" w:rsidRPr="00F91D19" w:rsidRDefault="001318F8" w:rsidP="001318F8">
                <w:r w:rsidRPr="00F91D1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250130C" w14:textId="77777777" w:rsidR="001318F8" w:rsidRPr="00EA28EB" w:rsidRDefault="001318F8" w:rsidP="001318F8">
            <w:pPr>
              <w:rPr>
                <w:sz w:val="20"/>
                <w:szCs w:val="20"/>
              </w:rPr>
            </w:pPr>
            <w:r w:rsidRPr="00EA28EB">
              <w:rPr>
                <w:sz w:val="20"/>
                <w:szCs w:val="20"/>
              </w:rPr>
              <w:t>Teleconference (Zoom/TEAMS)</w:t>
            </w:r>
          </w:p>
        </w:tc>
        <w:sdt>
          <w:sdtPr>
            <w:id w:val="-174503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gridSpan w:val="3"/>
                <w:tcBorders>
                  <w:bottom w:val="single" w:sz="4" w:space="0" w:color="D9D9D9" w:themeColor="background1" w:themeShade="D9"/>
                </w:tcBorders>
                <w:shd w:val="clear" w:color="auto" w:fill="DBE5F1"/>
              </w:tcPr>
              <w:p w14:paraId="04F79838" w14:textId="77777777" w:rsidR="001318F8" w:rsidRPr="00F91D19" w:rsidRDefault="001318F8" w:rsidP="001318F8">
                <w:r w:rsidRPr="00F91D1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45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9973C57" w14:textId="03770929" w:rsidR="001318F8" w:rsidRPr="002A130B" w:rsidRDefault="001318F8" w:rsidP="001318F8">
            <w:pPr>
              <w:rPr>
                <w:sz w:val="20"/>
                <w:szCs w:val="20"/>
              </w:rPr>
            </w:pPr>
            <w:r w:rsidRPr="002A130B">
              <w:rPr>
                <w:sz w:val="20"/>
                <w:szCs w:val="20"/>
              </w:rPr>
              <w:t>Other (Cadaver, SP’s)</w:t>
            </w:r>
          </w:p>
        </w:tc>
      </w:tr>
      <w:tr w:rsidR="00FE6929" w:rsidRPr="00C66717" w14:paraId="3F00F85F" w14:textId="77777777" w:rsidTr="00B9479B">
        <w:trPr>
          <w:gridAfter w:val="1"/>
          <w:wAfter w:w="236" w:type="dxa"/>
          <w:trHeight w:val="58"/>
        </w:trPr>
        <w:tc>
          <w:tcPr>
            <w:tcW w:w="2160" w:type="dxa"/>
            <w:tcBorders>
              <w:top w:val="single" w:sz="4" w:space="0" w:color="D9D9D9" w:themeColor="background1" w:themeShade="D9"/>
            </w:tcBorders>
          </w:tcPr>
          <w:p w14:paraId="5BBAB72F" w14:textId="77777777" w:rsidR="00FE6929" w:rsidRPr="009B3DB1" w:rsidRDefault="00FE6929" w:rsidP="001318F8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9B3DB1">
              <w:rPr>
                <w:b/>
                <w:bCs/>
                <w:i/>
                <w:iCs/>
                <w:sz w:val="18"/>
                <w:szCs w:val="18"/>
              </w:rPr>
              <w:t>If utilizing a Sim Scenario</w:t>
            </w:r>
          </w:p>
        </w:tc>
        <w:tc>
          <w:tcPr>
            <w:tcW w:w="4781" w:type="dxa"/>
            <w:gridSpan w:val="9"/>
            <w:shd w:val="clear" w:color="auto" w:fill="FFFFFF" w:themeFill="background1"/>
          </w:tcPr>
          <w:p w14:paraId="16C906F6" w14:textId="77777777" w:rsidR="00FE6929" w:rsidRPr="009B3DB1" w:rsidRDefault="00FE6929" w:rsidP="001318F8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e opportunities for</w:t>
            </w:r>
            <w:r w:rsidRPr="009B3DB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3DB1">
              <w:rPr>
                <w:b/>
                <w:bCs/>
                <w:sz w:val="18"/>
                <w:szCs w:val="18"/>
              </w:rPr>
              <w:t>TeamSTEPPS</w:t>
            </w:r>
            <w:proofErr w:type="spellEnd"/>
            <w:r w:rsidRPr="009B3DB1">
              <w:rPr>
                <w:b/>
                <w:bCs/>
                <w:sz w:val="18"/>
                <w:szCs w:val="18"/>
              </w:rPr>
              <w:t xml:space="preserve"> techniques included</w:t>
            </w:r>
            <w:r>
              <w:rPr>
                <w:b/>
                <w:bCs/>
                <w:sz w:val="18"/>
                <w:szCs w:val="18"/>
              </w:rPr>
              <w:t>?</w:t>
            </w:r>
          </w:p>
          <w:p w14:paraId="72BD5E6C" w14:textId="77777777" w:rsidR="00FE6929" w:rsidRDefault="00FE6929" w:rsidP="001318F8">
            <w:pPr>
              <w:spacing w:after="0"/>
              <w:rPr>
                <w:sz w:val="18"/>
                <w:szCs w:val="18"/>
              </w:rPr>
            </w:pPr>
            <w:r w:rsidRPr="004D4313">
              <w:rPr>
                <w:sz w:val="18"/>
                <w:szCs w:val="18"/>
              </w:rPr>
              <w:t xml:space="preserve">Yes    </w:t>
            </w:r>
            <w:sdt>
              <w:sdtPr>
                <w:rPr>
                  <w:sz w:val="18"/>
                  <w:szCs w:val="18"/>
                </w:rPr>
                <w:id w:val="-142363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31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D4313">
              <w:rPr>
                <w:rFonts w:hint="eastAsia"/>
                <w:sz w:val="18"/>
                <w:szCs w:val="18"/>
              </w:rPr>
              <w:t xml:space="preserve">  </w:t>
            </w:r>
          </w:p>
          <w:p w14:paraId="4683F604" w14:textId="41967528" w:rsidR="003710A4" w:rsidRPr="004D4313" w:rsidRDefault="003710A4" w:rsidP="001318F8">
            <w:pPr>
              <w:spacing w:after="0"/>
              <w:rPr>
                <w:sz w:val="18"/>
                <w:szCs w:val="18"/>
              </w:rPr>
            </w:pPr>
            <w:r w:rsidRPr="004D4313">
              <w:rPr>
                <w:sz w:val="18"/>
                <w:szCs w:val="18"/>
              </w:rPr>
              <w:t xml:space="preserve">No     </w:t>
            </w:r>
            <w:sdt>
              <w:sdtPr>
                <w:rPr>
                  <w:sz w:val="18"/>
                  <w:szCs w:val="18"/>
                </w:rPr>
                <w:id w:val="15234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81" w:type="dxa"/>
            <w:gridSpan w:val="7"/>
            <w:shd w:val="clear" w:color="auto" w:fill="FFFFFF" w:themeFill="background1"/>
          </w:tcPr>
          <w:p w14:paraId="76AF529B" w14:textId="1C205D4E" w:rsidR="00FE6929" w:rsidRPr="00E408A7" w:rsidRDefault="00FE6929" w:rsidP="003710A4">
            <w:pPr>
              <w:tabs>
                <w:tab w:val="left" w:pos="1125"/>
              </w:tabs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1318F8" w:rsidRPr="00C66717" w14:paraId="3226AC50" w14:textId="77777777" w:rsidTr="00F30CAB">
        <w:trPr>
          <w:gridAfter w:val="2"/>
          <w:wAfter w:w="1001" w:type="dxa"/>
          <w:trHeight w:val="58"/>
        </w:trPr>
        <w:tc>
          <w:tcPr>
            <w:tcW w:w="10957" w:type="dxa"/>
            <w:gridSpan w:val="16"/>
            <w:shd w:val="clear" w:color="auto" w:fill="DDD9C3"/>
            <w:vAlign w:val="center"/>
          </w:tcPr>
          <w:p w14:paraId="23453C4A" w14:textId="77777777" w:rsidR="001318F8" w:rsidRPr="00C66717" w:rsidRDefault="001318F8" w:rsidP="001318F8">
            <w:pPr>
              <w:spacing w:after="0"/>
              <w:jc w:val="center"/>
              <w:rPr>
                <w:b/>
              </w:rPr>
            </w:pPr>
            <w:r w:rsidRPr="00C66717">
              <w:rPr>
                <w:b/>
              </w:rPr>
              <w:t>ASSESSMENT OF LEARNERS</w:t>
            </w:r>
          </w:p>
        </w:tc>
      </w:tr>
      <w:tr w:rsidR="001318F8" w:rsidRPr="00C66717" w14:paraId="7A91D6CE" w14:textId="77777777" w:rsidTr="00F24B3F">
        <w:trPr>
          <w:gridAfter w:val="2"/>
          <w:wAfter w:w="1001" w:type="dxa"/>
          <w:trHeight w:val="378"/>
        </w:trPr>
        <w:tc>
          <w:tcPr>
            <w:tcW w:w="2160" w:type="dxa"/>
            <w:vMerge w:val="restart"/>
            <w:shd w:val="clear" w:color="auto" w:fill="auto"/>
          </w:tcPr>
          <w:p w14:paraId="10AD5334" w14:textId="77777777" w:rsidR="001318F8" w:rsidRPr="00C66717" w:rsidRDefault="001318F8" w:rsidP="001318F8">
            <w:pPr>
              <w:spacing w:after="0"/>
            </w:pPr>
            <w:r w:rsidRPr="00C66717">
              <w:rPr>
                <w:b/>
              </w:rPr>
              <w:t>Assessment Strategies</w:t>
            </w:r>
          </w:p>
        </w:tc>
        <w:tc>
          <w:tcPr>
            <w:tcW w:w="8797" w:type="dxa"/>
            <w:gridSpan w:val="15"/>
            <w:shd w:val="clear" w:color="auto" w:fill="auto"/>
            <w:vAlign w:val="center"/>
          </w:tcPr>
          <w:p w14:paraId="645DB912" w14:textId="0CD72D6A" w:rsidR="005963C2" w:rsidRPr="00961B6B" w:rsidRDefault="0094466F" w:rsidP="00F24B3F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 will you assess learner</w:t>
            </w:r>
            <w:r w:rsidR="001318F8" w:rsidRPr="00961B6B">
              <w:rPr>
                <w:b/>
                <w:bCs/>
                <w:sz w:val="20"/>
                <w:szCs w:val="20"/>
              </w:rPr>
              <w:t xml:space="preserve"> Knowledge, Skills, and Attitudes based on your learning objectives? </w:t>
            </w:r>
          </w:p>
        </w:tc>
      </w:tr>
      <w:tr w:rsidR="001318F8" w:rsidRPr="00C66717" w14:paraId="7795295E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3271D16C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537BF70C" w14:textId="3E663012" w:rsidR="001318F8" w:rsidRPr="006D3AD8" w:rsidRDefault="00C77D35" w:rsidP="001318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1318F8" w:rsidRPr="006D3AD8">
              <w:rPr>
                <w:b/>
                <w:bCs/>
              </w:rPr>
              <w:t>.</w:t>
            </w:r>
          </w:p>
        </w:tc>
        <w:tc>
          <w:tcPr>
            <w:tcW w:w="8347" w:type="dxa"/>
            <w:gridSpan w:val="13"/>
            <w:shd w:val="clear" w:color="auto" w:fill="auto"/>
          </w:tcPr>
          <w:p w14:paraId="55C166E4" w14:textId="77777777" w:rsidR="001318F8" w:rsidRPr="008F76DF" w:rsidRDefault="001318F8" w:rsidP="001318F8">
            <w:pPr>
              <w:spacing w:after="0"/>
              <w:rPr>
                <w:b/>
                <w:bCs/>
                <w:sz w:val="20"/>
                <w:szCs w:val="20"/>
              </w:rPr>
            </w:pPr>
            <w:r w:rsidRPr="008F76DF">
              <w:rPr>
                <w:b/>
                <w:bCs/>
                <w:sz w:val="20"/>
                <w:szCs w:val="20"/>
              </w:rPr>
              <w:t>Will you use a knowledge pre-</w:t>
            </w:r>
            <w:proofErr w:type="spellStart"/>
            <w:r w:rsidRPr="008F76DF">
              <w:rPr>
                <w:b/>
                <w:bCs/>
                <w:sz w:val="20"/>
                <w:szCs w:val="20"/>
              </w:rPr>
              <w:t>post test</w:t>
            </w:r>
            <w:proofErr w:type="spellEnd"/>
            <w:r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1318F8" w:rsidRPr="00C66717" w14:paraId="3510AC00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3060F49C" w14:textId="77777777" w:rsidR="001318F8" w:rsidRPr="00C66717" w:rsidRDefault="001318F8" w:rsidP="001318F8">
            <w:pPr>
              <w:spacing w:after="0"/>
            </w:pPr>
          </w:p>
        </w:tc>
        <w:sdt>
          <w:sdtPr>
            <w:rPr>
              <w:rFonts w:ascii="MS Gothic" w:eastAsia="MS Gothic" w:hAnsi="MS Gothic" w:hint="eastAsia"/>
            </w:rPr>
            <w:id w:val="7533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1294C916" w14:textId="77777777" w:rsidR="001318F8" w:rsidRDefault="001318F8" w:rsidP="001318F8">
                <w:pPr>
                  <w:spacing w:after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auto"/>
          </w:tcPr>
          <w:p w14:paraId="70F2FE3F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318F8" w:rsidRPr="00C66717" w14:paraId="7153D710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5BA3523E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-84078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2396F0FD" w14:textId="77777777" w:rsidR="001318F8" w:rsidRPr="00C66717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auto"/>
          </w:tcPr>
          <w:p w14:paraId="70A7D2EE" w14:textId="77777777" w:rsidR="001318F8" w:rsidRPr="00C1436C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1318F8" w:rsidRPr="00C66717" w14:paraId="7BA98EA0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386E8284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0291C59E" w14:textId="003A4FA3" w:rsidR="001318F8" w:rsidRPr="006D3AD8" w:rsidRDefault="00C77D35" w:rsidP="001318F8">
            <w:pPr>
              <w:spacing w:after="0"/>
              <w:rPr>
                <w:rFonts w:asciiTheme="minorHAnsi" w:eastAsia="MS Gothic" w:hAnsiTheme="minorHAnsi" w:cstheme="minorHAnsi"/>
                <w:b/>
                <w:bCs/>
              </w:rPr>
            </w:pPr>
            <w:r>
              <w:rPr>
                <w:rFonts w:asciiTheme="minorHAnsi" w:eastAsia="MS Gothic" w:hAnsiTheme="minorHAnsi" w:cstheme="minorHAnsi"/>
                <w:b/>
                <w:bCs/>
              </w:rPr>
              <w:t>B</w:t>
            </w:r>
            <w:r w:rsidR="001318F8" w:rsidRPr="006D3AD8">
              <w:rPr>
                <w:rFonts w:asciiTheme="minorHAnsi" w:eastAsia="MS Gothic" w:hAnsiTheme="minorHAnsi" w:cstheme="minorHAnsi"/>
                <w:b/>
                <w:bCs/>
              </w:rPr>
              <w:t>.</w:t>
            </w:r>
          </w:p>
        </w:tc>
        <w:tc>
          <w:tcPr>
            <w:tcW w:w="8347" w:type="dxa"/>
            <w:gridSpan w:val="13"/>
            <w:shd w:val="clear" w:color="auto" w:fill="auto"/>
          </w:tcPr>
          <w:p w14:paraId="2D56F2B3" w14:textId="77777777" w:rsidR="001318F8" w:rsidRPr="008F76DF" w:rsidRDefault="001318F8" w:rsidP="001318F8">
            <w:pPr>
              <w:spacing w:after="0"/>
              <w:rPr>
                <w:b/>
                <w:bCs/>
                <w:sz w:val="20"/>
                <w:szCs w:val="20"/>
              </w:rPr>
            </w:pPr>
            <w:r w:rsidRPr="008F76DF">
              <w:rPr>
                <w:b/>
                <w:bCs/>
                <w:sz w:val="20"/>
                <w:szCs w:val="20"/>
              </w:rPr>
              <w:t>Is there a previously published or researched assessment tool that applies to your curriculum?</w:t>
            </w:r>
          </w:p>
        </w:tc>
      </w:tr>
      <w:tr w:rsidR="001318F8" w:rsidRPr="00C66717" w14:paraId="75E9D97D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32D1798D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-18805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 w:themeFill="accent1" w:themeFillTint="33"/>
              </w:tcPr>
              <w:p w14:paraId="2930DF94" w14:textId="77777777" w:rsidR="001318F8" w:rsidRPr="00C66717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auto"/>
          </w:tcPr>
          <w:p w14:paraId="52FE03EF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318F8" w:rsidRPr="00C66717" w14:paraId="272257D4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27497F4E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129441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49A5A695" w14:textId="77777777" w:rsidR="001318F8" w:rsidRPr="00C66717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auto"/>
          </w:tcPr>
          <w:p w14:paraId="72F47466" w14:textId="77777777" w:rsidR="001318F8" w:rsidRPr="00371EA9" w:rsidRDefault="001318F8" w:rsidP="001318F8">
            <w:pPr>
              <w:spacing w:after="0"/>
              <w:rPr>
                <w:bCs/>
                <w:sz w:val="20"/>
                <w:szCs w:val="20"/>
              </w:rPr>
            </w:pPr>
            <w:r w:rsidRPr="00371EA9">
              <w:rPr>
                <w:bCs/>
                <w:sz w:val="20"/>
                <w:szCs w:val="20"/>
              </w:rPr>
              <w:t>No</w:t>
            </w:r>
          </w:p>
        </w:tc>
      </w:tr>
      <w:tr w:rsidR="001318F8" w:rsidRPr="00C66717" w14:paraId="0240C441" w14:textId="77777777" w:rsidTr="00F30CAB">
        <w:trPr>
          <w:gridAfter w:val="2"/>
          <w:wAfter w:w="1001" w:type="dxa"/>
          <w:trHeight w:val="368"/>
        </w:trPr>
        <w:tc>
          <w:tcPr>
            <w:tcW w:w="2160" w:type="dxa"/>
            <w:vMerge/>
            <w:shd w:val="clear" w:color="auto" w:fill="auto"/>
          </w:tcPr>
          <w:p w14:paraId="6B9033B5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450" w:type="dxa"/>
            <w:gridSpan w:val="2"/>
            <w:shd w:val="clear" w:color="auto" w:fill="DBE5F1"/>
          </w:tcPr>
          <w:p w14:paraId="161CA2D7" w14:textId="77777777" w:rsidR="001318F8" w:rsidRPr="00C66717" w:rsidRDefault="001318F8" w:rsidP="001318F8">
            <w:pPr>
              <w:spacing w:after="0"/>
            </w:pPr>
            <w:r>
              <w:t>*</w:t>
            </w:r>
          </w:p>
        </w:tc>
        <w:tc>
          <w:tcPr>
            <w:tcW w:w="8347" w:type="dxa"/>
            <w:gridSpan w:val="13"/>
            <w:shd w:val="clear" w:color="auto" w:fill="auto"/>
          </w:tcPr>
          <w:p w14:paraId="639FBDC9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 w:rsidRPr="008F76DF">
              <w:rPr>
                <w:i/>
                <w:iCs/>
                <w:sz w:val="20"/>
                <w:szCs w:val="20"/>
              </w:rPr>
              <w:t xml:space="preserve">If yes, provide copy of tool and/or URL link:  </w:t>
            </w:r>
          </w:p>
        </w:tc>
      </w:tr>
      <w:tr w:rsidR="001318F8" w:rsidRPr="00C66717" w14:paraId="278C3A00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09B5AB3D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1976EA6D" w14:textId="238515BD" w:rsidR="001318F8" w:rsidRPr="00C66717" w:rsidRDefault="00C77D35" w:rsidP="001318F8">
            <w:pPr>
              <w:spacing w:after="0"/>
            </w:pPr>
            <w:r>
              <w:t>C</w:t>
            </w:r>
            <w:r w:rsidR="001318F8">
              <w:t>.</w:t>
            </w:r>
          </w:p>
        </w:tc>
        <w:tc>
          <w:tcPr>
            <w:tcW w:w="8347" w:type="dxa"/>
            <w:gridSpan w:val="13"/>
            <w:shd w:val="clear" w:color="auto" w:fill="auto"/>
          </w:tcPr>
          <w:p w14:paraId="020C28F7" w14:textId="77777777" w:rsidR="001318F8" w:rsidRPr="008F76DF" w:rsidRDefault="001318F8" w:rsidP="001318F8">
            <w:pPr>
              <w:spacing w:after="0"/>
              <w:rPr>
                <w:b/>
                <w:bCs/>
                <w:sz w:val="20"/>
                <w:szCs w:val="20"/>
              </w:rPr>
            </w:pPr>
            <w:r w:rsidRPr="008F76DF">
              <w:rPr>
                <w:b/>
                <w:bCs/>
                <w:sz w:val="20"/>
                <w:szCs w:val="20"/>
              </w:rPr>
              <w:t>Will this assessment be summative or formative?</w:t>
            </w:r>
          </w:p>
        </w:tc>
      </w:tr>
      <w:tr w:rsidR="001318F8" w:rsidRPr="00C66717" w14:paraId="422A3031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4999DEEA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6885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2F09A617" w14:textId="77777777" w:rsidR="001318F8" w:rsidRPr="00C66717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auto"/>
          </w:tcPr>
          <w:p w14:paraId="203591E1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tive</w:t>
            </w:r>
          </w:p>
        </w:tc>
      </w:tr>
      <w:tr w:rsidR="001318F8" w:rsidRPr="00C66717" w14:paraId="27DD6AAE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67879E44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6894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58CF8812" w14:textId="77777777" w:rsidR="001318F8" w:rsidRPr="00C66717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auto"/>
          </w:tcPr>
          <w:p w14:paraId="2CA3ED90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</w:t>
            </w:r>
          </w:p>
        </w:tc>
      </w:tr>
      <w:tr w:rsidR="001318F8" w:rsidRPr="00C66717" w14:paraId="17338631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745265FB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181F470C" w14:textId="6068698A" w:rsidR="001318F8" w:rsidRPr="006D3AD8" w:rsidRDefault="00C77D35" w:rsidP="001318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318F8" w:rsidRPr="006D3AD8">
              <w:rPr>
                <w:b/>
                <w:bCs/>
              </w:rPr>
              <w:t>.</w:t>
            </w:r>
          </w:p>
        </w:tc>
        <w:tc>
          <w:tcPr>
            <w:tcW w:w="8347" w:type="dxa"/>
            <w:gridSpan w:val="13"/>
            <w:shd w:val="clear" w:color="auto" w:fill="auto"/>
          </w:tcPr>
          <w:p w14:paraId="02F54A64" w14:textId="77777777" w:rsidR="001318F8" w:rsidRPr="008F76DF" w:rsidRDefault="001318F8" w:rsidP="001318F8">
            <w:pPr>
              <w:spacing w:after="0"/>
              <w:rPr>
                <w:b/>
                <w:bCs/>
                <w:sz w:val="20"/>
                <w:szCs w:val="20"/>
              </w:rPr>
            </w:pPr>
            <w:r w:rsidRPr="008F76DF">
              <w:rPr>
                <w:b/>
                <w:bCs/>
                <w:sz w:val="20"/>
                <w:szCs w:val="20"/>
              </w:rPr>
              <w:t>Which of the following will the assessment target? (check all that apply)</w:t>
            </w:r>
          </w:p>
        </w:tc>
      </w:tr>
      <w:tr w:rsidR="001318F8" w:rsidRPr="00C66717" w14:paraId="7CE6D01D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2EAFD18F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7749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2A071791" w14:textId="77777777" w:rsidR="001318F8" w:rsidRPr="00C66717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auto"/>
          </w:tcPr>
          <w:p w14:paraId="6D1FED7D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/Cognitive </w:t>
            </w:r>
          </w:p>
        </w:tc>
      </w:tr>
      <w:tr w:rsidR="001318F8" w:rsidRPr="00C66717" w14:paraId="76534DD3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3DCAE48B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148543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2BAE73A7" w14:textId="77777777" w:rsidR="001318F8" w:rsidRPr="00C66717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auto"/>
          </w:tcPr>
          <w:p w14:paraId="5E978843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motor/Technical Skills</w:t>
            </w:r>
          </w:p>
        </w:tc>
      </w:tr>
      <w:tr w:rsidR="001318F8" w:rsidRPr="00C66717" w14:paraId="3C916451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74DD8F89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-151090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72D86C95" w14:textId="77777777" w:rsidR="001318F8" w:rsidRPr="00C66717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auto"/>
          </w:tcPr>
          <w:p w14:paraId="73CA8D08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ective</w:t>
            </w:r>
          </w:p>
        </w:tc>
      </w:tr>
      <w:tr w:rsidR="001318F8" w:rsidRPr="00C66717" w14:paraId="1901A763" w14:textId="77777777" w:rsidTr="00F30CAB">
        <w:trPr>
          <w:gridAfter w:val="2"/>
          <w:wAfter w:w="1001" w:type="dxa"/>
        </w:trPr>
        <w:tc>
          <w:tcPr>
            <w:tcW w:w="2160" w:type="dxa"/>
            <w:vMerge/>
            <w:shd w:val="clear" w:color="auto" w:fill="auto"/>
          </w:tcPr>
          <w:p w14:paraId="30C24D5F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-164264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291EF61A" w14:textId="77777777" w:rsidR="001318F8" w:rsidRPr="00C66717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auto"/>
          </w:tcPr>
          <w:p w14:paraId="23D40CF4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Training</w:t>
            </w:r>
          </w:p>
        </w:tc>
      </w:tr>
      <w:tr w:rsidR="001318F8" w:rsidRPr="00C66717" w14:paraId="17CB73BA" w14:textId="77777777" w:rsidTr="00F30CAB">
        <w:trPr>
          <w:gridAfter w:val="2"/>
          <w:wAfter w:w="1001" w:type="dxa"/>
          <w:trHeight w:val="233"/>
        </w:trPr>
        <w:tc>
          <w:tcPr>
            <w:tcW w:w="2160" w:type="dxa"/>
            <w:vMerge/>
            <w:shd w:val="clear" w:color="auto" w:fill="auto"/>
          </w:tcPr>
          <w:p w14:paraId="6F7F4406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006189D4" w14:textId="0FDB1345" w:rsidR="001318F8" w:rsidRPr="00C66717" w:rsidRDefault="00C77D35" w:rsidP="001318F8">
            <w:pPr>
              <w:spacing w:after="0"/>
            </w:pPr>
            <w:r>
              <w:t>E</w:t>
            </w:r>
            <w:r w:rsidR="001318F8">
              <w:t>.</w:t>
            </w:r>
          </w:p>
        </w:tc>
        <w:tc>
          <w:tcPr>
            <w:tcW w:w="8347" w:type="dxa"/>
            <w:gridSpan w:val="13"/>
            <w:shd w:val="clear" w:color="auto" w:fill="auto"/>
          </w:tcPr>
          <w:p w14:paraId="38F13001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 w:rsidRPr="00024D62">
              <w:rPr>
                <w:b/>
                <w:bCs/>
                <w:sz w:val="20"/>
                <w:szCs w:val="20"/>
              </w:rPr>
              <w:t>What type of assessment tool will you use to conduct your assessment? (check all that apply</w:t>
            </w:r>
            <w:r>
              <w:rPr>
                <w:sz w:val="20"/>
                <w:szCs w:val="20"/>
              </w:rPr>
              <w:t>)</w:t>
            </w:r>
          </w:p>
        </w:tc>
      </w:tr>
      <w:tr w:rsidR="001318F8" w:rsidRPr="00C66717" w14:paraId="18D3866D" w14:textId="77777777" w:rsidTr="00F30CAB">
        <w:trPr>
          <w:gridAfter w:val="2"/>
          <w:wAfter w:w="1001" w:type="dxa"/>
          <w:trHeight w:val="336"/>
        </w:trPr>
        <w:tc>
          <w:tcPr>
            <w:tcW w:w="2160" w:type="dxa"/>
            <w:vMerge/>
            <w:shd w:val="clear" w:color="auto" w:fill="auto"/>
          </w:tcPr>
          <w:p w14:paraId="732374DE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162565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324761BC" w14:textId="77777777" w:rsidR="001318F8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FFFFFF" w:themeFill="background1"/>
          </w:tcPr>
          <w:p w14:paraId="777D3126" w14:textId="77777777" w:rsidR="001318F8" w:rsidRPr="00955625" w:rsidRDefault="001318F8" w:rsidP="001318F8">
            <w:pPr>
              <w:spacing w:after="0"/>
              <w:rPr>
                <w:sz w:val="20"/>
                <w:szCs w:val="20"/>
              </w:rPr>
            </w:pPr>
            <w:r w:rsidRPr="00955625">
              <w:rPr>
                <w:sz w:val="20"/>
                <w:szCs w:val="20"/>
              </w:rPr>
              <w:t>Checklist</w:t>
            </w:r>
          </w:p>
        </w:tc>
      </w:tr>
      <w:tr w:rsidR="001318F8" w:rsidRPr="00C66717" w14:paraId="2524B745" w14:textId="77777777" w:rsidTr="00F30CAB">
        <w:trPr>
          <w:gridAfter w:val="2"/>
          <w:wAfter w:w="1001" w:type="dxa"/>
          <w:trHeight w:val="336"/>
        </w:trPr>
        <w:tc>
          <w:tcPr>
            <w:tcW w:w="2160" w:type="dxa"/>
            <w:vMerge/>
            <w:shd w:val="clear" w:color="auto" w:fill="auto"/>
          </w:tcPr>
          <w:p w14:paraId="05D8D4C0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-179860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6A66725C" w14:textId="77777777" w:rsidR="001318F8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FFFFFF" w:themeFill="background1"/>
          </w:tcPr>
          <w:p w14:paraId="773E1E7E" w14:textId="77777777" w:rsidR="001318F8" w:rsidRPr="00955625" w:rsidRDefault="001318F8" w:rsidP="001318F8">
            <w:pPr>
              <w:spacing w:after="0"/>
              <w:rPr>
                <w:sz w:val="20"/>
                <w:szCs w:val="20"/>
              </w:rPr>
            </w:pPr>
            <w:r w:rsidRPr="00955625">
              <w:rPr>
                <w:sz w:val="20"/>
                <w:szCs w:val="20"/>
              </w:rPr>
              <w:t>Likert Scale</w:t>
            </w:r>
          </w:p>
        </w:tc>
      </w:tr>
      <w:tr w:rsidR="001318F8" w:rsidRPr="00C66717" w14:paraId="65F58C83" w14:textId="77777777" w:rsidTr="00F30CAB">
        <w:trPr>
          <w:gridAfter w:val="2"/>
          <w:wAfter w:w="1001" w:type="dxa"/>
          <w:trHeight w:val="336"/>
        </w:trPr>
        <w:tc>
          <w:tcPr>
            <w:tcW w:w="2160" w:type="dxa"/>
            <w:vMerge/>
            <w:shd w:val="clear" w:color="auto" w:fill="auto"/>
          </w:tcPr>
          <w:p w14:paraId="0C979056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-131702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2D88E48C" w14:textId="77777777" w:rsidR="001318F8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FFFFFF" w:themeFill="background1"/>
          </w:tcPr>
          <w:p w14:paraId="77B49643" w14:textId="77777777" w:rsidR="001318F8" w:rsidRPr="00955625" w:rsidRDefault="001318F8" w:rsidP="001318F8">
            <w:pPr>
              <w:spacing w:after="0"/>
              <w:rPr>
                <w:sz w:val="20"/>
                <w:szCs w:val="20"/>
              </w:rPr>
            </w:pPr>
            <w:r w:rsidRPr="00955625">
              <w:rPr>
                <w:sz w:val="20"/>
                <w:szCs w:val="20"/>
              </w:rPr>
              <w:t>Debriefing Template</w:t>
            </w:r>
          </w:p>
        </w:tc>
      </w:tr>
      <w:tr w:rsidR="001318F8" w:rsidRPr="00C66717" w14:paraId="65E54BBC" w14:textId="77777777" w:rsidTr="00F30CAB">
        <w:trPr>
          <w:gridAfter w:val="2"/>
          <w:wAfter w:w="1001" w:type="dxa"/>
          <w:trHeight w:val="336"/>
        </w:trPr>
        <w:tc>
          <w:tcPr>
            <w:tcW w:w="2160" w:type="dxa"/>
            <w:vMerge/>
            <w:shd w:val="clear" w:color="auto" w:fill="auto"/>
          </w:tcPr>
          <w:p w14:paraId="181C6751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-2819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14B44D38" w14:textId="77777777" w:rsidR="001318F8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FFFFFF" w:themeFill="background1"/>
          </w:tcPr>
          <w:p w14:paraId="6403190F" w14:textId="77777777" w:rsidR="001318F8" w:rsidRPr="00955625" w:rsidRDefault="001318F8" w:rsidP="001318F8">
            <w:pPr>
              <w:spacing w:after="0"/>
              <w:rPr>
                <w:sz w:val="20"/>
                <w:szCs w:val="20"/>
              </w:rPr>
            </w:pPr>
            <w:r w:rsidRPr="00955625">
              <w:rPr>
                <w:sz w:val="20"/>
                <w:szCs w:val="20"/>
              </w:rPr>
              <w:t xml:space="preserve">Other: </w:t>
            </w:r>
          </w:p>
        </w:tc>
      </w:tr>
      <w:tr w:rsidR="001318F8" w:rsidRPr="00C66717" w14:paraId="11397F21" w14:textId="77777777" w:rsidTr="00F30CAB">
        <w:trPr>
          <w:gridAfter w:val="2"/>
          <w:wAfter w:w="1001" w:type="dxa"/>
          <w:trHeight w:val="336"/>
        </w:trPr>
        <w:tc>
          <w:tcPr>
            <w:tcW w:w="2160" w:type="dxa"/>
            <w:vMerge/>
            <w:shd w:val="clear" w:color="auto" w:fill="auto"/>
          </w:tcPr>
          <w:p w14:paraId="28974BBB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4F411601" w14:textId="3AD1757F" w:rsidR="001318F8" w:rsidRDefault="00C77D35" w:rsidP="001318F8">
            <w:pPr>
              <w:spacing w:after="0"/>
            </w:pPr>
            <w:r>
              <w:t>F</w:t>
            </w:r>
            <w:r w:rsidR="001318F8">
              <w:t>.</w:t>
            </w:r>
          </w:p>
        </w:tc>
        <w:tc>
          <w:tcPr>
            <w:tcW w:w="8347" w:type="dxa"/>
            <w:gridSpan w:val="13"/>
            <w:shd w:val="clear" w:color="auto" w:fill="DBE5F1"/>
          </w:tcPr>
          <w:p w14:paraId="0EF612BC" w14:textId="77777777" w:rsidR="001318F8" w:rsidRPr="00024D62" w:rsidRDefault="001318F8" w:rsidP="001318F8">
            <w:pPr>
              <w:spacing w:after="0"/>
              <w:rPr>
                <w:b/>
                <w:bCs/>
              </w:rPr>
            </w:pPr>
            <w:r w:rsidRPr="00024D62">
              <w:rPr>
                <w:b/>
                <w:bCs/>
              </w:rPr>
              <w:t xml:space="preserve">Will you have a passing score? </w:t>
            </w:r>
          </w:p>
        </w:tc>
      </w:tr>
      <w:tr w:rsidR="001318F8" w:rsidRPr="00C66717" w14:paraId="56921782" w14:textId="77777777" w:rsidTr="00F30CAB">
        <w:trPr>
          <w:gridAfter w:val="2"/>
          <w:wAfter w:w="1001" w:type="dxa"/>
          <w:trHeight w:val="336"/>
        </w:trPr>
        <w:tc>
          <w:tcPr>
            <w:tcW w:w="2160" w:type="dxa"/>
            <w:vMerge/>
            <w:shd w:val="clear" w:color="auto" w:fill="auto"/>
          </w:tcPr>
          <w:p w14:paraId="65CEDDBE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-82127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4C1DAA2C" w14:textId="77777777" w:rsidR="001318F8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FFFFFF" w:themeFill="background1"/>
          </w:tcPr>
          <w:p w14:paraId="29164642" w14:textId="35B61DCB" w:rsidR="001318F8" w:rsidRPr="00955625" w:rsidRDefault="005E03E9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(</w:t>
            </w:r>
            <w:r w:rsidR="001318F8" w:rsidRPr="002D1FB7">
              <w:rPr>
                <w:i/>
                <w:iCs/>
                <w:sz w:val="20"/>
                <w:szCs w:val="20"/>
              </w:rPr>
              <w:t>please provide scoring criteria</w:t>
            </w:r>
            <w:r w:rsidR="001318F8" w:rsidRPr="00955625">
              <w:rPr>
                <w:sz w:val="20"/>
                <w:szCs w:val="20"/>
              </w:rPr>
              <w:t xml:space="preserve"> </w:t>
            </w:r>
            <w:r w:rsidR="001318F8">
              <w:rPr>
                <w:sz w:val="20"/>
                <w:szCs w:val="20"/>
              </w:rPr>
              <w:t xml:space="preserve">- </w:t>
            </w:r>
            <w:r w:rsidR="001318F8" w:rsidRPr="00955625">
              <w:rPr>
                <w:i/>
                <w:iCs/>
                <w:sz w:val="20"/>
                <w:szCs w:val="20"/>
              </w:rPr>
              <w:t>may attach as a separate document)</w:t>
            </w:r>
          </w:p>
        </w:tc>
      </w:tr>
      <w:tr w:rsidR="001318F8" w:rsidRPr="00C66717" w14:paraId="13A72E55" w14:textId="77777777" w:rsidTr="00F30CAB">
        <w:trPr>
          <w:gridAfter w:val="2"/>
          <w:wAfter w:w="1001" w:type="dxa"/>
          <w:trHeight w:val="336"/>
        </w:trPr>
        <w:tc>
          <w:tcPr>
            <w:tcW w:w="2160" w:type="dxa"/>
            <w:vMerge/>
            <w:shd w:val="clear" w:color="auto" w:fill="auto"/>
          </w:tcPr>
          <w:p w14:paraId="3D9CC5A5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7224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4257289A" w14:textId="77777777" w:rsidR="001318F8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shd w:val="clear" w:color="auto" w:fill="FFFFFF" w:themeFill="background1"/>
          </w:tcPr>
          <w:p w14:paraId="24BD77BC" w14:textId="77777777" w:rsidR="001318F8" w:rsidRPr="00955625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5562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  </w:t>
            </w:r>
            <w:r w:rsidRPr="00955625">
              <w:rPr>
                <w:sz w:val="20"/>
                <w:szCs w:val="20"/>
              </w:rPr>
              <w:t xml:space="preserve"> </w:t>
            </w:r>
          </w:p>
        </w:tc>
      </w:tr>
      <w:tr w:rsidR="001318F8" w:rsidRPr="00C66717" w14:paraId="6850B5CC" w14:textId="77777777" w:rsidTr="00F30CAB">
        <w:trPr>
          <w:gridAfter w:val="2"/>
          <w:wAfter w:w="1001" w:type="dxa"/>
        </w:trPr>
        <w:tc>
          <w:tcPr>
            <w:tcW w:w="10957" w:type="dxa"/>
            <w:gridSpan w:val="16"/>
            <w:shd w:val="clear" w:color="auto" w:fill="DDD9C3"/>
          </w:tcPr>
          <w:p w14:paraId="0FA92DDA" w14:textId="77777777" w:rsidR="001318F8" w:rsidRPr="00C66717" w:rsidRDefault="001318F8" w:rsidP="001318F8">
            <w:pPr>
              <w:spacing w:after="0"/>
              <w:jc w:val="center"/>
              <w:rPr>
                <w:b/>
              </w:rPr>
            </w:pPr>
            <w:r w:rsidRPr="00C66717">
              <w:rPr>
                <w:b/>
              </w:rPr>
              <w:t xml:space="preserve">ASSESSMENT OF </w:t>
            </w:r>
            <w:r>
              <w:rPr>
                <w:b/>
              </w:rPr>
              <w:t xml:space="preserve">SIMULATION BASED </w:t>
            </w:r>
            <w:r w:rsidRPr="00C66717">
              <w:rPr>
                <w:b/>
              </w:rPr>
              <w:t>EDUCATION PROGRAM</w:t>
            </w:r>
          </w:p>
        </w:tc>
      </w:tr>
      <w:tr w:rsidR="001318F8" w:rsidRPr="00C66717" w14:paraId="09EB6DF9" w14:textId="77777777" w:rsidTr="00F30CAB">
        <w:trPr>
          <w:gridAfter w:val="2"/>
          <w:wAfter w:w="1001" w:type="dxa"/>
        </w:trPr>
        <w:tc>
          <w:tcPr>
            <w:tcW w:w="2160" w:type="dxa"/>
            <w:vMerge w:val="restart"/>
          </w:tcPr>
          <w:p w14:paraId="7B5B3663" w14:textId="77777777" w:rsidR="001318F8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>Course Evaluation</w:t>
            </w:r>
          </w:p>
          <w:p w14:paraId="754267A7" w14:textId="77777777" w:rsidR="001318F8" w:rsidRPr="00C66717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>(Required)</w:t>
            </w:r>
          </w:p>
        </w:tc>
        <w:tc>
          <w:tcPr>
            <w:tcW w:w="8797" w:type="dxa"/>
            <w:gridSpan w:val="15"/>
            <w:tcBorders>
              <w:bottom w:val="single" w:sz="4" w:space="0" w:color="BFBFBF"/>
            </w:tcBorders>
            <w:vAlign w:val="center"/>
          </w:tcPr>
          <w:p w14:paraId="0F8F5CE5" w14:textId="0301C82D" w:rsidR="00945444" w:rsidRPr="00C66717" w:rsidRDefault="001318F8" w:rsidP="0035008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040D8D">
              <w:rPr>
                <w:rFonts w:cs="ArialNarrow"/>
                <w:b/>
                <w:bCs/>
                <w:sz w:val="20"/>
                <w:szCs w:val="20"/>
              </w:rPr>
              <w:t>A</w:t>
            </w:r>
            <w:r w:rsidRPr="00955625">
              <w:rPr>
                <w:rFonts w:cs="ArialNarrow"/>
                <w:b/>
                <w:bCs/>
                <w:sz w:val="18"/>
                <w:szCs w:val="20"/>
              </w:rPr>
              <w:t>.</w:t>
            </w:r>
            <w:r>
              <w:rPr>
                <w:rFonts w:cs="ArialNarrow"/>
                <w:sz w:val="18"/>
                <w:szCs w:val="20"/>
              </w:rPr>
              <w:t xml:space="preserve"> </w:t>
            </w:r>
            <w:r w:rsidRPr="00FB04FA">
              <w:rPr>
                <w:rFonts w:cs="ArialNarrow"/>
                <w:b/>
                <w:bCs/>
                <w:sz w:val="18"/>
                <w:szCs w:val="18"/>
              </w:rPr>
              <w:t>Describe how you plan to assess the participants’ reaction to the course. Include how you will collect feedback on the quality of the faculty’s instruction e.g., interviews, surveys, questionnaires, etc.</w:t>
            </w:r>
            <w:r w:rsidRPr="00040D8D">
              <w:rPr>
                <w:rFonts w:cs="ArialNarrow"/>
                <w:sz w:val="20"/>
                <w:szCs w:val="20"/>
              </w:rPr>
              <w:t xml:space="preserve"> </w:t>
            </w:r>
            <w:r>
              <w:rPr>
                <w:rFonts w:cs="ArialNarrow"/>
                <w:sz w:val="20"/>
                <w:szCs w:val="20"/>
              </w:rPr>
              <w:t xml:space="preserve"> </w:t>
            </w:r>
          </w:p>
        </w:tc>
      </w:tr>
      <w:tr w:rsidR="001318F8" w:rsidRPr="00C66717" w14:paraId="7821CE04" w14:textId="77777777" w:rsidTr="00F30CAB">
        <w:trPr>
          <w:gridAfter w:val="2"/>
          <w:wAfter w:w="1001" w:type="dxa"/>
          <w:trHeight w:val="128"/>
        </w:trPr>
        <w:tc>
          <w:tcPr>
            <w:tcW w:w="2160" w:type="dxa"/>
            <w:vMerge/>
          </w:tcPr>
          <w:p w14:paraId="27E6A673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45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DBE5F1"/>
          </w:tcPr>
          <w:p w14:paraId="568C5E12" w14:textId="77777777" w:rsidR="001318F8" w:rsidRPr="00764EC6" w:rsidRDefault="00BB2887" w:rsidP="001318F8">
            <w:pPr>
              <w:spacing w:after="0"/>
              <w:ind w:left="360" w:hanging="36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6808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318F8">
              <w:rPr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8347" w:type="dxa"/>
            <w:gridSpan w:val="1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6201BFA3" w14:textId="77777777" w:rsidR="001318F8" w:rsidRPr="00764EC6" w:rsidRDefault="001318F8" w:rsidP="001318F8">
            <w:pPr>
              <w:spacing w:after="0"/>
              <w:ind w:left="36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006F37">
              <w:rPr>
                <w:sz w:val="18"/>
                <w:szCs w:val="18"/>
              </w:rPr>
              <w:t xml:space="preserve">Will utilize </w:t>
            </w:r>
            <w:r>
              <w:rPr>
                <w:sz w:val="18"/>
                <w:szCs w:val="18"/>
              </w:rPr>
              <w:t xml:space="preserve">the </w:t>
            </w:r>
            <w:r w:rsidRPr="00006F37">
              <w:rPr>
                <w:sz w:val="18"/>
                <w:szCs w:val="18"/>
              </w:rPr>
              <w:t>standard UTCAMS Course Evaluation Form</w:t>
            </w:r>
          </w:p>
        </w:tc>
      </w:tr>
      <w:tr w:rsidR="001318F8" w:rsidRPr="00C66717" w14:paraId="37487F48" w14:textId="77777777" w:rsidTr="002A62DD">
        <w:trPr>
          <w:gridAfter w:val="2"/>
          <w:wAfter w:w="1001" w:type="dxa"/>
          <w:trHeight w:val="179"/>
        </w:trPr>
        <w:tc>
          <w:tcPr>
            <w:tcW w:w="2160" w:type="dxa"/>
            <w:vMerge/>
          </w:tcPr>
          <w:p w14:paraId="43E96EAE" w14:textId="77777777" w:rsidR="001318F8" w:rsidRPr="00C66717" w:rsidRDefault="001318F8" w:rsidP="001318F8">
            <w:pPr>
              <w:spacing w:after="0"/>
            </w:pPr>
          </w:p>
        </w:tc>
        <w:sdt>
          <w:sdtPr>
            <w:rPr>
              <w:rFonts w:ascii="MS Gothic" w:eastAsia="MS Gothic" w:hAnsi="MS Gothic" w:hint="eastAsia"/>
              <w:sz w:val="20"/>
              <w:szCs w:val="20"/>
            </w:rPr>
            <w:id w:val="147579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BFBFBF"/>
                  <w:bottom w:val="single" w:sz="4" w:space="0" w:color="BFBFBF"/>
                </w:tcBorders>
                <w:shd w:val="clear" w:color="auto" w:fill="DBE5F1"/>
              </w:tcPr>
              <w:p w14:paraId="6D47F388" w14:textId="77777777" w:rsidR="001318F8" w:rsidRPr="006367FD" w:rsidRDefault="001318F8" w:rsidP="001318F8">
                <w:pPr>
                  <w:spacing w:after="0"/>
                  <w:ind w:left="360" w:hanging="36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47" w:type="dxa"/>
            <w:gridSpan w:val="1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39FC3AB9" w14:textId="77777777" w:rsidR="001318F8" w:rsidRDefault="001318F8" w:rsidP="00832C9A">
            <w:pPr>
              <w:spacing w:after="0"/>
              <w:ind w:left="360" w:hanging="360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I have other f</w:t>
            </w:r>
            <w:r w:rsidRPr="00006F37">
              <w:rPr>
                <w:rFonts w:eastAsia="MS Gothic"/>
                <w:sz w:val="18"/>
                <w:szCs w:val="18"/>
              </w:rPr>
              <w:t>orms</w:t>
            </w:r>
            <w:r>
              <w:rPr>
                <w:rFonts w:eastAsia="MS Gothic"/>
                <w:sz w:val="18"/>
                <w:szCs w:val="18"/>
              </w:rPr>
              <w:t xml:space="preserve"> or methods of Course Evaluation:</w:t>
            </w:r>
            <w:r w:rsidRPr="00006F37">
              <w:rPr>
                <w:rFonts w:eastAsia="MS Gothic"/>
                <w:sz w:val="18"/>
                <w:szCs w:val="18"/>
              </w:rPr>
              <w:t xml:space="preserve"> (</w:t>
            </w:r>
            <w:r w:rsidRPr="00040D8D">
              <w:rPr>
                <w:rFonts w:eastAsia="MS Gothic"/>
                <w:i/>
                <w:iCs/>
                <w:sz w:val="18"/>
                <w:szCs w:val="18"/>
              </w:rPr>
              <w:t>please list below and attach copies of forms to be used</w:t>
            </w:r>
            <w:r>
              <w:rPr>
                <w:rFonts w:eastAsia="MS Gothic"/>
                <w:sz w:val="18"/>
                <w:szCs w:val="18"/>
              </w:rPr>
              <w:t>)</w:t>
            </w:r>
          </w:p>
          <w:p w14:paraId="221C6B2E" w14:textId="01412C22" w:rsidR="00350089" w:rsidRPr="006367FD" w:rsidRDefault="00350089" w:rsidP="00832C9A">
            <w:pPr>
              <w:spacing w:after="0"/>
              <w:ind w:left="360" w:hanging="360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1318F8" w:rsidRPr="00C66717" w14:paraId="6876E582" w14:textId="77777777" w:rsidTr="00F30CAB">
        <w:trPr>
          <w:gridAfter w:val="2"/>
          <w:wAfter w:w="1001" w:type="dxa"/>
          <w:trHeight w:val="208"/>
        </w:trPr>
        <w:tc>
          <w:tcPr>
            <w:tcW w:w="2160" w:type="dxa"/>
            <w:vMerge/>
          </w:tcPr>
          <w:p w14:paraId="7347B024" w14:textId="77777777" w:rsidR="001318F8" w:rsidRPr="00C66717" w:rsidRDefault="001318F8" w:rsidP="001318F8">
            <w:pPr>
              <w:spacing w:after="0"/>
            </w:pPr>
          </w:p>
        </w:tc>
        <w:tc>
          <w:tcPr>
            <w:tcW w:w="8797" w:type="dxa"/>
            <w:gridSpan w:val="15"/>
            <w:tcBorders>
              <w:top w:val="single" w:sz="4" w:space="0" w:color="BFBFBF"/>
            </w:tcBorders>
            <w:shd w:val="clear" w:color="auto" w:fill="FFFFFF" w:themeFill="background1"/>
          </w:tcPr>
          <w:p w14:paraId="203D3DC1" w14:textId="77777777" w:rsidR="001318F8" w:rsidRPr="00FB04FA" w:rsidRDefault="001318F8" w:rsidP="001318F8">
            <w:pPr>
              <w:spacing w:after="0"/>
              <w:ind w:left="360" w:hanging="360"/>
              <w:rPr>
                <w:rFonts w:ascii="MS Gothic" w:eastAsia="MS Gothic" w:hAnsi="MS Gothic"/>
                <w:b/>
                <w:bCs/>
                <w:sz w:val="18"/>
                <w:szCs w:val="18"/>
              </w:rPr>
            </w:pPr>
            <w:r w:rsidRPr="00FB04FA">
              <w:rPr>
                <w:rFonts w:eastAsia="MS Gothic" w:cstheme="minorHAnsi"/>
                <w:b/>
                <w:bCs/>
                <w:sz w:val="18"/>
                <w:szCs w:val="18"/>
              </w:rPr>
              <w:t>B. Will you use any of the following to assess outcomes/impact of the course? (check all that apply)</w:t>
            </w:r>
          </w:p>
        </w:tc>
      </w:tr>
      <w:tr w:rsidR="001318F8" w:rsidRPr="00C66717" w14:paraId="38E78F8F" w14:textId="77777777" w:rsidTr="00F30CAB">
        <w:trPr>
          <w:gridAfter w:val="2"/>
          <w:wAfter w:w="1001" w:type="dxa"/>
          <w:trHeight w:val="206"/>
        </w:trPr>
        <w:tc>
          <w:tcPr>
            <w:tcW w:w="2160" w:type="dxa"/>
            <w:vMerge/>
          </w:tcPr>
          <w:p w14:paraId="344FA89C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145760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DBE5F1"/>
              </w:tcPr>
              <w:p w14:paraId="6F04303A" w14:textId="77777777" w:rsidR="001318F8" w:rsidRDefault="001318F8" w:rsidP="001318F8">
                <w:pPr>
                  <w:spacing w:after="0"/>
                  <w:ind w:left="360" w:hanging="36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14"/>
            <w:tcBorders>
              <w:top w:val="single" w:sz="4" w:space="0" w:color="BFBFBF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0EBB0CD2" w14:textId="77777777" w:rsidR="001318F8" w:rsidRPr="00040D8D" w:rsidRDefault="001318F8" w:rsidP="001318F8">
            <w:pPr>
              <w:spacing w:after="0"/>
              <w:ind w:left="360" w:hanging="360"/>
              <w:rPr>
                <w:rFonts w:eastAsia="MS Gothic"/>
                <w:sz w:val="20"/>
                <w:szCs w:val="20"/>
              </w:rPr>
            </w:pPr>
            <w:r w:rsidRPr="00040D8D">
              <w:rPr>
                <w:rFonts w:eastAsia="MS Gothic"/>
                <w:sz w:val="20"/>
                <w:szCs w:val="20"/>
              </w:rPr>
              <w:t>Aggregate results of learners’ assessment to assess knowledge and skills gain</w:t>
            </w:r>
          </w:p>
        </w:tc>
      </w:tr>
      <w:tr w:rsidR="001318F8" w:rsidRPr="00C66717" w14:paraId="28D18017" w14:textId="77777777" w:rsidTr="00F30CAB">
        <w:trPr>
          <w:gridAfter w:val="2"/>
          <w:wAfter w:w="1001" w:type="dxa"/>
          <w:trHeight w:val="206"/>
        </w:trPr>
        <w:tc>
          <w:tcPr>
            <w:tcW w:w="2160" w:type="dxa"/>
            <w:vMerge/>
          </w:tcPr>
          <w:p w14:paraId="267B2E6D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-71234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DBE5F1"/>
              </w:tcPr>
              <w:p w14:paraId="5EB0DE64" w14:textId="77777777" w:rsidR="001318F8" w:rsidRDefault="001318F8" w:rsidP="001318F8">
                <w:pPr>
                  <w:spacing w:after="0"/>
                  <w:ind w:left="360" w:hanging="36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14"/>
            <w:tcBorders>
              <w:top w:val="single" w:sz="4" w:space="0" w:color="BFBFBF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42509784" w14:textId="77777777" w:rsidR="001318F8" w:rsidRPr="00040D8D" w:rsidRDefault="001318F8" w:rsidP="001318F8">
            <w:pPr>
              <w:spacing w:after="0"/>
              <w:ind w:left="360" w:hanging="360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Transfer of skills to the workplace through clinical departments’ feedback</w:t>
            </w:r>
          </w:p>
        </w:tc>
      </w:tr>
      <w:tr w:rsidR="001318F8" w:rsidRPr="00C66717" w14:paraId="6715E1A9" w14:textId="77777777" w:rsidTr="00F30CAB">
        <w:trPr>
          <w:gridAfter w:val="2"/>
          <w:wAfter w:w="1001" w:type="dxa"/>
          <w:trHeight w:val="206"/>
        </w:trPr>
        <w:tc>
          <w:tcPr>
            <w:tcW w:w="2160" w:type="dxa"/>
            <w:vMerge/>
          </w:tcPr>
          <w:p w14:paraId="082BC3BB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52777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DBE5F1"/>
              </w:tcPr>
              <w:p w14:paraId="12009A74" w14:textId="77777777" w:rsidR="001318F8" w:rsidRDefault="001318F8" w:rsidP="001318F8">
                <w:pPr>
                  <w:spacing w:after="0"/>
                  <w:ind w:left="360" w:hanging="36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14"/>
            <w:tcBorders>
              <w:top w:val="single" w:sz="4" w:space="0" w:color="BFBFBF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3C320C7D" w14:textId="77777777" w:rsidR="001318F8" w:rsidRPr="00040D8D" w:rsidRDefault="001318F8" w:rsidP="001318F8">
            <w:pPr>
              <w:spacing w:after="0"/>
              <w:ind w:left="360" w:hanging="360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Patient and Healthcare outcomes through hospital registries</w:t>
            </w:r>
          </w:p>
        </w:tc>
      </w:tr>
      <w:tr w:rsidR="001318F8" w:rsidRPr="00C66717" w14:paraId="02A00733" w14:textId="77777777" w:rsidTr="00F30CAB">
        <w:trPr>
          <w:gridAfter w:val="2"/>
          <w:wAfter w:w="1001" w:type="dxa"/>
          <w:trHeight w:val="206"/>
        </w:trPr>
        <w:tc>
          <w:tcPr>
            <w:tcW w:w="2160" w:type="dxa"/>
            <w:vMerge/>
          </w:tcPr>
          <w:p w14:paraId="4D7F10D2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-14096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DBE5F1"/>
              </w:tcPr>
              <w:p w14:paraId="1EB52EDE" w14:textId="77777777" w:rsidR="001318F8" w:rsidRDefault="001318F8" w:rsidP="001318F8">
                <w:pPr>
                  <w:spacing w:after="0"/>
                  <w:ind w:left="360" w:hanging="360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14"/>
            <w:tcBorders>
              <w:top w:val="single" w:sz="4" w:space="0" w:color="BFBFBF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27D3C7AD" w14:textId="77777777" w:rsidR="001318F8" w:rsidRPr="00040D8D" w:rsidRDefault="001318F8" w:rsidP="001318F8">
            <w:pPr>
              <w:spacing w:after="0"/>
              <w:ind w:left="360" w:hanging="360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None is currently feasible at my institution</w:t>
            </w:r>
          </w:p>
        </w:tc>
      </w:tr>
      <w:tr w:rsidR="001318F8" w:rsidRPr="00C66717" w14:paraId="665F775E" w14:textId="77777777" w:rsidTr="00F30CAB">
        <w:trPr>
          <w:gridAfter w:val="2"/>
          <w:wAfter w:w="1001" w:type="dxa"/>
        </w:trPr>
        <w:tc>
          <w:tcPr>
            <w:tcW w:w="10957" w:type="dxa"/>
            <w:gridSpan w:val="16"/>
            <w:shd w:val="clear" w:color="auto" w:fill="DDD9C3"/>
          </w:tcPr>
          <w:p w14:paraId="5040F0B7" w14:textId="77777777" w:rsidR="001318F8" w:rsidRPr="00C66717" w:rsidRDefault="001318F8" w:rsidP="001318F8">
            <w:pPr>
              <w:spacing w:after="0"/>
              <w:jc w:val="center"/>
              <w:rPr>
                <w:b/>
              </w:rPr>
            </w:pPr>
            <w:r w:rsidRPr="00C66717">
              <w:rPr>
                <w:b/>
              </w:rPr>
              <w:lastRenderedPageBreak/>
              <w:t>RESOURCE AND EQUIPMENT NEEDS</w:t>
            </w:r>
          </w:p>
        </w:tc>
      </w:tr>
      <w:tr w:rsidR="001318F8" w:rsidRPr="00C66717" w14:paraId="11749ACE" w14:textId="77777777" w:rsidTr="00F30CAB">
        <w:trPr>
          <w:gridAfter w:val="2"/>
          <w:wAfter w:w="1001" w:type="dxa"/>
        </w:trPr>
        <w:tc>
          <w:tcPr>
            <w:tcW w:w="2160" w:type="dxa"/>
            <w:vMerge w:val="restart"/>
          </w:tcPr>
          <w:p w14:paraId="77734EA6" w14:textId="77777777" w:rsidR="001318F8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 xml:space="preserve">What </w:t>
            </w:r>
            <w:r w:rsidRPr="00C66717">
              <w:rPr>
                <w:b/>
              </w:rPr>
              <w:t>S</w:t>
            </w:r>
            <w:r>
              <w:rPr>
                <w:b/>
              </w:rPr>
              <w:t xml:space="preserve">upplies and Equipment will be needed for this course? </w:t>
            </w:r>
          </w:p>
          <w:p w14:paraId="1D9D4006" w14:textId="77777777" w:rsidR="001318F8" w:rsidRPr="00DA7452" w:rsidRDefault="001318F8" w:rsidP="001318F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797" w:type="dxa"/>
            <w:gridSpan w:val="15"/>
          </w:tcPr>
          <w:p w14:paraId="34ADFAA0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List </w:t>
            </w:r>
            <w:r w:rsidRPr="00DA7452">
              <w:rPr>
                <w:b/>
                <w:i/>
                <w:sz w:val="18"/>
              </w:rPr>
              <w:t>all</w:t>
            </w:r>
            <w:r>
              <w:rPr>
                <w:sz w:val="18"/>
              </w:rPr>
              <w:t xml:space="preserve"> supplies needed for this course - </w:t>
            </w:r>
            <w:r w:rsidRPr="00C87B47">
              <w:rPr>
                <w:b/>
                <w:i/>
                <w:sz w:val="18"/>
                <w:u w:val="single"/>
              </w:rPr>
              <w:t xml:space="preserve">please list each item </w:t>
            </w:r>
            <w:r>
              <w:rPr>
                <w:b/>
                <w:i/>
                <w:sz w:val="18"/>
                <w:u w:val="single"/>
              </w:rPr>
              <w:t xml:space="preserve">and amounts </w:t>
            </w:r>
            <w:r w:rsidRPr="00C87B47">
              <w:rPr>
                <w:b/>
                <w:i/>
                <w:sz w:val="18"/>
                <w:u w:val="single"/>
              </w:rPr>
              <w:t>separately</w:t>
            </w:r>
            <w:r>
              <w:rPr>
                <w:sz w:val="18"/>
              </w:rPr>
              <w:t xml:space="preserve">.  </w:t>
            </w:r>
          </w:p>
        </w:tc>
      </w:tr>
      <w:tr w:rsidR="001318F8" w:rsidRPr="00C66717" w14:paraId="4247C336" w14:textId="77777777" w:rsidTr="00F30CAB">
        <w:trPr>
          <w:gridAfter w:val="2"/>
          <w:wAfter w:w="1001" w:type="dxa"/>
        </w:trPr>
        <w:tc>
          <w:tcPr>
            <w:tcW w:w="2160" w:type="dxa"/>
            <w:vMerge/>
          </w:tcPr>
          <w:p w14:paraId="416379AC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8797" w:type="dxa"/>
            <w:gridSpan w:val="15"/>
            <w:shd w:val="clear" w:color="auto" w:fill="DBE5F1"/>
          </w:tcPr>
          <w:p w14:paraId="203F951A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</w:tr>
      <w:tr w:rsidR="001318F8" w:rsidRPr="00C66717" w14:paraId="114F165B" w14:textId="77777777" w:rsidTr="00F30CAB">
        <w:trPr>
          <w:gridAfter w:val="2"/>
          <w:wAfter w:w="1001" w:type="dxa"/>
        </w:trPr>
        <w:tc>
          <w:tcPr>
            <w:tcW w:w="2160" w:type="dxa"/>
            <w:vMerge w:val="restart"/>
          </w:tcPr>
          <w:p w14:paraId="5618D45E" w14:textId="77777777" w:rsidR="001318F8" w:rsidRPr="00987DEA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 xml:space="preserve">What supplies and/or equipment will you be bringing for this course? </w:t>
            </w:r>
          </w:p>
        </w:tc>
        <w:tc>
          <w:tcPr>
            <w:tcW w:w="8797" w:type="dxa"/>
            <w:gridSpan w:val="15"/>
            <w:shd w:val="clear" w:color="auto" w:fill="auto"/>
          </w:tcPr>
          <w:p w14:paraId="11980D9E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UTCAMS may not have all supplies needed for this course. Please discuss with UTCAMS coordinator</w:t>
            </w:r>
          </w:p>
        </w:tc>
      </w:tr>
      <w:tr w:rsidR="001318F8" w:rsidRPr="00C66717" w14:paraId="7A2347DC" w14:textId="77777777" w:rsidTr="00F30CAB">
        <w:trPr>
          <w:gridAfter w:val="2"/>
          <w:wAfter w:w="1001" w:type="dxa"/>
        </w:trPr>
        <w:tc>
          <w:tcPr>
            <w:tcW w:w="2160" w:type="dxa"/>
            <w:vMerge/>
          </w:tcPr>
          <w:p w14:paraId="22195E21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8797" w:type="dxa"/>
            <w:gridSpan w:val="15"/>
            <w:shd w:val="clear" w:color="auto" w:fill="DBE5F1"/>
          </w:tcPr>
          <w:p w14:paraId="423CCCE3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318D0372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09CA043C" w14:textId="77777777" w:rsidR="001318F8" w:rsidRDefault="001318F8" w:rsidP="001318F8">
            <w:pPr>
              <w:spacing w:after="0"/>
              <w:rPr>
                <w:sz w:val="18"/>
              </w:rPr>
            </w:pPr>
          </w:p>
          <w:p w14:paraId="261120C7" w14:textId="77777777" w:rsidR="001318F8" w:rsidRPr="00C66717" w:rsidRDefault="001318F8" w:rsidP="001318F8">
            <w:pPr>
              <w:spacing w:after="0"/>
              <w:rPr>
                <w:sz w:val="18"/>
              </w:rPr>
            </w:pPr>
          </w:p>
        </w:tc>
      </w:tr>
      <w:tr w:rsidR="001318F8" w:rsidRPr="00C66717" w14:paraId="447D9A50" w14:textId="77777777" w:rsidTr="00F30CAB">
        <w:trPr>
          <w:gridAfter w:val="2"/>
          <w:wAfter w:w="1001" w:type="dxa"/>
        </w:trPr>
        <w:tc>
          <w:tcPr>
            <w:tcW w:w="2160" w:type="dxa"/>
            <w:vMerge w:val="restart"/>
          </w:tcPr>
          <w:p w14:paraId="3688AD65" w14:textId="77777777" w:rsidR="001318F8" w:rsidRDefault="001318F8" w:rsidP="001318F8">
            <w:pPr>
              <w:spacing w:after="0"/>
              <w:rPr>
                <w:b/>
              </w:rPr>
            </w:pPr>
          </w:p>
          <w:p w14:paraId="3470D9E1" w14:textId="77777777" w:rsidR="001318F8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>Audio-Visual Needs</w:t>
            </w:r>
          </w:p>
        </w:tc>
        <w:tc>
          <w:tcPr>
            <w:tcW w:w="8797" w:type="dxa"/>
            <w:gridSpan w:val="15"/>
            <w:shd w:val="clear" w:color="auto" w:fill="FFFFFF"/>
          </w:tcPr>
          <w:p w14:paraId="68634C93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elect all audio-visual needs below:</w:t>
            </w:r>
          </w:p>
        </w:tc>
      </w:tr>
      <w:tr w:rsidR="001318F8" w:rsidRPr="00C66717" w14:paraId="06A3D71B" w14:textId="77777777" w:rsidTr="00026C12">
        <w:trPr>
          <w:gridAfter w:val="2"/>
          <w:wAfter w:w="1001" w:type="dxa"/>
          <w:trHeight w:val="215"/>
        </w:trPr>
        <w:tc>
          <w:tcPr>
            <w:tcW w:w="2160" w:type="dxa"/>
            <w:vMerge/>
          </w:tcPr>
          <w:p w14:paraId="2195D305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2677" w:type="dxa"/>
            <w:gridSpan w:val="5"/>
            <w:tcBorders>
              <w:right w:val="single" w:sz="4" w:space="0" w:color="BFBFBF"/>
            </w:tcBorders>
            <w:shd w:val="clear" w:color="auto" w:fill="FFFFFF"/>
          </w:tcPr>
          <w:p w14:paraId="0BCD2622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Video Recording                  </w:t>
            </w:r>
            <w:r w:rsidRPr="00987DEA">
              <w:rPr>
                <w:sz w:val="18"/>
              </w:rPr>
              <w:t xml:space="preserve">    </w:t>
            </w:r>
          </w:p>
        </w:tc>
        <w:tc>
          <w:tcPr>
            <w:tcW w:w="171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583CAC7C" w14:textId="77777777" w:rsidR="001318F8" w:rsidRDefault="001318F8" w:rsidP="001318F8">
            <w:pPr>
              <w:tabs>
                <w:tab w:val="left" w:pos="924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470DE0">
              <w:rPr>
                <w:sz w:val="18"/>
              </w:rPr>
              <w:t xml:space="preserve">Yes </w:t>
            </w:r>
            <w:sdt>
              <w:sdtPr>
                <w:rPr>
                  <w:sz w:val="18"/>
                </w:rPr>
                <w:id w:val="-166754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</w:t>
            </w:r>
            <w:r w:rsidRPr="00470DE0">
              <w:rPr>
                <w:sz w:val="18"/>
              </w:rPr>
              <w:t xml:space="preserve">No </w:t>
            </w:r>
            <w:sdt>
              <w:sdtPr>
                <w:rPr>
                  <w:sz w:val="18"/>
                </w:rPr>
                <w:id w:val="-50212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410" w:type="dxa"/>
            <w:gridSpan w:val="8"/>
            <w:tcBorders>
              <w:left w:val="single" w:sz="4" w:space="0" w:color="BFBFBF"/>
            </w:tcBorders>
            <w:shd w:val="clear" w:color="auto" w:fill="FFFFFF"/>
          </w:tcPr>
          <w:p w14:paraId="2AB1EB7D" w14:textId="77777777" w:rsidR="001318F8" w:rsidRDefault="001318F8" w:rsidP="001318F8">
            <w:pPr>
              <w:spacing w:after="0"/>
              <w:rPr>
                <w:sz w:val="18"/>
              </w:rPr>
            </w:pPr>
          </w:p>
        </w:tc>
      </w:tr>
      <w:tr w:rsidR="001318F8" w:rsidRPr="00C66717" w14:paraId="2AA080A7" w14:textId="77777777" w:rsidTr="00026C12">
        <w:trPr>
          <w:gridAfter w:val="2"/>
          <w:wAfter w:w="1001" w:type="dxa"/>
        </w:trPr>
        <w:tc>
          <w:tcPr>
            <w:tcW w:w="2160" w:type="dxa"/>
            <w:vMerge/>
          </w:tcPr>
          <w:p w14:paraId="567FDF3B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2677" w:type="dxa"/>
            <w:gridSpan w:val="5"/>
            <w:tcBorders>
              <w:right w:val="single" w:sz="4" w:space="0" w:color="BFBFBF"/>
            </w:tcBorders>
            <w:shd w:val="clear" w:color="auto" w:fill="FFFFFF"/>
          </w:tcPr>
          <w:p w14:paraId="02A3ABA9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Video Observation only</w:t>
            </w:r>
          </w:p>
        </w:tc>
        <w:tc>
          <w:tcPr>
            <w:tcW w:w="171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5BFD21F9" w14:textId="77777777" w:rsidR="001318F8" w:rsidRDefault="001318F8" w:rsidP="001318F8">
            <w:pPr>
              <w:tabs>
                <w:tab w:val="left" w:pos="1308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987DEA">
              <w:rPr>
                <w:sz w:val="18"/>
              </w:rPr>
              <w:t xml:space="preserve">Yes </w:t>
            </w:r>
            <w:sdt>
              <w:sdtPr>
                <w:rPr>
                  <w:sz w:val="18"/>
                </w:rPr>
                <w:id w:val="17389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</w:t>
            </w:r>
            <w:r w:rsidRPr="00987DEA">
              <w:rPr>
                <w:sz w:val="18"/>
              </w:rPr>
              <w:t xml:space="preserve">No </w:t>
            </w:r>
            <w:sdt>
              <w:sdtPr>
                <w:rPr>
                  <w:sz w:val="18"/>
                </w:rPr>
                <w:id w:val="16884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410" w:type="dxa"/>
            <w:gridSpan w:val="8"/>
            <w:tcBorders>
              <w:left w:val="single" w:sz="4" w:space="0" w:color="BFBFBF"/>
            </w:tcBorders>
            <w:shd w:val="clear" w:color="auto" w:fill="FFFFFF"/>
          </w:tcPr>
          <w:p w14:paraId="190D346A" w14:textId="77777777" w:rsidR="001318F8" w:rsidRDefault="001318F8" w:rsidP="001318F8">
            <w:pPr>
              <w:spacing w:after="0"/>
              <w:rPr>
                <w:sz w:val="18"/>
              </w:rPr>
            </w:pPr>
          </w:p>
        </w:tc>
      </w:tr>
      <w:tr w:rsidR="001318F8" w:rsidRPr="00C66717" w14:paraId="3E5735FA" w14:textId="77777777" w:rsidTr="00026C12">
        <w:trPr>
          <w:gridAfter w:val="2"/>
          <w:wAfter w:w="1001" w:type="dxa"/>
        </w:trPr>
        <w:tc>
          <w:tcPr>
            <w:tcW w:w="2160" w:type="dxa"/>
            <w:vMerge/>
          </w:tcPr>
          <w:p w14:paraId="6A745EB5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2677" w:type="dxa"/>
            <w:gridSpan w:val="5"/>
            <w:tcBorders>
              <w:right w:val="single" w:sz="4" w:space="0" w:color="BFBFBF"/>
            </w:tcBorders>
            <w:shd w:val="clear" w:color="auto" w:fill="FFFFFF"/>
          </w:tcPr>
          <w:p w14:paraId="0D623001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Video Teleconferencing</w:t>
            </w:r>
          </w:p>
        </w:tc>
        <w:tc>
          <w:tcPr>
            <w:tcW w:w="171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0AD85F92" w14:textId="77777777" w:rsidR="001318F8" w:rsidRDefault="001318F8" w:rsidP="001318F8">
            <w:pPr>
              <w:tabs>
                <w:tab w:val="left" w:pos="900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987DEA">
              <w:rPr>
                <w:sz w:val="18"/>
              </w:rPr>
              <w:t xml:space="preserve">Yes </w:t>
            </w:r>
            <w:sdt>
              <w:sdtPr>
                <w:rPr>
                  <w:sz w:val="18"/>
                </w:rPr>
                <w:id w:val="167907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</w:t>
            </w:r>
            <w:r w:rsidRPr="00987DEA">
              <w:rPr>
                <w:sz w:val="18"/>
              </w:rPr>
              <w:t xml:space="preserve">No </w:t>
            </w:r>
            <w:sdt>
              <w:sdtPr>
                <w:rPr>
                  <w:sz w:val="18"/>
                </w:rPr>
                <w:id w:val="108287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410" w:type="dxa"/>
            <w:gridSpan w:val="8"/>
            <w:tcBorders>
              <w:left w:val="single" w:sz="4" w:space="0" w:color="BFBFBF"/>
            </w:tcBorders>
            <w:shd w:val="clear" w:color="auto" w:fill="FFFFFF"/>
          </w:tcPr>
          <w:p w14:paraId="29D72946" w14:textId="77777777" w:rsidR="001318F8" w:rsidRDefault="001318F8" w:rsidP="001318F8">
            <w:pPr>
              <w:spacing w:after="0"/>
              <w:rPr>
                <w:sz w:val="18"/>
              </w:rPr>
            </w:pPr>
          </w:p>
        </w:tc>
      </w:tr>
      <w:tr w:rsidR="001318F8" w:rsidRPr="00C66717" w14:paraId="5EB978BE" w14:textId="77777777" w:rsidTr="00026C12">
        <w:trPr>
          <w:gridAfter w:val="2"/>
          <w:wAfter w:w="1001" w:type="dxa"/>
        </w:trPr>
        <w:tc>
          <w:tcPr>
            <w:tcW w:w="2160" w:type="dxa"/>
            <w:vMerge/>
          </w:tcPr>
          <w:p w14:paraId="32BE7F9A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2677" w:type="dxa"/>
            <w:gridSpan w:val="5"/>
            <w:tcBorders>
              <w:right w:val="single" w:sz="4" w:space="0" w:color="BFBFBF"/>
            </w:tcBorders>
            <w:shd w:val="clear" w:color="auto" w:fill="FFFFFF"/>
          </w:tcPr>
          <w:p w14:paraId="5132113C" w14:textId="77777777" w:rsidR="001318F8" w:rsidRDefault="001318F8" w:rsidP="001318F8">
            <w:pPr>
              <w:spacing w:after="0"/>
              <w:rPr>
                <w:sz w:val="18"/>
              </w:rPr>
            </w:pPr>
            <w:proofErr w:type="spellStart"/>
            <w:r>
              <w:rPr>
                <w:sz w:val="18"/>
              </w:rPr>
              <w:t>Powerpoint</w:t>
            </w:r>
            <w:proofErr w:type="spellEnd"/>
            <w:r>
              <w:rPr>
                <w:sz w:val="18"/>
              </w:rPr>
              <w:t xml:space="preserve"> Presentation</w:t>
            </w:r>
          </w:p>
        </w:tc>
        <w:tc>
          <w:tcPr>
            <w:tcW w:w="171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08CBFFEB" w14:textId="77777777" w:rsidR="001318F8" w:rsidRDefault="001318F8" w:rsidP="001318F8">
            <w:pPr>
              <w:tabs>
                <w:tab w:val="left" w:pos="1032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987DEA">
              <w:rPr>
                <w:sz w:val="18"/>
              </w:rPr>
              <w:t xml:space="preserve">Yes </w:t>
            </w:r>
            <w:sdt>
              <w:sdtPr>
                <w:rPr>
                  <w:sz w:val="18"/>
                </w:rPr>
                <w:id w:val="-139049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</w:t>
            </w:r>
            <w:r w:rsidRPr="00987DEA">
              <w:rPr>
                <w:sz w:val="18"/>
              </w:rPr>
              <w:t xml:space="preserve">No </w:t>
            </w:r>
            <w:sdt>
              <w:sdtPr>
                <w:rPr>
                  <w:sz w:val="18"/>
                </w:rPr>
                <w:id w:val="-11724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410" w:type="dxa"/>
            <w:gridSpan w:val="8"/>
            <w:tcBorders>
              <w:left w:val="single" w:sz="4" w:space="0" w:color="BFBFBF"/>
            </w:tcBorders>
            <w:shd w:val="clear" w:color="auto" w:fill="FFFFFF"/>
          </w:tcPr>
          <w:p w14:paraId="15259B0A" w14:textId="77777777" w:rsidR="001318F8" w:rsidRDefault="001318F8" w:rsidP="001318F8">
            <w:pPr>
              <w:spacing w:after="0"/>
              <w:rPr>
                <w:sz w:val="18"/>
              </w:rPr>
            </w:pPr>
          </w:p>
        </w:tc>
      </w:tr>
      <w:tr w:rsidR="001318F8" w:rsidRPr="00C66717" w14:paraId="7BC22D7D" w14:textId="77777777" w:rsidTr="00F30CAB">
        <w:trPr>
          <w:gridAfter w:val="2"/>
          <w:wAfter w:w="1001" w:type="dxa"/>
        </w:trPr>
        <w:tc>
          <w:tcPr>
            <w:tcW w:w="2160" w:type="dxa"/>
            <w:vMerge/>
          </w:tcPr>
          <w:p w14:paraId="0C59EE03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tc>
          <w:tcPr>
            <w:tcW w:w="2677" w:type="dxa"/>
            <w:gridSpan w:val="5"/>
            <w:tcBorders>
              <w:right w:val="single" w:sz="4" w:space="0" w:color="BFBFBF"/>
            </w:tcBorders>
            <w:shd w:val="clear" w:color="auto" w:fill="FFFFFF"/>
          </w:tcPr>
          <w:p w14:paraId="710CAC86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Other </w:t>
            </w:r>
          </w:p>
        </w:tc>
        <w:tc>
          <w:tcPr>
            <w:tcW w:w="6120" w:type="dxa"/>
            <w:gridSpan w:val="10"/>
            <w:tcBorders>
              <w:left w:val="single" w:sz="4" w:space="0" w:color="BFBFBF"/>
            </w:tcBorders>
            <w:shd w:val="clear" w:color="auto" w:fill="DBE5F1"/>
          </w:tcPr>
          <w:p w14:paraId="0E437CCE" w14:textId="77777777" w:rsidR="001318F8" w:rsidRDefault="001318F8" w:rsidP="001318F8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escribe:</w:t>
            </w:r>
          </w:p>
          <w:p w14:paraId="4E17A282" w14:textId="77777777" w:rsidR="001318F8" w:rsidRDefault="001318F8" w:rsidP="001318F8">
            <w:pPr>
              <w:spacing w:after="0"/>
              <w:rPr>
                <w:sz w:val="18"/>
              </w:rPr>
            </w:pPr>
          </w:p>
        </w:tc>
      </w:tr>
      <w:tr w:rsidR="001318F8" w:rsidRPr="00C66717" w14:paraId="4BAD98AD" w14:textId="77777777" w:rsidTr="00F30CAB">
        <w:trPr>
          <w:gridAfter w:val="2"/>
          <w:wAfter w:w="1001" w:type="dxa"/>
          <w:trHeight w:val="278"/>
        </w:trPr>
        <w:tc>
          <w:tcPr>
            <w:tcW w:w="2160" w:type="dxa"/>
            <w:vMerge w:val="restart"/>
          </w:tcPr>
          <w:p w14:paraId="63581390" w14:textId="77777777" w:rsidR="001318F8" w:rsidRDefault="001318F8" w:rsidP="001318F8">
            <w:pPr>
              <w:spacing w:after="0"/>
              <w:rPr>
                <w:b/>
              </w:rPr>
            </w:pPr>
            <w:r>
              <w:rPr>
                <w:b/>
              </w:rPr>
              <w:t>Environment</w:t>
            </w:r>
            <w:r w:rsidRPr="00C66717">
              <w:rPr>
                <w:b/>
              </w:rPr>
              <w:t xml:space="preserve"> </w:t>
            </w:r>
          </w:p>
          <w:p w14:paraId="44F35E98" w14:textId="77777777" w:rsidR="001318F8" w:rsidRDefault="001318F8" w:rsidP="001318F8">
            <w:pPr>
              <w:spacing w:after="0"/>
              <w:rPr>
                <w:b/>
              </w:rPr>
            </w:pPr>
            <w:r w:rsidRPr="00E408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What clinical environment would you like to simulate?) </w:t>
            </w:r>
          </w:p>
          <w:p w14:paraId="4780BA8B" w14:textId="77777777" w:rsidR="001318F8" w:rsidRDefault="001318F8" w:rsidP="001318F8">
            <w:pPr>
              <w:spacing w:after="0"/>
              <w:rPr>
                <w:b/>
              </w:rPr>
            </w:pPr>
          </w:p>
          <w:p w14:paraId="308151B8" w14:textId="77777777" w:rsidR="001318F8" w:rsidRPr="00C66717" w:rsidRDefault="001318F8" w:rsidP="001318F8">
            <w:pPr>
              <w:spacing w:after="0"/>
              <w:rPr>
                <w:b/>
              </w:rPr>
            </w:pPr>
          </w:p>
        </w:tc>
        <w:sdt>
          <w:sdtPr>
            <w:id w:val="61356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6C28D6E8" w14:textId="77777777" w:rsidR="001318F8" w:rsidRPr="00C66717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7" w:type="dxa"/>
            <w:gridSpan w:val="5"/>
            <w:shd w:val="clear" w:color="auto" w:fill="auto"/>
          </w:tcPr>
          <w:p w14:paraId="75C98507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 w:rsidRPr="00E408A7">
              <w:rPr>
                <w:sz w:val="20"/>
                <w:szCs w:val="20"/>
              </w:rPr>
              <w:t xml:space="preserve">ER </w:t>
            </w:r>
          </w:p>
        </w:tc>
        <w:sdt>
          <w:sdtPr>
            <w:rPr>
              <w:sz w:val="20"/>
              <w:szCs w:val="20"/>
            </w:rPr>
            <w:id w:val="-111381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3"/>
                <w:shd w:val="clear" w:color="auto" w:fill="DBE5F1"/>
              </w:tcPr>
              <w:p w14:paraId="4F015C65" w14:textId="77777777" w:rsidR="001318F8" w:rsidRPr="00E408A7" w:rsidRDefault="001318F8" w:rsidP="001318F8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5"/>
            <w:shd w:val="clear" w:color="auto" w:fill="auto"/>
          </w:tcPr>
          <w:p w14:paraId="02427C77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 w:rsidRPr="00E408A7">
              <w:rPr>
                <w:sz w:val="20"/>
                <w:szCs w:val="20"/>
              </w:rPr>
              <w:t>Labor &amp; Delivery</w:t>
            </w:r>
          </w:p>
        </w:tc>
      </w:tr>
      <w:tr w:rsidR="001318F8" w:rsidRPr="00C66717" w14:paraId="04D0AC65" w14:textId="77777777" w:rsidTr="00F30CAB">
        <w:trPr>
          <w:gridAfter w:val="2"/>
          <w:wAfter w:w="1001" w:type="dxa"/>
          <w:trHeight w:val="206"/>
        </w:trPr>
        <w:tc>
          <w:tcPr>
            <w:tcW w:w="2160" w:type="dxa"/>
            <w:vMerge/>
          </w:tcPr>
          <w:p w14:paraId="5DC70E93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-166538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3886F332" w14:textId="77777777" w:rsidR="001318F8" w:rsidRPr="00C66717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7" w:type="dxa"/>
            <w:gridSpan w:val="5"/>
            <w:shd w:val="clear" w:color="auto" w:fill="auto"/>
          </w:tcPr>
          <w:p w14:paraId="2C2C9E2E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 w:rsidRPr="00E408A7">
              <w:rPr>
                <w:sz w:val="20"/>
                <w:szCs w:val="20"/>
              </w:rPr>
              <w:t>OR</w:t>
            </w:r>
          </w:p>
        </w:tc>
        <w:sdt>
          <w:sdtPr>
            <w:rPr>
              <w:sz w:val="20"/>
              <w:szCs w:val="20"/>
            </w:rPr>
            <w:id w:val="-201652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3"/>
                <w:shd w:val="clear" w:color="auto" w:fill="DBE5F1"/>
              </w:tcPr>
              <w:p w14:paraId="46BD1C75" w14:textId="77777777" w:rsidR="001318F8" w:rsidRPr="00E408A7" w:rsidRDefault="001318F8" w:rsidP="001318F8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5"/>
            <w:shd w:val="clear" w:color="auto" w:fill="auto"/>
          </w:tcPr>
          <w:p w14:paraId="5FF994DC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atient </w:t>
            </w:r>
            <w:r w:rsidRPr="00E408A7">
              <w:rPr>
                <w:sz w:val="20"/>
                <w:szCs w:val="20"/>
              </w:rPr>
              <w:t>Hospital Room</w:t>
            </w:r>
          </w:p>
        </w:tc>
      </w:tr>
      <w:tr w:rsidR="001318F8" w:rsidRPr="00C66717" w14:paraId="02A9C6F0" w14:textId="77777777" w:rsidTr="00F30CAB">
        <w:trPr>
          <w:gridAfter w:val="2"/>
          <w:wAfter w:w="1001" w:type="dxa"/>
          <w:trHeight w:val="269"/>
        </w:trPr>
        <w:tc>
          <w:tcPr>
            <w:tcW w:w="2160" w:type="dxa"/>
            <w:vMerge/>
          </w:tcPr>
          <w:p w14:paraId="54724474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120597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3EB904F6" w14:textId="77777777" w:rsidR="001318F8" w:rsidRPr="00C66717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7" w:type="dxa"/>
            <w:gridSpan w:val="5"/>
            <w:shd w:val="clear" w:color="auto" w:fill="auto"/>
          </w:tcPr>
          <w:p w14:paraId="5B001DA5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atient </w:t>
            </w:r>
            <w:r w:rsidRPr="00E408A7">
              <w:rPr>
                <w:sz w:val="20"/>
                <w:szCs w:val="20"/>
              </w:rPr>
              <w:t>Exam Room(1-3)</w:t>
            </w:r>
          </w:p>
        </w:tc>
        <w:sdt>
          <w:sdtPr>
            <w:rPr>
              <w:sz w:val="20"/>
              <w:szCs w:val="20"/>
            </w:rPr>
            <w:id w:val="23127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3"/>
                <w:shd w:val="clear" w:color="auto" w:fill="DBE5F1"/>
              </w:tcPr>
              <w:p w14:paraId="2E7E1956" w14:textId="77777777" w:rsidR="001318F8" w:rsidRPr="00E408A7" w:rsidRDefault="001318F8" w:rsidP="001318F8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5"/>
            <w:shd w:val="clear" w:color="auto" w:fill="auto"/>
          </w:tcPr>
          <w:p w14:paraId="369EBC47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 w:rsidRPr="00E408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CU</w:t>
            </w:r>
          </w:p>
        </w:tc>
      </w:tr>
      <w:tr w:rsidR="001318F8" w:rsidRPr="00C66717" w14:paraId="60FE81C1" w14:textId="77777777" w:rsidTr="00F30CAB">
        <w:trPr>
          <w:gridAfter w:val="2"/>
          <w:wAfter w:w="1001" w:type="dxa"/>
          <w:trHeight w:val="404"/>
        </w:trPr>
        <w:tc>
          <w:tcPr>
            <w:tcW w:w="2160" w:type="dxa"/>
            <w:vMerge/>
          </w:tcPr>
          <w:p w14:paraId="4641A22E" w14:textId="77777777" w:rsidR="001318F8" w:rsidRPr="00C66717" w:rsidRDefault="001318F8" w:rsidP="001318F8">
            <w:pPr>
              <w:spacing w:after="0"/>
            </w:pPr>
          </w:p>
        </w:tc>
        <w:sdt>
          <w:sdtPr>
            <w:id w:val="197208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DBE5F1"/>
              </w:tcPr>
              <w:p w14:paraId="5EF79302" w14:textId="77777777" w:rsidR="001318F8" w:rsidRPr="00C66717" w:rsidRDefault="001318F8" w:rsidP="001318F8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7" w:type="dxa"/>
            <w:gridSpan w:val="5"/>
            <w:shd w:val="clear" w:color="auto" w:fill="auto"/>
          </w:tcPr>
          <w:p w14:paraId="5ACF8B77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 w:rsidRPr="00987DEA">
              <w:rPr>
                <w:sz w:val="20"/>
                <w:szCs w:val="20"/>
              </w:rPr>
              <w:t>Skills Lab</w:t>
            </w:r>
          </w:p>
        </w:tc>
        <w:sdt>
          <w:sdtPr>
            <w:rPr>
              <w:sz w:val="20"/>
              <w:szCs w:val="20"/>
            </w:rPr>
            <w:id w:val="122325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3"/>
                <w:shd w:val="clear" w:color="auto" w:fill="DBE5F1"/>
              </w:tcPr>
              <w:p w14:paraId="672648F7" w14:textId="77777777" w:rsidR="001318F8" w:rsidRPr="00E408A7" w:rsidRDefault="001318F8" w:rsidP="001318F8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5"/>
            <w:shd w:val="clear" w:color="auto" w:fill="auto"/>
          </w:tcPr>
          <w:p w14:paraId="42CA2BC8" w14:textId="77777777" w:rsidR="001318F8" w:rsidRPr="00E408A7" w:rsidRDefault="001318F8" w:rsidP="001318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</w:tbl>
    <w:p w14:paraId="1EC4AABF" w14:textId="77777777" w:rsidR="00032940" w:rsidRDefault="00032940" w:rsidP="00032940">
      <w:pPr>
        <w:pStyle w:val="ListParagraph"/>
        <w:rPr>
          <w:sz w:val="20"/>
          <w:szCs w:val="20"/>
        </w:rPr>
      </w:pPr>
    </w:p>
    <w:p w14:paraId="79D72EDC" w14:textId="0388549F" w:rsidR="00955625" w:rsidRDefault="00955625" w:rsidP="00032940">
      <w:pPr>
        <w:pStyle w:val="ListParagraph"/>
        <w:rPr>
          <w:sz w:val="20"/>
          <w:szCs w:val="20"/>
        </w:rPr>
      </w:pPr>
    </w:p>
    <w:p w14:paraId="20230432" w14:textId="7A64C0FC" w:rsidR="0082726C" w:rsidRPr="0082726C" w:rsidRDefault="0082726C" w:rsidP="0082726C"/>
    <w:p w14:paraId="064C870D" w14:textId="40E5A8CF" w:rsidR="0082726C" w:rsidRPr="0082726C" w:rsidRDefault="0082726C" w:rsidP="0082726C"/>
    <w:p w14:paraId="4589D1AF" w14:textId="533E0129" w:rsidR="0082726C" w:rsidRPr="0082726C" w:rsidRDefault="0082726C" w:rsidP="0082726C"/>
    <w:p w14:paraId="0CBF72E4" w14:textId="27A74502" w:rsidR="0082726C" w:rsidRPr="0082726C" w:rsidRDefault="0082726C" w:rsidP="0082726C"/>
    <w:p w14:paraId="570F2FB2" w14:textId="7CA5B4EC" w:rsidR="0082726C" w:rsidRPr="0082726C" w:rsidRDefault="0082726C" w:rsidP="0082726C"/>
    <w:p w14:paraId="7C1ACC33" w14:textId="2B18B425" w:rsidR="0082726C" w:rsidRPr="0082726C" w:rsidRDefault="0082726C" w:rsidP="0082726C"/>
    <w:p w14:paraId="6DC3AD68" w14:textId="06E050F1" w:rsidR="0082726C" w:rsidRPr="0082726C" w:rsidRDefault="0082726C" w:rsidP="0082726C"/>
    <w:p w14:paraId="668DDF3A" w14:textId="6BB99E51" w:rsidR="0082726C" w:rsidRPr="0082726C" w:rsidRDefault="0082726C" w:rsidP="0082726C"/>
    <w:p w14:paraId="4AFB78FE" w14:textId="2C5D93F2" w:rsidR="0082726C" w:rsidRDefault="0082726C" w:rsidP="0082726C">
      <w:pPr>
        <w:rPr>
          <w:sz w:val="20"/>
          <w:szCs w:val="20"/>
        </w:rPr>
      </w:pPr>
    </w:p>
    <w:p w14:paraId="1D01856E" w14:textId="32C78475" w:rsidR="0082726C" w:rsidRDefault="0082726C" w:rsidP="0082726C">
      <w:pPr>
        <w:tabs>
          <w:tab w:val="left" w:pos="4935"/>
        </w:tabs>
      </w:pPr>
      <w:r>
        <w:tab/>
      </w:r>
    </w:p>
    <w:p w14:paraId="2B3156F2" w14:textId="77777777" w:rsidR="0082726C" w:rsidRPr="0082726C" w:rsidRDefault="0082726C" w:rsidP="0082726C">
      <w:pPr>
        <w:tabs>
          <w:tab w:val="left" w:pos="4935"/>
        </w:tabs>
      </w:pPr>
    </w:p>
    <w:sectPr w:rsidR="0082726C" w:rsidRPr="0082726C" w:rsidSect="00C05B27">
      <w:footerReference w:type="default" r:id="rId10"/>
      <w:pgSz w:w="12240" w:h="15840"/>
      <w:pgMar w:top="576" w:right="1800" w:bottom="864" w:left="180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BE64B" w14:textId="77777777" w:rsidR="007176D5" w:rsidRDefault="007176D5">
      <w:pPr>
        <w:spacing w:after="0"/>
      </w:pPr>
      <w:r>
        <w:separator/>
      </w:r>
    </w:p>
  </w:endnote>
  <w:endnote w:type="continuationSeparator" w:id="0">
    <w:p w14:paraId="58FCA803" w14:textId="77777777" w:rsidR="007176D5" w:rsidRDefault="00717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33DC" w14:textId="77777777" w:rsidR="005F60B4" w:rsidRDefault="005F60B4">
    <w:pPr>
      <w:pStyle w:val="Footer"/>
    </w:pPr>
  </w:p>
  <w:p w14:paraId="5A375B28" w14:textId="77777777" w:rsidR="005F60B4" w:rsidRDefault="005F6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D89DA" w14:textId="77777777" w:rsidR="007176D5" w:rsidRDefault="007176D5">
      <w:pPr>
        <w:spacing w:after="0"/>
      </w:pPr>
      <w:r>
        <w:separator/>
      </w:r>
    </w:p>
  </w:footnote>
  <w:footnote w:type="continuationSeparator" w:id="0">
    <w:p w14:paraId="34543FA3" w14:textId="77777777" w:rsidR="007176D5" w:rsidRDefault="007176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B86"/>
    <w:multiLevelType w:val="hybridMultilevel"/>
    <w:tmpl w:val="99BE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3BE3"/>
    <w:multiLevelType w:val="hybridMultilevel"/>
    <w:tmpl w:val="9E6A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78E"/>
    <w:multiLevelType w:val="hybridMultilevel"/>
    <w:tmpl w:val="881628D8"/>
    <w:lvl w:ilvl="0" w:tplc="CDB410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A0B6E"/>
    <w:multiLevelType w:val="hybridMultilevel"/>
    <w:tmpl w:val="88F8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708"/>
    <w:multiLevelType w:val="hybridMultilevel"/>
    <w:tmpl w:val="4CBC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B2B"/>
    <w:multiLevelType w:val="multilevel"/>
    <w:tmpl w:val="22B4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E69A6"/>
    <w:multiLevelType w:val="hybridMultilevel"/>
    <w:tmpl w:val="04CA0CA8"/>
    <w:lvl w:ilvl="0" w:tplc="90826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86ED0"/>
    <w:multiLevelType w:val="hybridMultilevel"/>
    <w:tmpl w:val="93CEEC3E"/>
    <w:lvl w:ilvl="0" w:tplc="64904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D3439"/>
    <w:multiLevelType w:val="hybridMultilevel"/>
    <w:tmpl w:val="6D026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762F3A"/>
    <w:multiLevelType w:val="multilevel"/>
    <w:tmpl w:val="F008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F3B92"/>
    <w:multiLevelType w:val="hybridMultilevel"/>
    <w:tmpl w:val="8108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AD5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0520B"/>
    <w:multiLevelType w:val="hybridMultilevel"/>
    <w:tmpl w:val="55F4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C0969"/>
    <w:multiLevelType w:val="hybridMultilevel"/>
    <w:tmpl w:val="6E66B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30717C"/>
    <w:multiLevelType w:val="hybridMultilevel"/>
    <w:tmpl w:val="FF249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F0B1E"/>
    <w:multiLevelType w:val="hybridMultilevel"/>
    <w:tmpl w:val="83F2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3B24"/>
    <w:multiLevelType w:val="hybridMultilevel"/>
    <w:tmpl w:val="1C78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C1AC5"/>
    <w:multiLevelType w:val="hybridMultilevel"/>
    <w:tmpl w:val="707EF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530AFD"/>
    <w:multiLevelType w:val="hybridMultilevel"/>
    <w:tmpl w:val="9D344B36"/>
    <w:lvl w:ilvl="0" w:tplc="17CE7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4E71B9"/>
    <w:multiLevelType w:val="hybridMultilevel"/>
    <w:tmpl w:val="918C534C"/>
    <w:lvl w:ilvl="0" w:tplc="AB66E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78357C"/>
    <w:multiLevelType w:val="hybridMultilevel"/>
    <w:tmpl w:val="7A56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74848"/>
    <w:multiLevelType w:val="hybridMultilevel"/>
    <w:tmpl w:val="137CCAA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E69A9"/>
    <w:multiLevelType w:val="hybridMultilevel"/>
    <w:tmpl w:val="350C837A"/>
    <w:lvl w:ilvl="0" w:tplc="1200C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EE1BAB"/>
    <w:multiLevelType w:val="multilevel"/>
    <w:tmpl w:val="55B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55209"/>
    <w:multiLevelType w:val="hybridMultilevel"/>
    <w:tmpl w:val="01C2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66CAE"/>
    <w:multiLevelType w:val="hybridMultilevel"/>
    <w:tmpl w:val="DDD280AC"/>
    <w:lvl w:ilvl="0" w:tplc="6E8C6D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3"/>
  </w:num>
  <w:num w:numId="5">
    <w:abstractNumId w:val="6"/>
  </w:num>
  <w:num w:numId="6">
    <w:abstractNumId w:val="18"/>
  </w:num>
  <w:num w:numId="7">
    <w:abstractNumId w:val="21"/>
  </w:num>
  <w:num w:numId="8">
    <w:abstractNumId w:val="19"/>
  </w:num>
  <w:num w:numId="9">
    <w:abstractNumId w:val="24"/>
  </w:num>
  <w:num w:numId="10">
    <w:abstractNumId w:val="2"/>
  </w:num>
  <w:num w:numId="11">
    <w:abstractNumId w:val="17"/>
  </w:num>
  <w:num w:numId="12">
    <w:abstractNumId w:val="7"/>
  </w:num>
  <w:num w:numId="13">
    <w:abstractNumId w:val="13"/>
  </w:num>
  <w:num w:numId="14">
    <w:abstractNumId w:val="10"/>
  </w:num>
  <w:num w:numId="15">
    <w:abstractNumId w:val="20"/>
  </w:num>
  <w:num w:numId="16">
    <w:abstractNumId w:val="4"/>
  </w:num>
  <w:num w:numId="17">
    <w:abstractNumId w:val="15"/>
  </w:num>
  <w:num w:numId="18">
    <w:abstractNumId w:val="12"/>
  </w:num>
  <w:num w:numId="19">
    <w:abstractNumId w:val="8"/>
  </w:num>
  <w:num w:numId="20">
    <w:abstractNumId w:val="16"/>
  </w:num>
  <w:num w:numId="21">
    <w:abstractNumId w:val="9"/>
  </w:num>
  <w:num w:numId="22">
    <w:abstractNumId w:val="5"/>
  </w:num>
  <w:num w:numId="23">
    <w:abstractNumId w:val="22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9E"/>
    <w:rsid w:val="00006F37"/>
    <w:rsid w:val="00007F32"/>
    <w:rsid w:val="00013D73"/>
    <w:rsid w:val="000150F2"/>
    <w:rsid w:val="00015B41"/>
    <w:rsid w:val="0002439E"/>
    <w:rsid w:val="00024D62"/>
    <w:rsid w:val="00026C12"/>
    <w:rsid w:val="00032940"/>
    <w:rsid w:val="000349A2"/>
    <w:rsid w:val="0003753C"/>
    <w:rsid w:val="00040D8D"/>
    <w:rsid w:val="00041AA6"/>
    <w:rsid w:val="00044902"/>
    <w:rsid w:val="00054BB0"/>
    <w:rsid w:val="00057FFE"/>
    <w:rsid w:val="00064700"/>
    <w:rsid w:val="000649A0"/>
    <w:rsid w:val="00066DA0"/>
    <w:rsid w:val="0007142A"/>
    <w:rsid w:val="00076F0C"/>
    <w:rsid w:val="000A3451"/>
    <w:rsid w:val="000A69D6"/>
    <w:rsid w:val="000B75DF"/>
    <w:rsid w:val="000C5FE2"/>
    <w:rsid w:val="000D21DE"/>
    <w:rsid w:val="000E13C4"/>
    <w:rsid w:val="000F1680"/>
    <w:rsid w:val="001109A9"/>
    <w:rsid w:val="0012004A"/>
    <w:rsid w:val="00126A41"/>
    <w:rsid w:val="001318F8"/>
    <w:rsid w:val="00145C50"/>
    <w:rsid w:val="001468D1"/>
    <w:rsid w:val="001524F5"/>
    <w:rsid w:val="00155F8F"/>
    <w:rsid w:val="00161517"/>
    <w:rsid w:val="00162D79"/>
    <w:rsid w:val="00166C0C"/>
    <w:rsid w:val="001738AC"/>
    <w:rsid w:val="00180F44"/>
    <w:rsid w:val="00182205"/>
    <w:rsid w:val="00194732"/>
    <w:rsid w:val="0019586D"/>
    <w:rsid w:val="001979EA"/>
    <w:rsid w:val="001A1C50"/>
    <w:rsid w:val="001A442A"/>
    <w:rsid w:val="001B1F24"/>
    <w:rsid w:val="001B334B"/>
    <w:rsid w:val="001B4169"/>
    <w:rsid w:val="001B41A0"/>
    <w:rsid w:val="001C088F"/>
    <w:rsid w:val="001D085D"/>
    <w:rsid w:val="001D2D75"/>
    <w:rsid w:val="001D407F"/>
    <w:rsid w:val="001D7020"/>
    <w:rsid w:val="001E42B4"/>
    <w:rsid w:val="001E7C39"/>
    <w:rsid w:val="001F52A4"/>
    <w:rsid w:val="00202447"/>
    <w:rsid w:val="00204D21"/>
    <w:rsid w:val="00215921"/>
    <w:rsid w:val="00216FFD"/>
    <w:rsid w:val="00222BAB"/>
    <w:rsid w:val="0022314E"/>
    <w:rsid w:val="002349E8"/>
    <w:rsid w:val="00234C85"/>
    <w:rsid w:val="00240B2B"/>
    <w:rsid w:val="002421CA"/>
    <w:rsid w:val="00264B87"/>
    <w:rsid w:val="00277618"/>
    <w:rsid w:val="00280424"/>
    <w:rsid w:val="00280706"/>
    <w:rsid w:val="002859CA"/>
    <w:rsid w:val="002A130B"/>
    <w:rsid w:val="002A62DD"/>
    <w:rsid w:val="002C1C52"/>
    <w:rsid w:val="002D1452"/>
    <w:rsid w:val="002D1FB7"/>
    <w:rsid w:val="002D5315"/>
    <w:rsid w:val="002E19DD"/>
    <w:rsid w:val="002F1079"/>
    <w:rsid w:val="00316C40"/>
    <w:rsid w:val="00324821"/>
    <w:rsid w:val="00335723"/>
    <w:rsid w:val="00337705"/>
    <w:rsid w:val="00337CA3"/>
    <w:rsid w:val="00342CBA"/>
    <w:rsid w:val="00350089"/>
    <w:rsid w:val="00362568"/>
    <w:rsid w:val="003710A4"/>
    <w:rsid w:val="00371EA9"/>
    <w:rsid w:val="00373258"/>
    <w:rsid w:val="003752BA"/>
    <w:rsid w:val="00384B6D"/>
    <w:rsid w:val="003A54DF"/>
    <w:rsid w:val="003C65FC"/>
    <w:rsid w:val="003D0285"/>
    <w:rsid w:val="003E5213"/>
    <w:rsid w:val="003F41D7"/>
    <w:rsid w:val="0040169E"/>
    <w:rsid w:val="004041AD"/>
    <w:rsid w:val="00411C54"/>
    <w:rsid w:val="00417715"/>
    <w:rsid w:val="004276C5"/>
    <w:rsid w:val="00427E36"/>
    <w:rsid w:val="00430738"/>
    <w:rsid w:val="00433B8E"/>
    <w:rsid w:val="0043798D"/>
    <w:rsid w:val="004536B9"/>
    <w:rsid w:val="00461511"/>
    <w:rsid w:val="00466B39"/>
    <w:rsid w:val="0046702D"/>
    <w:rsid w:val="00470DE0"/>
    <w:rsid w:val="00471BF6"/>
    <w:rsid w:val="00473476"/>
    <w:rsid w:val="00473C78"/>
    <w:rsid w:val="00475A95"/>
    <w:rsid w:val="00483656"/>
    <w:rsid w:val="00483A5C"/>
    <w:rsid w:val="004A2084"/>
    <w:rsid w:val="004A2D11"/>
    <w:rsid w:val="004B3CFC"/>
    <w:rsid w:val="004B5924"/>
    <w:rsid w:val="004B7DB7"/>
    <w:rsid w:val="004D2489"/>
    <w:rsid w:val="004D4313"/>
    <w:rsid w:val="004D46A1"/>
    <w:rsid w:val="004D4879"/>
    <w:rsid w:val="004D4D2E"/>
    <w:rsid w:val="004D5EB9"/>
    <w:rsid w:val="004D6DD3"/>
    <w:rsid w:val="004D7955"/>
    <w:rsid w:val="004D7AC9"/>
    <w:rsid w:val="004E20A8"/>
    <w:rsid w:val="004E4136"/>
    <w:rsid w:val="004E78B2"/>
    <w:rsid w:val="004F05CE"/>
    <w:rsid w:val="004F53EB"/>
    <w:rsid w:val="00503EC9"/>
    <w:rsid w:val="00506AFE"/>
    <w:rsid w:val="0051729F"/>
    <w:rsid w:val="00521BD3"/>
    <w:rsid w:val="00537A84"/>
    <w:rsid w:val="00545484"/>
    <w:rsid w:val="00546B6D"/>
    <w:rsid w:val="00554401"/>
    <w:rsid w:val="005663F2"/>
    <w:rsid w:val="00577AF8"/>
    <w:rsid w:val="005817D1"/>
    <w:rsid w:val="00581A9E"/>
    <w:rsid w:val="00583FC4"/>
    <w:rsid w:val="00584659"/>
    <w:rsid w:val="0059372A"/>
    <w:rsid w:val="005963C2"/>
    <w:rsid w:val="005A662C"/>
    <w:rsid w:val="005B0B10"/>
    <w:rsid w:val="005B7DCF"/>
    <w:rsid w:val="005C142A"/>
    <w:rsid w:val="005D40B6"/>
    <w:rsid w:val="005E03E9"/>
    <w:rsid w:val="005F2B56"/>
    <w:rsid w:val="005F3C03"/>
    <w:rsid w:val="005F60B4"/>
    <w:rsid w:val="00602722"/>
    <w:rsid w:val="00606FD6"/>
    <w:rsid w:val="00635681"/>
    <w:rsid w:val="006367FD"/>
    <w:rsid w:val="00640287"/>
    <w:rsid w:val="00642D34"/>
    <w:rsid w:val="00643F11"/>
    <w:rsid w:val="00644ACE"/>
    <w:rsid w:val="0065541C"/>
    <w:rsid w:val="00663F0A"/>
    <w:rsid w:val="006764D6"/>
    <w:rsid w:val="00695677"/>
    <w:rsid w:val="006A2662"/>
    <w:rsid w:val="006C5E80"/>
    <w:rsid w:val="006D3AD8"/>
    <w:rsid w:val="006D40EF"/>
    <w:rsid w:val="006E686E"/>
    <w:rsid w:val="0070077D"/>
    <w:rsid w:val="00702DBB"/>
    <w:rsid w:val="00706365"/>
    <w:rsid w:val="007176D5"/>
    <w:rsid w:val="007179ED"/>
    <w:rsid w:val="007219BA"/>
    <w:rsid w:val="007353C5"/>
    <w:rsid w:val="0074519A"/>
    <w:rsid w:val="00750280"/>
    <w:rsid w:val="00756230"/>
    <w:rsid w:val="00757DF7"/>
    <w:rsid w:val="0076061D"/>
    <w:rsid w:val="00764EC6"/>
    <w:rsid w:val="0076773A"/>
    <w:rsid w:val="0077184C"/>
    <w:rsid w:val="00773C22"/>
    <w:rsid w:val="00786FA1"/>
    <w:rsid w:val="007958AB"/>
    <w:rsid w:val="007A3C40"/>
    <w:rsid w:val="007A5CEF"/>
    <w:rsid w:val="007C0B50"/>
    <w:rsid w:val="007D4195"/>
    <w:rsid w:val="007E4599"/>
    <w:rsid w:val="00804EB0"/>
    <w:rsid w:val="00805A72"/>
    <w:rsid w:val="00813E53"/>
    <w:rsid w:val="0082726C"/>
    <w:rsid w:val="008272FA"/>
    <w:rsid w:val="00830EFB"/>
    <w:rsid w:val="00832C9A"/>
    <w:rsid w:val="00832CC4"/>
    <w:rsid w:val="00833B37"/>
    <w:rsid w:val="008468AD"/>
    <w:rsid w:val="00854DCC"/>
    <w:rsid w:val="00873F5C"/>
    <w:rsid w:val="00874734"/>
    <w:rsid w:val="00885CE4"/>
    <w:rsid w:val="00890693"/>
    <w:rsid w:val="008914C6"/>
    <w:rsid w:val="0089325F"/>
    <w:rsid w:val="008979A4"/>
    <w:rsid w:val="008C1491"/>
    <w:rsid w:val="008D5C60"/>
    <w:rsid w:val="008E72A7"/>
    <w:rsid w:val="008F4834"/>
    <w:rsid w:val="008F76DF"/>
    <w:rsid w:val="009048C3"/>
    <w:rsid w:val="009163A3"/>
    <w:rsid w:val="00916744"/>
    <w:rsid w:val="0093340F"/>
    <w:rsid w:val="0094466F"/>
    <w:rsid w:val="00945444"/>
    <w:rsid w:val="00953841"/>
    <w:rsid w:val="00955625"/>
    <w:rsid w:val="00956320"/>
    <w:rsid w:val="00956A12"/>
    <w:rsid w:val="00961B6B"/>
    <w:rsid w:val="00965C83"/>
    <w:rsid w:val="00973BFE"/>
    <w:rsid w:val="00975C1B"/>
    <w:rsid w:val="00987DEA"/>
    <w:rsid w:val="009924EF"/>
    <w:rsid w:val="00993254"/>
    <w:rsid w:val="009A3226"/>
    <w:rsid w:val="009B3DB1"/>
    <w:rsid w:val="009B42D2"/>
    <w:rsid w:val="009B54A7"/>
    <w:rsid w:val="009B78E1"/>
    <w:rsid w:val="009E02DF"/>
    <w:rsid w:val="009E6881"/>
    <w:rsid w:val="00A01FA0"/>
    <w:rsid w:val="00A04804"/>
    <w:rsid w:val="00A16DC6"/>
    <w:rsid w:val="00A25478"/>
    <w:rsid w:val="00A51DB8"/>
    <w:rsid w:val="00A6269A"/>
    <w:rsid w:val="00A657DC"/>
    <w:rsid w:val="00A65864"/>
    <w:rsid w:val="00A724A6"/>
    <w:rsid w:val="00A76449"/>
    <w:rsid w:val="00A76861"/>
    <w:rsid w:val="00A81860"/>
    <w:rsid w:val="00A82DE5"/>
    <w:rsid w:val="00A83DC5"/>
    <w:rsid w:val="00A91134"/>
    <w:rsid w:val="00A925D7"/>
    <w:rsid w:val="00AA00B9"/>
    <w:rsid w:val="00AC12C4"/>
    <w:rsid w:val="00AC3A6C"/>
    <w:rsid w:val="00AC42BC"/>
    <w:rsid w:val="00AD051B"/>
    <w:rsid w:val="00AE26A8"/>
    <w:rsid w:val="00AE496F"/>
    <w:rsid w:val="00AF51F1"/>
    <w:rsid w:val="00B040DE"/>
    <w:rsid w:val="00B06A3F"/>
    <w:rsid w:val="00B14C16"/>
    <w:rsid w:val="00B21647"/>
    <w:rsid w:val="00B270FB"/>
    <w:rsid w:val="00B35C9F"/>
    <w:rsid w:val="00B4156D"/>
    <w:rsid w:val="00B4271F"/>
    <w:rsid w:val="00B478B6"/>
    <w:rsid w:val="00B5529A"/>
    <w:rsid w:val="00B57961"/>
    <w:rsid w:val="00B60360"/>
    <w:rsid w:val="00B66BA7"/>
    <w:rsid w:val="00B72926"/>
    <w:rsid w:val="00B74F4E"/>
    <w:rsid w:val="00B83F7A"/>
    <w:rsid w:val="00B858FA"/>
    <w:rsid w:val="00B91F99"/>
    <w:rsid w:val="00BB12A0"/>
    <w:rsid w:val="00BB2887"/>
    <w:rsid w:val="00BB3E43"/>
    <w:rsid w:val="00BB411D"/>
    <w:rsid w:val="00BD4F5E"/>
    <w:rsid w:val="00BE3983"/>
    <w:rsid w:val="00BF1E74"/>
    <w:rsid w:val="00BF432C"/>
    <w:rsid w:val="00BF4C1E"/>
    <w:rsid w:val="00C05B27"/>
    <w:rsid w:val="00C05DFF"/>
    <w:rsid w:val="00C1436C"/>
    <w:rsid w:val="00C2684A"/>
    <w:rsid w:val="00C402E4"/>
    <w:rsid w:val="00C4622F"/>
    <w:rsid w:val="00C52FAB"/>
    <w:rsid w:val="00C71AD8"/>
    <w:rsid w:val="00C77D35"/>
    <w:rsid w:val="00C83710"/>
    <w:rsid w:val="00C87B47"/>
    <w:rsid w:val="00C912C4"/>
    <w:rsid w:val="00CA71C2"/>
    <w:rsid w:val="00CB4FC2"/>
    <w:rsid w:val="00CB757C"/>
    <w:rsid w:val="00CD27D4"/>
    <w:rsid w:val="00CE51F3"/>
    <w:rsid w:val="00CF14A6"/>
    <w:rsid w:val="00CF3EB7"/>
    <w:rsid w:val="00D001B1"/>
    <w:rsid w:val="00D03A0D"/>
    <w:rsid w:val="00D03DCB"/>
    <w:rsid w:val="00D41E46"/>
    <w:rsid w:val="00D552E8"/>
    <w:rsid w:val="00D6183B"/>
    <w:rsid w:val="00D663B4"/>
    <w:rsid w:val="00D668C6"/>
    <w:rsid w:val="00D7016B"/>
    <w:rsid w:val="00D80B6A"/>
    <w:rsid w:val="00D8264F"/>
    <w:rsid w:val="00D86345"/>
    <w:rsid w:val="00D924D3"/>
    <w:rsid w:val="00DA0517"/>
    <w:rsid w:val="00DA7452"/>
    <w:rsid w:val="00DB13E3"/>
    <w:rsid w:val="00DC196D"/>
    <w:rsid w:val="00DD16B7"/>
    <w:rsid w:val="00DD34EA"/>
    <w:rsid w:val="00DD5E16"/>
    <w:rsid w:val="00DE5D22"/>
    <w:rsid w:val="00DF21B4"/>
    <w:rsid w:val="00DF4D57"/>
    <w:rsid w:val="00E05699"/>
    <w:rsid w:val="00E20E4D"/>
    <w:rsid w:val="00E279E6"/>
    <w:rsid w:val="00E408A7"/>
    <w:rsid w:val="00E456CD"/>
    <w:rsid w:val="00E471DC"/>
    <w:rsid w:val="00E50FE7"/>
    <w:rsid w:val="00E56576"/>
    <w:rsid w:val="00E64390"/>
    <w:rsid w:val="00E648E5"/>
    <w:rsid w:val="00E6564C"/>
    <w:rsid w:val="00E67FDC"/>
    <w:rsid w:val="00E719EE"/>
    <w:rsid w:val="00E827B9"/>
    <w:rsid w:val="00E82844"/>
    <w:rsid w:val="00E87E61"/>
    <w:rsid w:val="00E92C9E"/>
    <w:rsid w:val="00E93F1E"/>
    <w:rsid w:val="00E9734E"/>
    <w:rsid w:val="00EA28EB"/>
    <w:rsid w:val="00EA51D5"/>
    <w:rsid w:val="00EB41E6"/>
    <w:rsid w:val="00EB45EF"/>
    <w:rsid w:val="00EC013F"/>
    <w:rsid w:val="00EC2B31"/>
    <w:rsid w:val="00EC4AA4"/>
    <w:rsid w:val="00EC549F"/>
    <w:rsid w:val="00EE7639"/>
    <w:rsid w:val="00EF6E5A"/>
    <w:rsid w:val="00F02B5C"/>
    <w:rsid w:val="00F052FF"/>
    <w:rsid w:val="00F05E85"/>
    <w:rsid w:val="00F16D6D"/>
    <w:rsid w:val="00F24B3F"/>
    <w:rsid w:val="00F30CAB"/>
    <w:rsid w:val="00F37C25"/>
    <w:rsid w:val="00F46508"/>
    <w:rsid w:val="00F52C9F"/>
    <w:rsid w:val="00F609EE"/>
    <w:rsid w:val="00F65418"/>
    <w:rsid w:val="00F71159"/>
    <w:rsid w:val="00F8703C"/>
    <w:rsid w:val="00F91D19"/>
    <w:rsid w:val="00FB04FA"/>
    <w:rsid w:val="00FB1A9B"/>
    <w:rsid w:val="00FB4D7F"/>
    <w:rsid w:val="00FD0580"/>
    <w:rsid w:val="00FE5456"/>
    <w:rsid w:val="00FE6929"/>
    <w:rsid w:val="00FE7F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526B5"/>
  <w15:docId w15:val="{95FE41AF-0941-43F4-8345-C2B18732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313"/>
    <w:pPr>
      <w:spacing w:after="200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C51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16C51"/>
    <w:pPr>
      <w:keepNext/>
      <w:keepLines/>
      <w:pBdr>
        <w:top w:val="single" w:sz="4" w:space="1" w:color="auto"/>
      </w:pBdr>
      <w:spacing w:before="500"/>
      <w:outlineLvl w:val="1"/>
    </w:pPr>
    <w:rPr>
      <w:rFonts w:eastAsia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57C8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16C51"/>
    <w:rPr>
      <w:rFonts w:ascii="Corbel" w:eastAsia="Times New Roman" w:hAnsi="Corbel" w:cs="Times New Roman"/>
      <w:b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A16C51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16C51"/>
    <w:pPr>
      <w:spacing w:line="276" w:lineRule="auto"/>
      <w:outlineLvl w:val="9"/>
    </w:pPr>
    <w:rPr>
      <w:rFonts w:ascii="Corbel" w:hAnsi="Corbel"/>
      <w:color w:val="000000"/>
      <w:sz w:val="36"/>
      <w:szCs w:val="28"/>
    </w:rPr>
  </w:style>
  <w:style w:type="paragraph" w:styleId="TOC1">
    <w:name w:val="toc 1"/>
    <w:basedOn w:val="Normal"/>
    <w:next w:val="Normal"/>
    <w:autoRedefine/>
    <w:uiPriority w:val="39"/>
    <w:rsid w:val="00A16C51"/>
    <w:pPr>
      <w:spacing w:before="120" w:after="0"/>
    </w:pPr>
    <w:rPr>
      <w:rFonts w:eastAsia="Times New Roman"/>
      <w:szCs w:val="22"/>
    </w:rPr>
  </w:style>
  <w:style w:type="paragraph" w:customStyle="1" w:styleId="Style1">
    <w:name w:val="Style1"/>
    <w:basedOn w:val="Heading4"/>
    <w:next w:val="Heading4"/>
    <w:qFormat/>
    <w:rsid w:val="003557C8"/>
    <w:rPr>
      <w:rFonts w:ascii="Corbel" w:hAnsi="Corbel"/>
      <w:i w:val="0"/>
    </w:rPr>
  </w:style>
  <w:style w:type="character" w:customStyle="1" w:styleId="Heading4Char">
    <w:name w:val="Heading 4 Char"/>
    <w:link w:val="Heading4"/>
    <w:uiPriority w:val="9"/>
    <w:semiHidden/>
    <w:rsid w:val="003557C8"/>
    <w:rPr>
      <w:rFonts w:ascii="Calibri" w:eastAsia="Times New Roman" w:hAnsi="Calibri" w:cs="Times New Roman"/>
      <w:b/>
      <w:bCs/>
      <w:i/>
      <w:iCs/>
      <w:color w:val="4F81BD"/>
      <w:sz w:val="22"/>
    </w:rPr>
  </w:style>
  <w:style w:type="table" w:styleId="TableGrid">
    <w:name w:val="Table Grid"/>
    <w:basedOn w:val="TableNormal"/>
    <w:rsid w:val="00401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80F4F"/>
    <w:rPr>
      <w:color w:val="0000FF"/>
      <w:u w:val="single"/>
    </w:rPr>
  </w:style>
  <w:style w:type="character" w:styleId="FollowedHyperlink">
    <w:name w:val="FollowedHyperlink"/>
    <w:rsid w:val="00E67B74"/>
    <w:rPr>
      <w:color w:val="800080"/>
      <w:u w:val="single"/>
    </w:rPr>
  </w:style>
  <w:style w:type="paragraph" w:styleId="Header">
    <w:name w:val="header"/>
    <w:basedOn w:val="Normal"/>
    <w:link w:val="HeaderChar"/>
    <w:rsid w:val="00C6671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rsid w:val="00C6671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rsid w:val="00C6671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C66717"/>
    <w:rPr>
      <w:rFonts w:ascii="Corbel" w:hAnsi="Corbel"/>
      <w:sz w:val="22"/>
    </w:rPr>
  </w:style>
  <w:style w:type="paragraph" w:styleId="BalloonText">
    <w:name w:val="Balloon Text"/>
    <w:basedOn w:val="Normal"/>
    <w:link w:val="BalloonTextChar"/>
    <w:rsid w:val="00830E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EFB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B57961"/>
    <w:rPr>
      <w:rFonts w:ascii="Corbel" w:hAnsi="Corbel"/>
      <w:sz w:val="22"/>
      <w:szCs w:val="24"/>
    </w:rPr>
  </w:style>
  <w:style w:type="paragraph" w:styleId="ListParagraph">
    <w:name w:val="List Paragraph"/>
    <w:basedOn w:val="Normal"/>
    <w:qFormat/>
    <w:rsid w:val="00953841"/>
    <w:pPr>
      <w:ind w:left="720"/>
      <w:contextualSpacing/>
    </w:pPr>
  </w:style>
  <w:style w:type="paragraph" w:customStyle="1" w:styleId="Default">
    <w:name w:val="Default"/>
    <w:rsid w:val="004670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1134"/>
    <w:pPr>
      <w:spacing w:after="0"/>
    </w:pPr>
    <w:rPr>
      <w:rFonts w:ascii="inherit" w:eastAsia="Times New Roman" w:hAnsi="inheri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1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64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1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tica.edu/academic/Assessment/new/Blooms%20Taxonomy%20-%20Be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29BA-7085-456A-A55C-A863F6E0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3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ane School of Medicine</Company>
  <LinksUpToDate>false</LinksUpToDate>
  <CharactersWithSpaces>6658</CharactersWithSpaces>
  <SharedDoc>false</SharedDoc>
  <HLinks>
    <vt:vector size="126" baseType="variant">
      <vt:variant>
        <vt:i4>1704044</vt:i4>
      </vt:variant>
      <vt:variant>
        <vt:i4>60</vt:i4>
      </vt:variant>
      <vt:variant>
        <vt:i4>0</vt:i4>
      </vt:variant>
      <vt:variant>
        <vt:i4>5</vt:i4>
      </vt:variant>
      <vt:variant>
        <vt:lpwstr>http://www.simbionix.com/GI_Mentor.html</vt:lpwstr>
      </vt:variant>
      <vt:variant>
        <vt:lpwstr/>
      </vt:variant>
      <vt:variant>
        <vt:i4>2097208</vt:i4>
      </vt:variant>
      <vt:variant>
        <vt:i4>57</vt:i4>
      </vt:variant>
      <vt:variant>
        <vt:i4>0</vt:i4>
      </vt:variant>
      <vt:variant>
        <vt:i4>5</vt:i4>
      </vt:variant>
      <vt:variant>
        <vt:lpwstr>http://limbsandthings.com/us/products/lumbar-puncture-epidural-simulator-mk-2/</vt:lpwstr>
      </vt:variant>
      <vt:variant>
        <vt:lpwstr/>
      </vt:variant>
      <vt:variant>
        <vt:i4>4128824</vt:i4>
      </vt:variant>
      <vt:variant>
        <vt:i4>54</vt:i4>
      </vt:variant>
      <vt:variant>
        <vt:i4>0</vt:i4>
      </vt:variant>
      <vt:variant>
        <vt:i4>5</vt:i4>
      </vt:variant>
      <vt:variant>
        <vt:lpwstr>http://www.laerdal.info/doc/6253379/Pediatric-Multi-Venous.html</vt:lpwstr>
      </vt:variant>
      <vt:variant>
        <vt:lpwstr/>
      </vt:variant>
      <vt:variant>
        <vt:i4>3145847</vt:i4>
      </vt:variant>
      <vt:variant>
        <vt:i4>51</vt:i4>
      </vt:variant>
      <vt:variant>
        <vt:i4>0</vt:i4>
      </vt:variant>
      <vt:variant>
        <vt:i4>5</vt:i4>
      </vt:variant>
      <vt:variant>
        <vt:lpwstr>http://limbsandthings.com/us/products/professional-skin-pad-mk-2-light/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http://limbsandthings.com/us/products/arterial-puncture-wrist/</vt:lpwstr>
      </vt:variant>
      <vt:variant>
        <vt:lpwstr/>
      </vt:variant>
      <vt:variant>
        <vt:i4>7471148</vt:i4>
      </vt:variant>
      <vt:variant>
        <vt:i4>45</vt:i4>
      </vt:variant>
      <vt:variant>
        <vt:i4>0</vt:i4>
      </vt:variant>
      <vt:variant>
        <vt:i4>5</vt:i4>
      </vt:variant>
      <vt:variant>
        <vt:lpwstr>http://limbsandthings.com/us/products/advanced-catheterization-trainer/</vt:lpwstr>
      </vt:variant>
      <vt:variant>
        <vt:lpwstr/>
      </vt:variant>
      <vt:variant>
        <vt:i4>7471148</vt:i4>
      </vt:variant>
      <vt:variant>
        <vt:i4>42</vt:i4>
      </vt:variant>
      <vt:variant>
        <vt:i4>0</vt:i4>
      </vt:variant>
      <vt:variant>
        <vt:i4>5</vt:i4>
      </vt:variant>
      <vt:variant>
        <vt:lpwstr>http://limbsandthings.com/us/products/advanced-catheterization-trainer/</vt:lpwstr>
      </vt:variant>
      <vt:variant>
        <vt:lpwstr/>
      </vt:variant>
      <vt:variant>
        <vt:i4>5832790</vt:i4>
      </vt:variant>
      <vt:variant>
        <vt:i4>39</vt:i4>
      </vt:variant>
      <vt:variant>
        <vt:i4>0</vt:i4>
      </vt:variant>
      <vt:variant>
        <vt:i4>5</vt:i4>
      </vt:variant>
      <vt:variant>
        <vt:lpwstr>http://www.simulab.com/product/surgery/open/traumaman-system</vt:lpwstr>
      </vt:variant>
      <vt:variant>
        <vt:lpwstr/>
      </vt:variant>
      <vt:variant>
        <vt:i4>8192115</vt:i4>
      </vt:variant>
      <vt:variant>
        <vt:i4>36</vt:i4>
      </vt:variant>
      <vt:variant>
        <vt:i4>0</vt:i4>
      </vt:variant>
      <vt:variant>
        <vt:i4>5</vt:i4>
      </vt:variant>
      <vt:variant>
        <vt:lpwstr>http://www.bluephantom.com/details.aspx?pid=56&amp;cid=432</vt:lpwstr>
      </vt:variant>
      <vt:variant>
        <vt:lpwstr/>
      </vt:variant>
      <vt:variant>
        <vt:i4>8126579</vt:i4>
      </vt:variant>
      <vt:variant>
        <vt:i4>33</vt:i4>
      </vt:variant>
      <vt:variant>
        <vt:i4>0</vt:i4>
      </vt:variant>
      <vt:variant>
        <vt:i4>5</vt:i4>
      </vt:variant>
      <vt:variant>
        <vt:lpwstr>http://www.bluephantom.com/details.aspx?pid=55&amp;cid=430</vt:lpwstr>
      </vt:variant>
      <vt:variant>
        <vt:lpwstr/>
      </vt:variant>
      <vt:variant>
        <vt:i4>8323187</vt:i4>
      </vt:variant>
      <vt:variant>
        <vt:i4>30</vt:i4>
      </vt:variant>
      <vt:variant>
        <vt:i4>0</vt:i4>
      </vt:variant>
      <vt:variant>
        <vt:i4>5</vt:i4>
      </vt:variant>
      <vt:variant>
        <vt:lpwstr>http://www.bluephantom.com/details.aspx?pid=50&amp;cid=436</vt:lpwstr>
      </vt:variant>
      <vt:variant>
        <vt:lpwstr/>
      </vt:variant>
      <vt:variant>
        <vt:i4>4980828</vt:i4>
      </vt:variant>
      <vt:variant>
        <vt:i4>27</vt:i4>
      </vt:variant>
      <vt:variant>
        <vt:i4>0</vt:i4>
      </vt:variant>
      <vt:variant>
        <vt:i4>5</vt:i4>
      </vt:variant>
      <vt:variant>
        <vt:lpwstr>http://www.laerdal.info/doc/6253363/Laerdal-Neonatal-Intubation.html</vt:lpwstr>
      </vt:variant>
      <vt:variant>
        <vt:lpwstr/>
      </vt:variant>
      <vt:variant>
        <vt:i4>3276835</vt:i4>
      </vt:variant>
      <vt:variant>
        <vt:i4>24</vt:i4>
      </vt:variant>
      <vt:variant>
        <vt:i4>0</vt:i4>
      </vt:variant>
      <vt:variant>
        <vt:i4>5</vt:i4>
      </vt:variant>
      <vt:variant>
        <vt:lpwstr>http://www.laerdal.info/doc/6253366/Laerdal-Infant-Airway.html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http://limbsandthings.com/us/products/airsim-bronchi-with-nasal-passage-chin-needle-access-for-pdt-and-breakout-i/</vt:lpwstr>
      </vt:variant>
      <vt:variant>
        <vt:lpwstr/>
      </vt:variant>
      <vt:variant>
        <vt:i4>983056</vt:i4>
      </vt:variant>
      <vt:variant>
        <vt:i4>18</vt:i4>
      </vt:variant>
      <vt:variant>
        <vt:i4>0</vt:i4>
      </vt:variant>
      <vt:variant>
        <vt:i4>5</vt:i4>
      </vt:variant>
      <vt:variant>
        <vt:lpwstr>http://www.laerdal.com/doc/7423513/Laerdal-Airway-Management.html</vt:lpwstr>
      </vt:variant>
      <vt:variant>
        <vt:lpwstr/>
      </vt:variant>
      <vt:variant>
        <vt:i4>4325398</vt:i4>
      </vt:variant>
      <vt:variant>
        <vt:i4>15</vt:i4>
      </vt:variant>
      <vt:variant>
        <vt:i4>0</vt:i4>
      </vt:variant>
      <vt:variant>
        <vt:i4>5</vt:i4>
      </vt:variant>
      <vt:variant>
        <vt:lpwstr>http://www.laerdal.info/doc/6254641/Nita-Newborn.html</vt:lpwstr>
      </vt:variant>
      <vt:variant>
        <vt:lpwstr/>
      </vt:variant>
      <vt:variant>
        <vt:i4>3866732</vt:i4>
      </vt:variant>
      <vt:variant>
        <vt:i4>12</vt:i4>
      </vt:variant>
      <vt:variant>
        <vt:i4>0</vt:i4>
      </vt:variant>
      <vt:variant>
        <vt:i4>5</vt:i4>
      </vt:variant>
      <vt:variant>
        <vt:lpwstr>http://www.laerdal.info/doc/6254639/Neonatal-Resuscitation.html</vt:lpwstr>
      </vt:variant>
      <vt:variant>
        <vt:lpwstr/>
      </vt:variant>
      <vt:variant>
        <vt:i4>5570587</vt:i4>
      </vt:variant>
      <vt:variant>
        <vt:i4>9</vt:i4>
      </vt:variant>
      <vt:variant>
        <vt:i4>0</vt:i4>
      </vt:variant>
      <vt:variant>
        <vt:i4>5</vt:i4>
      </vt:variant>
      <vt:variant>
        <vt:lpwstr>http://www.laerdal.info/doc/6254627/MegaCode-Kid.html</vt:lpwstr>
      </vt:variant>
      <vt:variant>
        <vt:lpwstr/>
      </vt:variant>
      <vt:variant>
        <vt:i4>5636105</vt:i4>
      </vt:variant>
      <vt:variant>
        <vt:i4>6</vt:i4>
      </vt:variant>
      <vt:variant>
        <vt:i4>0</vt:i4>
      </vt:variant>
      <vt:variant>
        <vt:i4>5</vt:i4>
      </vt:variant>
      <vt:variant>
        <vt:lpwstr>http://www.laerdal.info/doc/36056132/SimNewB.html</vt:lpwstr>
      </vt:variant>
      <vt:variant>
        <vt:lpwstr/>
      </vt:variant>
      <vt:variant>
        <vt:i4>3473452</vt:i4>
      </vt:variant>
      <vt:variant>
        <vt:i4>3</vt:i4>
      </vt:variant>
      <vt:variant>
        <vt:i4>0</vt:i4>
      </vt:variant>
      <vt:variant>
        <vt:i4>5</vt:i4>
      </vt:variant>
      <vt:variant>
        <vt:lpwstr>http://www.laerdal.info/doc/6255484/SimMan.html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gsm.utmck.edu/simulation/documents/ScenarioBuilder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k, Judy A</dc:creator>
  <cp:lastModifiedBy>McNabb, Alison (Alison P. McNabb)</cp:lastModifiedBy>
  <cp:revision>7</cp:revision>
  <cp:lastPrinted>2024-08-09T20:18:00Z</cp:lastPrinted>
  <dcterms:created xsi:type="dcterms:W3CDTF">2023-08-27T19:54:00Z</dcterms:created>
  <dcterms:modified xsi:type="dcterms:W3CDTF">2025-07-01T13:22:00Z</dcterms:modified>
</cp:coreProperties>
</file>